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F20" w:rsidRPr="001E65A1" w:rsidRDefault="00B653F9">
      <w:pPr>
        <w:rPr>
          <w:b/>
          <w:lang w:val="en-GB"/>
        </w:rPr>
      </w:pPr>
      <w:proofErr w:type="gramStart"/>
      <w:r w:rsidRPr="001E65A1">
        <w:rPr>
          <w:b/>
          <w:lang w:val="en-GB"/>
        </w:rPr>
        <w:t>Occurrence</w:t>
      </w:r>
      <w:r w:rsidR="00321F20" w:rsidRPr="001E65A1">
        <w:rPr>
          <w:b/>
          <w:lang w:val="en-GB"/>
        </w:rPr>
        <w:t xml:space="preserve"> records used </w:t>
      </w:r>
      <w:r w:rsidR="005E7649" w:rsidRPr="001E65A1">
        <w:rPr>
          <w:b/>
          <w:lang w:val="en-GB"/>
        </w:rPr>
        <w:t xml:space="preserve">for ecological niche characterization of reproductive modes in </w:t>
      </w:r>
      <w:r w:rsidR="005E7649" w:rsidRPr="001E65A1">
        <w:rPr>
          <w:b/>
          <w:i/>
          <w:lang w:val="en-GB"/>
        </w:rPr>
        <w:t xml:space="preserve">Salamandra </w:t>
      </w:r>
      <w:r w:rsidR="005E7649" w:rsidRPr="001E65A1">
        <w:rPr>
          <w:b/>
          <w:lang w:val="en-GB"/>
        </w:rPr>
        <w:t xml:space="preserve">and </w:t>
      </w:r>
      <w:r w:rsidR="005E7649" w:rsidRPr="001E65A1">
        <w:rPr>
          <w:b/>
          <w:i/>
          <w:lang w:val="en-GB"/>
        </w:rPr>
        <w:t>Lyciasalamandra</w:t>
      </w:r>
      <w:r w:rsidR="00321F20" w:rsidRPr="001E65A1">
        <w:rPr>
          <w:b/>
          <w:lang w:val="en-GB"/>
        </w:rPr>
        <w:t>.</w:t>
      </w:r>
      <w:proofErr w:type="gramEnd"/>
      <w:r w:rsidR="00321F20" w:rsidRPr="001E65A1">
        <w:rPr>
          <w:b/>
          <w:lang w:val="en-GB"/>
        </w:rPr>
        <w:t xml:space="preserve"> </w:t>
      </w:r>
      <w:r w:rsidR="005E7649" w:rsidRPr="001E65A1">
        <w:rPr>
          <w:b/>
          <w:lang w:val="en-GB"/>
        </w:rPr>
        <w:t>Geographic coordinates (WGS84) and values of environmental variables (</w:t>
      </w:r>
      <w:r w:rsidR="00BC69A7">
        <w:rPr>
          <w:b/>
          <w:lang w:val="en-GB"/>
        </w:rPr>
        <w:t>AT</w:t>
      </w:r>
      <w:r w:rsidR="005E7649" w:rsidRPr="001E65A1">
        <w:rPr>
          <w:b/>
          <w:lang w:val="en-GB"/>
        </w:rPr>
        <w:t xml:space="preserve">: Annual mean temperature, FORESTCO: percentage of forest cover, SLOPE: topographic slope, SOIL: soil moisture, VPD: </w:t>
      </w:r>
      <w:r w:rsidR="00DE44A1">
        <w:rPr>
          <w:b/>
          <w:lang w:val="en-GB"/>
        </w:rPr>
        <w:t>Vapor</w:t>
      </w:r>
      <w:r w:rsidR="005E7649" w:rsidRPr="001E65A1">
        <w:rPr>
          <w:b/>
          <w:lang w:val="en-GB"/>
        </w:rPr>
        <w:t xml:space="preserve"> pres</w:t>
      </w:r>
      <w:r w:rsidR="00481F2A">
        <w:rPr>
          <w:b/>
          <w:lang w:val="en-GB"/>
        </w:rPr>
        <w:t xml:space="preserve">sure deficit, KBIN: </w:t>
      </w:r>
      <w:proofErr w:type="gramStart"/>
      <w:r w:rsidR="00481F2A">
        <w:rPr>
          <w:b/>
          <w:lang w:val="en-GB"/>
        </w:rPr>
        <w:t>presence(</w:t>
      </w:r>
      <w:proofErr w:type="gramEnd"/>
      <w:r w:rsidR="00481F2A">
        <w:rPr>
          <w:b/>
          <w:lang w:val="en-GB"/>
        </w:rPr>
        <w:t>1</w:t>
      </w:r>
      <w:r w:rsidR="005E7649" w:rsidRPr="001E65A1">
        <w:rPr>
          <w:b/>
          <w:lang w:val="en-GB"/>
        </w:rPr>
        <w:t>)/absence(0) of karstic lithology) are represented. Columns “mode” and “rep” represent classifications used for comparisons between pueriparous groups and re</w:t>
      </w:r>
      <w:r w:rsidR="00C076F6">
        <w:rPr>
          <w:b/>
          <w:lang w:val="en-GB"/>
        </w:rPr>
        <w:t xml:space="preserve">productive modes, respectively. </w:t>
      </w:r>
      <w:r w:rsidR="005E7649" w:rsidRPr="00D9217B">
        <w:rPr>
          <w:b/>
          <w:lang w:val="pt-PT"/>
        </w:rPr>
        <w:t xml:space="preserve">Lycia: pueriparous </w:t>
      </w:r>
      <w:r w:rsidR="005E7649" w:rsidRPr="00D9217B">
        <w:rPr>
          <w:b/>
          <w:i/>
          <w:lang w:val="pt-PT"/>
        </w:rPr>
        <w:t>Lyciasalamandra</w:t>
      </w:r>
      <w:r w:rsidR="00C076F6">
        <w:rPr>
          <w:b/>
          <w:lang w:val="pt-PT"/>
        </w:rPr>
        <w:t xml:space="preserve">, </w:t>
      </w:r>
      <w:r w:rsidR="005E7649" w:rsidRPr="00D9217B">
        <w:rPr>
          <w:b/>
          <w:lang w:val="pt-PT"/>
        </w:rPr>
        <w:t>Alp</w:t>
      </w:r>
      <w:r w:rsidR="00C076F6">
        <w:rPr>
          <w:b/>
          <w:lang w:val="pt-PT"/>
        </w:rPr>
        <w:t>s</w:t>
      </w:r>
      <w:r w:rsidR="005E7649" w:rsidRPr="00D9217B">
        <w:rPr>
          <w:b/>
          <w:lang w:val="pt-PT"/>
        </w:rPr>
        <w:t>: puer</w:t>
      </w:r>
      <w:r w:rsidR="00C076F6">
        <w:rPr>
          <w:b/>
          <w:lang w:val="pt-PT"/>
        </w:rPr>
        <w:t xml:space="preserve">iparous Alpine salamanders, </w:t>
      </w:r>
      <w:r w:rsidR="005E7649" w:rsidRPr="00D9217B">
        <w:rPr>
          <w:b/>
          <w:lang w:val="pt-PT"/>
        </w:rPr>
        <w:t>Salg</w:t>
      </w:r>
      <w:r w:rsidR="00C076F6">
        <w:rPr>
          <w:b/>
          <w:lang w:val="pt-PT"/>
        </w:rPr>
        <w:t>t</w:t>
      </w:r>
      <w:r w:rsidR="005E7649" w:rsidRPr="00D9217B">
        <w:rPr>
          <w:b/>
          <w:lang w:val="pt-PT"/>
        </w:rPr>
        <w:t xml:space="preserve">: pueriparous </w:t>
      </w:r>
      <w:r w:rsidR="005E7649" w:rsidRPr="00D9217B">
        <w:rPr>
          <w:b/>
          <w:i/>
          <w:lang w:val="pt-PT"/>
        </w:rPr>
        <w:t>S. algira</w:t>
      </w:r>
      <w:r w:rsidR="00C076F6">
        <w:rPr>
          <w:b/>
          <w:lang w:val="pt-PT"/>
        </w:rPr>
        <w:t xml:space="preserve">, </w:t>
      </w:r>
      <w:r w:rsidR="005E7649" w:rsidRPr="00D9217B">
        <w:rPr>
          <w:b/>
          <w:lang w:val="pt-PT"/>
        </w:rPr>
        <w:t xml:space="preserve">Ssal: pueriparous </w:t>
      </w:r>
      <w:r w:rsidR="005E7649" w:rsidRPr="00D9217B">
        <w:rPr>
          <w:b/>
          <w:i/>
          <w:lang w:val="pt-PT"/>
        </w:rPr>
        <w:t>S. salamandra</w:t>
      </w:r>
      <w:r w:rsidR="005E7649" w:rsidRPr="00D9217B">
        <w:rPr>
          <w:b/>
          <w:lang w:val="pt-PT"/>
        </w:rPr>
        <w:t xml:space="preserve">, Larv: larviparous </w:t>
      </w:r>
      <w:r w:rsidR="005E7649" w:rsidRPr="00D9217B">
        <w:rPr>
          <w:b/>
          <w:i/>
          <w:lang w:val="pt-PT"/>
        </w:rPr>
        <w:t>Salamandra</w:t>
      </w:r>
      <w:r w:rsidR="005E7649" w:rsidRPr="00D9217B">
        <w:rPr>
          <w:b/>
          <w:lang w:val="pt-PT"/>
        </w:rPr>
        <w:t xml:space="preserve">, </w:t>
      </w:r>
      <w:r w:rsidR="00C076F6">
        <w:rPr>
          <w:b/>
          <w:lang w:val="pt-PT"/>
        </w:rPr>
        <w:t>Puer</w:t>
      </w:r>
      <w:r w:rsidR="005E7649" w:rsidRPr="00D9217B">
        <w:rPr>
          <w:b/>
          <w:lang w:val="pt-PT"/>
        </w:rPr>
        <w:t xml:space="preserve">: pueriparous salamanders regardless of origin. </w:t>
      </w:r>
      <w:r w:rsidR="005E7649" w:rsidRPr="001E65A1">
        <w:rPr>
          <w:b/>
          <w:lang w:val="en-GB"/>
        </w:rPr>
        <w:t>References for occurrence records from literature and databases used in this work can be found at the bottom of the table</w:t>
      </w:r>
    </w:p>
    <w:tbl>
      <w:tblPr>
        <w:tblW w:w="8659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2060"/>
        <w:gridCol w:w="667"/>
        <w:gridCol w:w="667"/>
        <w:gridCol w:w="620"/>
        <w:gridCol w:w="838"/>
        <w:gridCol w:w="760"/>
        <w:gridCol w:w="680"/>
        <w:gridCol w:w="586"/>
        <w:gridCol w:w="520"/>
        <w:gridCol w:w="741"/>
        <w:gridCol w:w="520"/>
      </w:tblGrid>
      <w:tr w:rsidR="00DB6DD9" w:rsidRPr="00DB6DD9" w:rsidTr="00C076F6">
        <w:trPr>
          <w:trHeight w:val="204"/>
          <w:tblHeader/>
        </w:trPr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PT" w:eastAsia="pt-PT"/>
              </w:rPr>
              <w:t>Species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PT" w:eastAsia="pt-PT"/>
              </w:rPr>
            </w:pPr>
            <w:proofErr w:type="gramStart"/>
            <w:r w:rsidRPr="00DB6D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PT" w:eastAsia="pt-PT"/>
              </w:rPr>
              <w:t>lat</w:t>
            </w:r>
            <w:proofErr w:type="gram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PT" w:eastAsia="pt-PT"/>
              </w:rPr>
            </w:pPr>
            <w:proofErr w:type="gramStart"/>
            <w:r w:rsidRPr="00DB6D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PT" w:eastAsia="pt-PT"/>
              </w:rPr>
              <w:t>long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BC69A7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PT" w:eastAsia="pt-PT"/>
              </w:rPr>
              <w:t>A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BF16F5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PT" w:eastAsia="pt-PT"/>
              </w:rPr>
              <w:t>FORESTC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BF16F5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PT" w:eastAsia="pt-PT"/>
              </w:rPr>
              <w:t>SLOP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BF16F5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PT" w:eastAsia="pt-PT"/>
              </w:rPr>
              <w:t>SOIL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BF16F5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PT" w:eastAsia="pt-PT"/>
              </w:rPr>
              <w:t>VP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BF16F5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PT" w:eastAsia="pt-PT"/>
              </w:rPr>
              <w:t>KBIN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PT" w:eastAsia="pt-PT"/>
              </w:rPr>
            </w:pPr>
            <w:proofErr w:type="gramStart"/>
            <w:r w:rsidRPr="00DB6D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PT" w:eastAsia="pt-PT"/>
              </w:rPr>
              <w:t>mode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PT" w:eastAsia="pt-PT"/>
              </w:rPr>
            </w:pPr>
            <w:proofErr w:type="gramStart"/>
            <w:r w:rsidRPr="00DB6D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PT" w:eastAsia="pt-PT"/>
              </w:rPr>
              <w:t>rep</w:t>
            </w:r>
            <w:proofErr w:type="gramEnd"/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pt-PT" w:eastAsia="pt-PT"/>
              </w:rPr>
              <w:t>Lyciasalamandra</w:t>
            </w: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 xml:space="preserve"> sp</w:t>
            </w:r>
            <w:r w:rsidR="00481F2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</w:t>
            </w: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.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0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6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.4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8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9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0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30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.19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3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1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5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35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.0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2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5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3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.0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2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8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96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.6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9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2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4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66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.0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4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0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94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.9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0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489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01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.4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8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1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1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7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.4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8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3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7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96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.6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9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5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8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21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.7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0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44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84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.5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7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29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70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7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.75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2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04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4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73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.1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2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016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48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14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.7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9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251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75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41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.7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8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9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49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07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.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91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1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42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.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97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0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38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.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8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1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.32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2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96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79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49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5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1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0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2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5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.4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8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0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4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74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.0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2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7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88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.6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9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7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47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93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.85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0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6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45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73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.83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2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7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45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58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.83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2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8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42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27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11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3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0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2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82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.5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8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9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84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59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.4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6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9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85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763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.4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6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7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65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92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.3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6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2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82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25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.4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6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5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60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23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.3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6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6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56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25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.8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5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0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66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26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.0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7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1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29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11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.9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2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92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27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25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.3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3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1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5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84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.0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9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2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10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.2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1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70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.8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7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629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38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.5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5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7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637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51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.5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5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7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64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37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.5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5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6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65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49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.3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6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8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66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83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.3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6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8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67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03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.3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6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6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67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31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.3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6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91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18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57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.66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81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20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26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.13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0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18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14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52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1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3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20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31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.80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3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9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83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57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.4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6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9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97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43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.6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5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96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98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96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.2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5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3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62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81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.5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6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0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76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66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.90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2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10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6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19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56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6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33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74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33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.49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5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29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73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99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.1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7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26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75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57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.1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7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10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7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.8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3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054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5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8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.7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924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0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65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.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9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48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77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.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54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47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55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.83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2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6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9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88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.7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4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3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59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.4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1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3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27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.0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3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6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15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.6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9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33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71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33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.01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3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34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71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71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.24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0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11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2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46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56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6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6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95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1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21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8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1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89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13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.32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2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02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58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72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.72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20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16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39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.3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7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8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41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59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11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3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7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44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31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.83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2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7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48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25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.19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3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9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3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39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.2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59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01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1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.60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4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83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78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.4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6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4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71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89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.4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6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34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69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43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.4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6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3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66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.3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5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6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64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96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.5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5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3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68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71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.0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7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68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57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35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.3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6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7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97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59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.6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5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3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84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32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.4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6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6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62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60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.0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8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1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82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47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.4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11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09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48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16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.8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5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16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37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304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.8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11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35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33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.0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03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64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755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.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7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06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68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72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.3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6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12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59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13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.0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9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10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47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09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.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5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07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3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653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.2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07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30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65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.9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6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9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10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91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.0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26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11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19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.1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8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72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23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53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.9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2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0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05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50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76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6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9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02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.23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5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4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05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70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.83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2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0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19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82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67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9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2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22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3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.52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0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5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33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05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50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9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6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35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5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50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9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4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10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83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.99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7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4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43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47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.97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8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4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24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.42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7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5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6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.56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7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4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36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26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.08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6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4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40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72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.20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3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42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00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.20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8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2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71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.9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4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2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290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.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39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48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86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.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48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10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.1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9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4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86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82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.3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6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65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84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8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.9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6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3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76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507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.06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9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83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.66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5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80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67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62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9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38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70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2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54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9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3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8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02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.28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8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1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67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45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.4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2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85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591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.89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34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09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831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.79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8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33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0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78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.31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4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0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06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45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.25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5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30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13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66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27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8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32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.50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8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8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72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.50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8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3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0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80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.35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9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1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71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.35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9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37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30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84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.84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5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3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20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17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.0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2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1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40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.12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1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57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.9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4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2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17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.6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9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0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13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76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3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9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1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86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.0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1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23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.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1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50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.4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1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47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25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.5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3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9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53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76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.56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7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7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41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21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.42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7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1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04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9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76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6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9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16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25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67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9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4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1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26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71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2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4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12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94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71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2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7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22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01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.89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5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26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75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21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6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55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27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29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51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4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7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1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40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.5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8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9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0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42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.5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7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1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591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.5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09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0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27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.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9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43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35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.99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75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41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05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.99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2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38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14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.43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9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1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41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54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73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37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46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85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.30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9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309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43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36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.8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08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24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94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24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2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399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14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10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.2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31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08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96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.31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4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30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96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39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.07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7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7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40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26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30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8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37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37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35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.75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0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21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50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.69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2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2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14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92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.12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05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23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563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.10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11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2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09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.05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0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01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65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10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2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18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67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00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.4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2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18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5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.3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9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2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03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24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2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2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24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96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.75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7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36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93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45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.24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3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31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95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13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.07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7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1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72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26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54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9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3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0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54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.31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4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5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23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33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.07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3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1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88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27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1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4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07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0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79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19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.05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2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82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54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.89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2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88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74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.69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0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15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36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.41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8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9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13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83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07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7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83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69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.77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8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7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84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8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.9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6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3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85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15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.9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6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7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10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56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.3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3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09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47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.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2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10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99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.4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80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20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83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31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9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78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19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58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09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0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73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18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46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53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0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689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14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852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85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9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63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13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33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11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60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14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42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11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53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15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77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43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1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50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22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48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36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0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485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18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04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46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0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40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97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40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29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7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396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94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72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29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7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38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89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509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45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7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78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17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46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26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9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57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17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41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24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0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pt-PT" w:eastAsia="pt-PT"/>
              </w:rPr>
              <w:t>Salamandra algira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6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.9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5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91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.3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3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2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54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06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.7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9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29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38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31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.3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2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88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.3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5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48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20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.3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6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8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92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.6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55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.4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7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75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72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.9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7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4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04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68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.4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9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8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.48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9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04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.6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9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81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.5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2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9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33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.6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0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00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.1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0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9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96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.3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9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3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.3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9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48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.5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2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23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8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.1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30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87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27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.00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6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3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55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3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.5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5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4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8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13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.48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8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6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31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19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2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20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10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54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.16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3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2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20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85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.3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2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24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2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7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.6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4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22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4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.9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8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5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66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16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.6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2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7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01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10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.54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9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55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.12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8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1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82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.29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364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56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5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.1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8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37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57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7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.1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8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56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78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2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.7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56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77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52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.7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80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67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29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20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3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84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17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67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86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7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86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32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39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23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87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13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66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4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6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90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32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86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51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1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937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62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51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.50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946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30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99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63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951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6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11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.8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3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95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96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84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99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5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96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68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08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.62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99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82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45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36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7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994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31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15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5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7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994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51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63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.4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7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99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19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41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.83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0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02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0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754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.01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3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09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40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36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.9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11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18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706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.54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1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11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41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00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.5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11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89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9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.10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7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118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14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91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.0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12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02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47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.69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7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12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6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7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6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9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13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43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5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.5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13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22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06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.9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6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154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76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83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.3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3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17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24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2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.7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18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22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22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.7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18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23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90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.7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19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03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82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.56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4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19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20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45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.4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19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26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16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.7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195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13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51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.97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2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22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24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6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90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2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24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18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46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.70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4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255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41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88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.5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1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26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48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01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.0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26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47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42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.5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9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271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44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44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.5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9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274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49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07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.0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28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1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20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37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9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31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49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90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.7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1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32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53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920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.0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9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019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16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50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79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7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05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22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553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89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9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066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5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5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693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2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066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15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18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95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3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07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2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07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693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2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08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19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95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28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4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091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10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53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67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2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11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97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23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560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1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12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47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21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52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8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14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09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00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9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6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15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8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82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0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16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0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83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9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6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50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6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1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06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2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533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50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42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1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8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62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85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51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7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7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589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20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24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53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8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64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14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78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12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65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16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43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97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72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1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06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18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2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80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7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64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47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2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94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22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57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02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0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00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3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62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22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6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009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91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0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95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9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52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9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35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52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1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alg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53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209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13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77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3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alg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54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56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4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.3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3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alg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62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43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38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.93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0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alg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686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437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3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.5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6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alg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69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61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65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.0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0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alg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69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45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80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.5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6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alg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74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65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41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.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8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alg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77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58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8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.5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4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alg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79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45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55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.21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3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alg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87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40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36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29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alg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88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40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28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.57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alg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89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5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06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.21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alg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9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87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10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.21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alg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90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9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43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.57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alg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90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5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22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.21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alg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pt-PT" w:eastAsia="pt-PT"/>
              </w:rPr>
              <w:t>Salamandra atra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76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56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85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77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48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73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24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7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536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5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67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93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42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04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83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50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439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30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64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90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7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49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74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95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7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37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32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2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84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6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45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43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41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07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40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227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03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11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66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62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58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8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56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76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79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07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62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4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75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05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4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70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8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6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4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4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94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62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32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19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276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91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4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65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2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0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97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93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2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5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97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0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46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6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6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95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60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81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53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804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40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75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50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92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49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03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31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9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3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7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66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1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979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25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12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74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84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3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37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56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7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73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2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85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56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920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9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00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59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4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04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62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82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46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5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25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6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83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63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5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10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2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493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01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91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0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65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32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7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89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39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77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78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9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0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86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12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91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38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78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87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2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53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20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3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94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86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12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83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3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67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0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8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84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37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14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15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7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87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38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73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15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7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160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21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49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62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6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7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16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30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034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77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51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28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17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7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60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55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70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7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60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55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838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7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34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46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68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72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3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609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4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81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39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6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354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4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70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52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3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32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8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08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0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1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32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8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75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97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8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5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0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88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74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5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0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83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00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63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4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60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9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18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97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65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1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89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47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7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3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8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76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79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31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2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38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50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1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32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78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95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2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30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0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41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2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3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5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35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61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7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31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0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07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2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66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7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14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25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9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9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42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704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36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61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4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1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81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3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59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1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8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80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3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39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06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84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66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58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0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84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5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5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55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2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93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61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3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5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7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85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92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9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38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98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3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2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79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2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60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2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35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92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03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57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6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36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48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87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62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9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35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57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7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0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5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376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63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31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0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4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3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0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56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74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5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4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0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33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30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2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9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4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99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57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5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4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8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53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79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5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8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6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6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95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14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324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02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8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31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17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7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605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47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05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19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5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23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98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96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.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9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55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91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11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.25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54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86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27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.87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7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3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699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.12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6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19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03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.29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9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06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77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.8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6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pt-PT" w:eastAsia="pt-PT"/>
              </w:rPr>
              <w:t>Salamandra corsica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8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86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.2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8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99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.2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62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.8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2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7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63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.3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1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2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63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.2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86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3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23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.2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88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0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29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.0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90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7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9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8.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8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57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.2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42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1.6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3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5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.5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60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.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9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22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.4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58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.5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9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.0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39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.4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49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8.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0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.0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29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.8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15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.5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99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.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31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.8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833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.1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6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9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17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.6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1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9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75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.28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6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2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05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.1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8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7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66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.8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6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1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2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39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.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9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4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5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85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.5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9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42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.1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6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9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50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.2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8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7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40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.8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1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6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54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.4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5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7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22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.5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9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1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68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.2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4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9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98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2.2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4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9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5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37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.9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6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2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67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.5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5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1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62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.3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7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5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67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.1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7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3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93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.1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7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2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90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.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84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4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06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.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4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9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52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.8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3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1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48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.8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9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7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20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.9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9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9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06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.6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7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9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69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.1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9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3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20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.5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6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2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51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.4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99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4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03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.8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79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7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66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.5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4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6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37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.8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2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8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43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.4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2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7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65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.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3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4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23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.7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7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6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40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0.5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7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3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66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.7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8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2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32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4.8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7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3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3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18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.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9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7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0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07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.1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2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6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32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.3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7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2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07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.7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09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2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99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.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6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3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8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.9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3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9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81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.8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8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67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.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63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1.3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5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31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.7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18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.0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42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.5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36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.4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9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6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57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.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0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68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.5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7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4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72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.9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69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.3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58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.7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27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.3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63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.1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03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.1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57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.0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3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.2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82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.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67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.5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47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.1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78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.8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82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.1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2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.5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04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.4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34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.6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7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.2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8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8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68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.8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7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0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85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4.0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59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3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07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5.6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3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5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08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5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1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0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35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.7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0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2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5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.0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1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1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23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.36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4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1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674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3.2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4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3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15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.47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3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37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48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.1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1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0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00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7.8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3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1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19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7.8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2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8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93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.7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8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1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43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.7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6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7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78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.3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4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7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30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.0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7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1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74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.2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7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5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453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.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0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9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45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.1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8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1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2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4.5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00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52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.7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6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87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69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.0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6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1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33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.2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8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9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3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.1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7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4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64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5.6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09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.2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54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.0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28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.0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13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.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37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.3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06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.0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67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5.6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2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2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44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.3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49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18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81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.5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pt-PT" w:eastAsia="pt-PT"/>
              </w:rPr>
              <w:t>Salamandra infraimmaculata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7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90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94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5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132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82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667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6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15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5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45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.07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2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05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91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36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53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7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26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49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5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.3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2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27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49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2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.3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2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3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3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679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07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7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3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3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22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07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7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54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4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63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.06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3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68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97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10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03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2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80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7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56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8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3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85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77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82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40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0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4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950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.33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6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2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34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96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.1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24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87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37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24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5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15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0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69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30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6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13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14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20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.15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8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1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08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42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.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1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80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03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43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.19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9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50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4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601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93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23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63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4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25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67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21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35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369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47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10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14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36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37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63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10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14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37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36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28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10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14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40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35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60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59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14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20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87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05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2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26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30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9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30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4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28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18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00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310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.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8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14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09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39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.0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2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12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12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816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.5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09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7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846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.55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6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9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6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17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.46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31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8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8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4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28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30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9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72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4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28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28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8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80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40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28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27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8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31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96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30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25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52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91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81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31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22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5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13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05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32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19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9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63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2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26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19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567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3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42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19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28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38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57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35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27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242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32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40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95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20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22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3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43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95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20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73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78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55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09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18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00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39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95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69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99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51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28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2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7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24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65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4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13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14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00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27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91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6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3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25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71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74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17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13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05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41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12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03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7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066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46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07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95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5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24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28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26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.29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07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27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23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.68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3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06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31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75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.68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3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05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44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62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95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5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04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29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70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.99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3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04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3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40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46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03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38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00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3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9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35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06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58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5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93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24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22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3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2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95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31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017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.21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3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95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33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21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58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5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91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37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97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30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5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9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34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87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53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3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90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32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20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53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3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88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24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75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.85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88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29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905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68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86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22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28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.77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7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85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24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46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.85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84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23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589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.77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7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82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25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97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.83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9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73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04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40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.81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6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72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04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59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.81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6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73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0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27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50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6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72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02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43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50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6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69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01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670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.38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6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75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02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50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6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02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49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75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43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7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15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64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98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05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13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05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48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37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43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7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72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07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7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.61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3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73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0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8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.81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6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67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03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45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.61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7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pt-PT" w:eastAsia="pt-PT"/>
              </w:rPr>
              <w:t>Salamandra lanzai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14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59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18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98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9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63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2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4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97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4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98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18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8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98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2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66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2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4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97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1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94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2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4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980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0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49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2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4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96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3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2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91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94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1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22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13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7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934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1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49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13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7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92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1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27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53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5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97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2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70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24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9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3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09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8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1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42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0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10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5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4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7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7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26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5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4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8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4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8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28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6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4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51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43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5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6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1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72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52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2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6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5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34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43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5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6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6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07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5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4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6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3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60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5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49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2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5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52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2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4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6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20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5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4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60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4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45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5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0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3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32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64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9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5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83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7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8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8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4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0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7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8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84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2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3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7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8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7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4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25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7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8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7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6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2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7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8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46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7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69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59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2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49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8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7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59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2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5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9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76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59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2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29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1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76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1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1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1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18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4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18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1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2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5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59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18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0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3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60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59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18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4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0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81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59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2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4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4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77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15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6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04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8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00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11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2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69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8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07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11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2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00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9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63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11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2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68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9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29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11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2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69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0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26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09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67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2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67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09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66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1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4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8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6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657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2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69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8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6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pt-PT" w:eastAsia="pt-PT"/>
              </w:rPr>
              <w:t>Salamandra salamandra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12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93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426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13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05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21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47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82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01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5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82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71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86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67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231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64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81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27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22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.19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6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41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3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377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00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84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21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32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.2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77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43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01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.38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4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55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0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167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.66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769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42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6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.38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4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40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85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858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5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56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2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794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.18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59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7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793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.63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63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38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10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.03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39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3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5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68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44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40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373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07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87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53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90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.60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8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86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55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64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.60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8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438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5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72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24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42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2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020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81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89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7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23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.66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41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0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649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89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420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1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25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89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412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3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752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22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34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9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17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46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93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7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998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.23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41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7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055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40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379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6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072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25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37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84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98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17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91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3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11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.65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60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54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2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.69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5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43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.94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82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5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434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.01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724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5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34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08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72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56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460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9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334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07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706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.11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264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2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828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.0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12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3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580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83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81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7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1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.42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15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6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0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96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04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84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259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.03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95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2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97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.75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9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336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00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1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4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09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60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7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5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108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40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1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4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196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4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7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4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219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67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8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3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9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8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9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9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16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.56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05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2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37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16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45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5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790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77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7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65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5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12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67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30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5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25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.62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14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5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603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00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19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0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33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83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115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6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65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81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53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04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71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19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34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2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626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34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50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73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31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06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23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1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63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08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09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4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14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.56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06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59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48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34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1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041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2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0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96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0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58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78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0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18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26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0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36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78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0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78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0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80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04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1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42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27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0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91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85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1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02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71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0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31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85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0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97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66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0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22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27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1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08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27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0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47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96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34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7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39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00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47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55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96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04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9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260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43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7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68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46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56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54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9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05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0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00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07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0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94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27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092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9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107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9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586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9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360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96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28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8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07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.24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35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1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46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2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21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9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55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.36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25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3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67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.57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61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0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37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17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65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7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65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.27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1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110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26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0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3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1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58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81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0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1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67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57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5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1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501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4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4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7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1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25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2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185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85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4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298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8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1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266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27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6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2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352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21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4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53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14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3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2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786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00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1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2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30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54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0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1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35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57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1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2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611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80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1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7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56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1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7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269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6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5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7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88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77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3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787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74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1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0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22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74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2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15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18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2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35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18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4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1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37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6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5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610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61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6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280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8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2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9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480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65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0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8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65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4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2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9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2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90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6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9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327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.76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6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56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7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26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6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6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42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02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38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2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55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720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99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1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6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1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6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5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31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75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5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8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328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77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0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4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3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83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62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6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7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77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08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8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7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09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89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6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7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28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.59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1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1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05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60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3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0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75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29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8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297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01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90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5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9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56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12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60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2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52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00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34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4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24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17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66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85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6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77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86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3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8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23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.06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4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0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01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29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5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9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54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29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389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8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21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70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38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55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77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08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8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35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1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7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.77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3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1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94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29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4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39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7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73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82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43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26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76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3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18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4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8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5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0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14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29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4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1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34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29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38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3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64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60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80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2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670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6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1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1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45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.4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7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83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5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71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8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3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6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6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20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68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0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18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80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33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13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04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13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87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88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960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36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94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6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68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43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692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68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550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90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28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92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844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45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747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50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012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79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39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84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17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49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45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06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47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48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671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09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20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91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200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53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865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34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98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06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006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61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7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713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41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744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36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60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7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87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67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62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06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483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43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349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89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761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19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56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13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6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47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809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79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915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6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731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39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82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34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037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14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901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07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233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79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538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84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1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1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4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01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00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09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798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96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797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88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47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49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3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62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39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6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674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2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49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66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.46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12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10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2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4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578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81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46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5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32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61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9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3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95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.06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8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850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1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90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9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19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43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614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45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35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8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752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5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35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9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06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6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285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84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8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0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4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8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1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7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5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19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43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64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1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47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4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6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6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0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63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4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3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73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.7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9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5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748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.59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39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2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04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27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2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47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784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18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89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36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3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1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60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31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4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9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33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4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825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34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132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43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566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14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6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0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6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22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01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4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353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.19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14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0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34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2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71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4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64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93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36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26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60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1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5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7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044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45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1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1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29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.46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515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17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5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12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19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42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9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884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90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25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09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79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07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5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6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45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17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26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5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2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17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3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3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42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90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2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6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18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13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8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6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4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63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0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6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593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1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4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44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32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135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13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3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1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536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79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3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5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77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90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27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55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65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10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9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3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70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4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6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2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42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54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5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8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52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4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8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6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2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.76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8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6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19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46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36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70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87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3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922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74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6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3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77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9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21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10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5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6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68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46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47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98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8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7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07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8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1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7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71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.9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749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00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569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60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12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95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56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7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15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46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0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3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19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0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35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35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1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4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6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1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5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93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59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3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3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8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47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30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89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74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91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9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5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42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63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30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63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4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55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48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53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2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638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40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22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781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23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92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69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523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.06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743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48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0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167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34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14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75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04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0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9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56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05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01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346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14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30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0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725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07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97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01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24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88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25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35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16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88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46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93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62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96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195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23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785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96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290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87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5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56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7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253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29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519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56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7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701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84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47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00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361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88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76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06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98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84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914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06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756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88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22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89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692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34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451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16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75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16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139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47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787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67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53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49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892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53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751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41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273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6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12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39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6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30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898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07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496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79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60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89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9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14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134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1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15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60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160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3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37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02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2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13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746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79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647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94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7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922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41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99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10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876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60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7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593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84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08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64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289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30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23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23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098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88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604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17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7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83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18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5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48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26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50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38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34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62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06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34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09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06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61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420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64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809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68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070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31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660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92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616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79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613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07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730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33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562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84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0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47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78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726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84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033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31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507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27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390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0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378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45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4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33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32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10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280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79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58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99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45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34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22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43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921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43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49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7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98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49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02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80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080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43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753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89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344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28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5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76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43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31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69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958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34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414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43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325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0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923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87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7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45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84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816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89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11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79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200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07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572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34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96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09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0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12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9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16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44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2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975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66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259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53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01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1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23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41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792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42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306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43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143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16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627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0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786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07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329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41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56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35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445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39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63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13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09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84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48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42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12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50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048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14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894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50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03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35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00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35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47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35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98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35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563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56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09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55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554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64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00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64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72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62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2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94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58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54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68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020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56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42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91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6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71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99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2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97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21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1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04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00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588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95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174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93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813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93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80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89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224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0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0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9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151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92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3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209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3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7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889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3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3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67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3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81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2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8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467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80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8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79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44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9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72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00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57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0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6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00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1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62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51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49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9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7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22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06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99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31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80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90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40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194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1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83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59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71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56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47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.70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7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89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3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670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18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05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09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75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69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69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79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972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35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02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2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730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56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06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56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024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91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765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22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27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91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93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14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2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5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1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27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97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55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81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16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3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735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18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04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0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00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78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21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35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53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17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08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82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4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7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19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36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17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17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00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03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68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31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8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27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2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5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78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02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59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14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71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13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19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45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5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01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32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59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82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24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55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587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99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17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15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60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0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99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33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07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48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0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22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7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95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34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27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7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50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8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29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9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85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74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24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19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36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71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246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4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94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12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7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58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6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12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8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6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07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5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67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30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28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7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35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44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1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8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23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64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27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4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69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0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24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7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75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34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263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1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60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6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25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0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15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0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25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97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226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.09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27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8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24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44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94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1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22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56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21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4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294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61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30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9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03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5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28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5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33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0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8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7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85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18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5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80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2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115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62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769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5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10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25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86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8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962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71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87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0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79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6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87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7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335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71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03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8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331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45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74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3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950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47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78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4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15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68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78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2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55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68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3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9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201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13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8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9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18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61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7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0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5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103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81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1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0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112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56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9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9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9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53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99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5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9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3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95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20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6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2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5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327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35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7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3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599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70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7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9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0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76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1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6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9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6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97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82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0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4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70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21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5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7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0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64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47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9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4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74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43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8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2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2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29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74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7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3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58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31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7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4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687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47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2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1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52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19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1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2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43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22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8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0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5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43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81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8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9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865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12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3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8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7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7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0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6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2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353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5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9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8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36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08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7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5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89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02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3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8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5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9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17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6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7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4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50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87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5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7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8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62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28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6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9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9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01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66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4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8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6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1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96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8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6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53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23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7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9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466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5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1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3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27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22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9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5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392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82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9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5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21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82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7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2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340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95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5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8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0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878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40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7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9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4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9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79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7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1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4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2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62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9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9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1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562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4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5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9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6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39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26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9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1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1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27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73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6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9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3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917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02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6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7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3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62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41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8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2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9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724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10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9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8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7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5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65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9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8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7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9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92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9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8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8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70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78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8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4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72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6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7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6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786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77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4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01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11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88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0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1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4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726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78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8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4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418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80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882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4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53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7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0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8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99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98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5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0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9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796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18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6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1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2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41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81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8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9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4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48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92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6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7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3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506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37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23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259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7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6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55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0.85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141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.65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32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0.10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668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.0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40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46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22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41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63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07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4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72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62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84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342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.98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7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486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7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05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1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27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10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754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46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1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6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076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13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9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51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93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210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38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09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1.7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622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.3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54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9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933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8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505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6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26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69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65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35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3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96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22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25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31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6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23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28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21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40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90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00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21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54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1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36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6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31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20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976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18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23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22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629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56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48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28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08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15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4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21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27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93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6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25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30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236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24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46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21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81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10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3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23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65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10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4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22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97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10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08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18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79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3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58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6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646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.25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4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24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490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05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54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4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34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838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27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37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704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82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41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35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63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15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3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569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6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80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.25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56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4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08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838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11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09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30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56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55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7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94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.25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9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21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648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12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8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19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39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12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9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46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21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29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6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3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525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0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4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2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324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74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53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0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63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2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5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3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25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74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8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2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1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307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20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3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39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24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4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4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7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518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46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6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44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56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5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2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986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18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5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3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06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02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8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99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98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5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4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399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04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4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2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76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81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6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73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9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3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2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3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73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46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8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4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7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618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03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4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2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38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70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2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8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13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35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0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2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39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3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8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2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5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209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55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7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2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60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7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5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4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458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04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6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30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56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3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8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32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03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32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78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64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68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6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3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5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87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8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07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98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3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6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63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18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6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5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5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59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72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6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5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51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2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1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92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46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6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7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48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78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6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71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56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0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0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639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7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6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3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78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76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3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56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07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5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2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5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40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05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4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2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2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20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63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0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5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194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8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0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2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4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3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8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0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9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95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95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3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1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29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31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5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57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06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5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0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9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1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95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3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3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05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7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3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0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248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64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0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2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09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49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9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0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3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97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33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9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8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69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45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1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231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0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2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655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.85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4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8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266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2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6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98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40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3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95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3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0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5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0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97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15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0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6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51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1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1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2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6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77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43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2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3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441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03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0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43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39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6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0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47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0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6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3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408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49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0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38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8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5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24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89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16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3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9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25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7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6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0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9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70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.06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0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5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25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10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3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4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5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326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53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6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3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18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59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6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3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88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49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6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3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7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38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6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9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57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13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0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2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6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76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81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7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4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5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85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67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3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9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19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5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6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6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2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9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90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8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3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8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67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00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0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97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57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0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5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5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09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0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3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37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03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6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3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5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4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14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6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2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8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26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0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1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28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6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2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20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28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5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2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0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216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43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3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464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41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6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3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7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2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4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57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05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5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5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5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596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53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0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5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51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73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1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6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0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32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84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2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606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57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06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24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47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39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19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29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25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07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73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05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54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40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34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2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35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36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67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4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49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12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6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07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41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61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.01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03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54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13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07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02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43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90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97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418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30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194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.34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53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04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42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.48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88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8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70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82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42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42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689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93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35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567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8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15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51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05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6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9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82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42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1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99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81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31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60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83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58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2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622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4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84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50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49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85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75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40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30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32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86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52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57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.72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70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92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38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50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462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7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95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24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97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13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80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9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95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53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89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3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69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24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3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00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69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92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79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50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87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68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54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84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87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66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39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84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81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37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056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22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80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24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947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53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7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76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15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87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69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03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08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85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59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8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57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78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854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737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58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46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688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62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38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17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66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32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57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45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98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5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05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49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81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33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48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82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35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58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81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15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51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24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98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9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47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1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173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38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6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02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11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43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4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0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1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38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91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0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5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17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73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0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9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2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55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0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9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0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0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26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.98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0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5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672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30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9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1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66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.92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6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9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3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75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28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19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8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2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07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.58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6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9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3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63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78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5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8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1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4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.80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6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9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1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60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12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9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3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62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2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45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2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75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17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00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46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50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28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9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51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81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05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70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93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7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90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72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97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82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.98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97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64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43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91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6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52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626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56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66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45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13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46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98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62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55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91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6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47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819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46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67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50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46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22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65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47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45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46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65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5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846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54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98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43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702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93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98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63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08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91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97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60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30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41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70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63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96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91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69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48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12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46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07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28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66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05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216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56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41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4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32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78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0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9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04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38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95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51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90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0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48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93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70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4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8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786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62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94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28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888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0.93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959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2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13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86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87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86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23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4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80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2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19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3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36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74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315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53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19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89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74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40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732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76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22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35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62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47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75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17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30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0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84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39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99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66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85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43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15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5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8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42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89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5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24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2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32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30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27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9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16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1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9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16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86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65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0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9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82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66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33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98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9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81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62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25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78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82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60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73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78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79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55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34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19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79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61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51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78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96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16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44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8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8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84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81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72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06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86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81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47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06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9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82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44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73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88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50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91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5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8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57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85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18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79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35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65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1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3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5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04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90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1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59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519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15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3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499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8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65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16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6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3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31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97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49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9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25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3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57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47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40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2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31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98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70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7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45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59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53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8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8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92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45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7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62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64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4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2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20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73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1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02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1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40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37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6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0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99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50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0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02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37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64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76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03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2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7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0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59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81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96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37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5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30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9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34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00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78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6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36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30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76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4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6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192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.59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69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357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54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02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5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4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40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66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86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60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86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838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7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9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6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77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2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2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00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24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2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2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97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94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7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9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9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3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9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02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77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515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53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07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95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37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33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206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70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0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5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63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1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3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453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37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6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1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18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58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6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20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35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18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3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1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4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31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0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5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80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43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76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6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16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24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2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0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29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9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1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0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67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98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2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68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69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6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2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40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52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86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5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0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53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2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6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3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90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2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7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24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52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7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92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9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07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1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8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9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51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5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77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09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52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6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3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99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2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64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6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34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40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2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9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22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73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79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4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42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24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6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34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75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02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4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43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18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3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2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31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36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77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6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1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2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81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2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58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71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11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0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59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34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58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9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1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61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04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54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7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6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65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98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40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9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9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4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6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98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3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34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28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42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8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7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9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81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.70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4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53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54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5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4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3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09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56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0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96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98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54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5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02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20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8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31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37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1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5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5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06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66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7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89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0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04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657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52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42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75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2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83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53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1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6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50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18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7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2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35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60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1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40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56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3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33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26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54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62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48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0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64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1.47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363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4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56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3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78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66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57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6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75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5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7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88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04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30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1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6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42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0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3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86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69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2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94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00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5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13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695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62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0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25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51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93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0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8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350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71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3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40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19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48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30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88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67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43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4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7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1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70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96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9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0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10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0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79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35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6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6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96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72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9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99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8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0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8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60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635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92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13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56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79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24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32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80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0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6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38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00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325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8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97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77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7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54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65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68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96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8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06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77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32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73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45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5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1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2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6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31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0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5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81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00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16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7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37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93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8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57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42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54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8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0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7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90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01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3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08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28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11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60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0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66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56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1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27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356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00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9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67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68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17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5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3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80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43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51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4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37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43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6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29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71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09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56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7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5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63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9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4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047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00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9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27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75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37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6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8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02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13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386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33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12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32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58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4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28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24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7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79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56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12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65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62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16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03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1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18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18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85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2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1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12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4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2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0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05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26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3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0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74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98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2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9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12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70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2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6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83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01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2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8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312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01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8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42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789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03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53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40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26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63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4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3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00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94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54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1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61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43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74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7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23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43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11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2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2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69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49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79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59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50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5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4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68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6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5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32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0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58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9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5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90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01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4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95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9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19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3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7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16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63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94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98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57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72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16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26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30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31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3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0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97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52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8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32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36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1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36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9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01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98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518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72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1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43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2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30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22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73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5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6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54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40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50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04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220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68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1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31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24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54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5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0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12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50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52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65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879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19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7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38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74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31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75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38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86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577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9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8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08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63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61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8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507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58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8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15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24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33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58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54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79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5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077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27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64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13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00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50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63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0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60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19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0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7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83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31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51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7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45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54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8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2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52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51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51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9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95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54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9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7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73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44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6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18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50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49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48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3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471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99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1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64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23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06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06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47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979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50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92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6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73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96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3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1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69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4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4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1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64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19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2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71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02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69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0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8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46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7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53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7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46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54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74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1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36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6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78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2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73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6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7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8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09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03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73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0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35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04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3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6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31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48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75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4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02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02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73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7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55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96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21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2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07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32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2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3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53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35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3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6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12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47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2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3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48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68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0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8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12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47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74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7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59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96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45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4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93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3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5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6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385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59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42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61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15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392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1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0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47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76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3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80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6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0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8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970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27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75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2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91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6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75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5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71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40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79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4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92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87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75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17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0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11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72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68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2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0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6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7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94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67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26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77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57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73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8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0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18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80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4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89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29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.93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5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2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5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18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0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73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45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67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47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74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14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.08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1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5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8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32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65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6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78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9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5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0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97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91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5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4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85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8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6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2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95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28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0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3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36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14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6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66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84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65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73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53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588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17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77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0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830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6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1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1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51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1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76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0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66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90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3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760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.99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619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2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9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0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1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809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0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40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89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7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39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75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708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6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3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68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62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3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79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75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68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6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76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0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0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7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15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88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473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4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016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99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76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7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03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06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49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2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58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21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7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9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86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03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54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2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8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14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0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61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9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40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9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4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60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.8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3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8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18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97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9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3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824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32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47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4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37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35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49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2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686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21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554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0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23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82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2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79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30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40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60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2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75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00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73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3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42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04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36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5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04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99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2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87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65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86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71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81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85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81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26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3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03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21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67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56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20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10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1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8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56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61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57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24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26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8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47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5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026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99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8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28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568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81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49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4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79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99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8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29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19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81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6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6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16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03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2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3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77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3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58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0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48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57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8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9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40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6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2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26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95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77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11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67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0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59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8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6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83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1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92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9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44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7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77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56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19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589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73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55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4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798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1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72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19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2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1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36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11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0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0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47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98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9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9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61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54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7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76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90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46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71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6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34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10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0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85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90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09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71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7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8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90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7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3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69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8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77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55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38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58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49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5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74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63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52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1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41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14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0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43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23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63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2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6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95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90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6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8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6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53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49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227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15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71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9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28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48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43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2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5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96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90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65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73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39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41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78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57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89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32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60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7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29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5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9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1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9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95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4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66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33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96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7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6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56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8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65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3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16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51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9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72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80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67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81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2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2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80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41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60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5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78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59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6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78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88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19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37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9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05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49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8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2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73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95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6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3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93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51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8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8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54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39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77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70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96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94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53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6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15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54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49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8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37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67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65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7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15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04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62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31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97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38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9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79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4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62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79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50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8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6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27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64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9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83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6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72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9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618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11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50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9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228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54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2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7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56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47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80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6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85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44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4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4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10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92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4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0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02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6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43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9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3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07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6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0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887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00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1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5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10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41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3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505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51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43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67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55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07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43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43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00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53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74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8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6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48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1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0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.8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10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99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23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27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4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6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10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92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46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51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43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9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73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1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08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45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50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51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1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84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8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3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19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32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58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0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46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92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59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89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744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.71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60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89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08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.71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37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82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5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.89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38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77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43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89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1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38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79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71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89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1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40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77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95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89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1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45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86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68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04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8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57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17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15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07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5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18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55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2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52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28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08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41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58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19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47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37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9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55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19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82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37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9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307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21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22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97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92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98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70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.1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26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70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85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.70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090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4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8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86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7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5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75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59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0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52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839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43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28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7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19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88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9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61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55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.3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16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9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0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60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1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9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04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43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960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9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1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82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94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6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66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8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3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5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77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17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96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9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08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92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8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1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64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4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96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2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2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18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8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03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8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25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.49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9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2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0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43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99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45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05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62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31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19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5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09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30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9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39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00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9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38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65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13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06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7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12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3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6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1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68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60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95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5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39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98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05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7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70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2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07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8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92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3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14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30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97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.0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0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5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26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64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074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5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76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00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14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2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85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81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05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7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87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03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08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6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91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2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13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7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15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39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84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0.62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34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.85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8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4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57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13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74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0.628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224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.85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92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0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56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82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66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47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320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61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085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7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41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3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01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47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61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00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01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3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72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00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1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51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431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43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08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5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07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2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6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58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92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.6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98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1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18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92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9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0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87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3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03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2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23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52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7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0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07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60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90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6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39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13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0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0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80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43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19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92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18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13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22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94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96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52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94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0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96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82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0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3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33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64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92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3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18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13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90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1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51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43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76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3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88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59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49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53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48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1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91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3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14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13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8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2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27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60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6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3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13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59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12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71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5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.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01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5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6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87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6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7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64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50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90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2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04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43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69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52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53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43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988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5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34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46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99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43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62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98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98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2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07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40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15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99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03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93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14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0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98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93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12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19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51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59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15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7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38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99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29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0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32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10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31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7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73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4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0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13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01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73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.8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28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0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28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60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60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47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5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3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08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63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70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.60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195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6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83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.2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63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40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673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47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06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864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05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44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2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57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41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48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5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92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72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54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9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21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.77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53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7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73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.77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56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9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12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65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59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57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14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62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11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1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81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.1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11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4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96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.4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11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0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03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.1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577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8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24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65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56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5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3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36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434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9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41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10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59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62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85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61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5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80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.33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59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0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77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.17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11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3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741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68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62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2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79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93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60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2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79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93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12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01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4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.95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67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5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8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.4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66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3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69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.10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55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8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4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.71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576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6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65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.71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586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6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94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.15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60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2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36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.49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59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4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21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.49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57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0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97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.12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66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58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095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.73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66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8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79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.4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57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7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76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.71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32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54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40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.60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58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4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01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.28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67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0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95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.58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63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2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84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.17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558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8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75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65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60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9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68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.17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67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8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1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.76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64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4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14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.09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37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31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03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.75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60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7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40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.33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59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69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72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.33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55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5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28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36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54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3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63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56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52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1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52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.46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52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9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83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.77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56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7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232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65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51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8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37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.77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59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9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91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.93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56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6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36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38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56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510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.51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289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67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78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.17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31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4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93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.24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03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1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3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.44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63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6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11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.4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65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7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4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.4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57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3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29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36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107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7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30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.1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5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110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6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97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.1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5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65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8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63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26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54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7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93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36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545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4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38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56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243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90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24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.40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24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6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95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.3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34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14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55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28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24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93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26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.40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13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01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48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.2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43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1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64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.79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238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88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15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.40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306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7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37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.25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2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07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81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0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7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146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.67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03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25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14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3.3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2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5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22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.4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2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3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41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.74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36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37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668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.1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41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0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00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.3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56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2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24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.5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9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8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37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7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81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44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2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58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82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0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74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.2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01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2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12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33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75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55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47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.9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869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38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27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.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933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53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81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49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80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2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90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.69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78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1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11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.6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92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47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65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3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44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20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007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.6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86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81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445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06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90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39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6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.19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7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00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61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55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00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23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69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5.5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86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74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40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.0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87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74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66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.0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99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31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37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2.4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99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7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45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.5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90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00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02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00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9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01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421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00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0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619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.4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6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9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32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.2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4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1.2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594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.2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4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63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35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8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27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.3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9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60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.0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7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79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08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.23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44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7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45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37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7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91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05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89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9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7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74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.9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7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48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06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.5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8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21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08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.9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977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01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204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.7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0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929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21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.5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1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93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635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.4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1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91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34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.5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2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7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8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6.9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97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7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9.8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80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7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96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.0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80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5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83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.7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85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0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.5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6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6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81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0.6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808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0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94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.6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89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9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62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.4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1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5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79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.8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91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32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1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.8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85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28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05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.9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88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23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24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.5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90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8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88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.2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900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86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4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.8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047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29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86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.7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009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27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71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.7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7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25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289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.6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88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25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497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.6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98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81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46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.6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86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59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3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.0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69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99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16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6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16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89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99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.64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2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22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.9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35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65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.1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2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0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07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.3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81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30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383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.1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2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81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68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4.7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8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1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53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8.1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9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23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0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.8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2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21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11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.2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4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90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19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3.1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4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09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75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.9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49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48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44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.6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82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8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99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.2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84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429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46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.8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87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3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96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.5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89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52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72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7.2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95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1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0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.2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02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3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77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3.4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08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9.19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6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.1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6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0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824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4.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2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93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880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.1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2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8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101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6.9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4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93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96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.6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0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7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80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.0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1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3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72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.4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5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87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.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59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5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68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.4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66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1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65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.7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83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09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40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.7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99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99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33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.1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2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9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158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6.9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2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5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283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8.2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0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289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.97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6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306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.55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87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2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312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6.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8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.18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8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490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.18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7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795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.18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6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36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907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.3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8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00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94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20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84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77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45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44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7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6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36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1.7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2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9.13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307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.8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90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9.27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18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.1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04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9.15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69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.0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4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1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271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9.5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95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9.19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580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.0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809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57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123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.2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7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30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148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.7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7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03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53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.6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59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09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47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45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6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12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85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04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96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6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606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3.1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08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3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63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45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0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79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0.5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0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73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.6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0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0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214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.3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9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3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30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.2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694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.9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8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1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6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.3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6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.5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8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97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.3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82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.37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12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.4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2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.1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5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75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.1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424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6.48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0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76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.7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8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799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.5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8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75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.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8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0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61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8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1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09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79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8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5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17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.18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9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10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0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68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6.7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9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49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.3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7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12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.68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88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51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79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.24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9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93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17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.15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3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5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553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5.0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4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21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81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6.2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5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7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51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5.0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5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23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26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6.5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55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25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26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6.5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75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8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1.3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0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6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71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3.0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0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5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407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7.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7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5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67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6.9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2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3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38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3.0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90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15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6.9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4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1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94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6.7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4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0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88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6.7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1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9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400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7.6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65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8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41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6.7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4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7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191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5.6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89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3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965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8.6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0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9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89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.5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6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43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03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.1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4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41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81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.3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9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36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80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.8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2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36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36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.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7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36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19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.4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2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6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0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.6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6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90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946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.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4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80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522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.8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8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9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605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.2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4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8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261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.5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1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97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71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.5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1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3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84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.9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2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2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0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.9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1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9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12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.9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11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43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01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.4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6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39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54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.3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7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38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48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.8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9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37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.8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2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3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10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.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0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3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16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.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2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4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676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.0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1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37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94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.0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16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0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56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.0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7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3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07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.3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0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5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96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.7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99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0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47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.9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2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9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86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.0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96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8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54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.26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4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7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94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.51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8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3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17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.5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02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7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52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.7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4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7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25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.5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2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6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99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.12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1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4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61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.4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2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4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632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.41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6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59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984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.3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1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14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21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.2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6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9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30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.1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5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2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23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.6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89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49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01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.1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66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5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49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.7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8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4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66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.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6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28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23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.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59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98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14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.0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0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8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64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.4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47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7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852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.0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5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8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894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.0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84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8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05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.3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47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1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018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.7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3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57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03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.80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0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48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89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.13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8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53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17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.67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5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46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66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.81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6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46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26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.81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7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46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78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.22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7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25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57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1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7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72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297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.09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6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11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2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76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5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10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06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76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1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72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42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.89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16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0.70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27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67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6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45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.7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1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6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89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.24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0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12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03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85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6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19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46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99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3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20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4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04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52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29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88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.06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6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2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338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63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1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2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81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.13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0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3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28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.75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8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3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61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.8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05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69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20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.7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1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75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09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.3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6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19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.72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7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08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.72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7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1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7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.52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0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35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7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.7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76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0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96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1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6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3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68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.5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4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99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05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.9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2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7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709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.69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8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7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86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.78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89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5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12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.6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6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5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63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.2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5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6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34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.2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7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1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04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3.0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9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3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2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57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.2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6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4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46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.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5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6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39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.0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9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7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10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0.1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2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7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34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0.1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3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7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10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.7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5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7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44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.7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70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7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84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.7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5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7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20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.4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15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8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36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0.1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5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8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31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.7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4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8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8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.7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8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0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20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.5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9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9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11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0.1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1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0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74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.5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3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9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04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.7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6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0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34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.8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7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9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8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.1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6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1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27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.5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76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1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77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.5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8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1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9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.5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96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1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35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.5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4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1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58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.8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64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2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4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.5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8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2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14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.5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0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29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54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.5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19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2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425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.5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4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27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48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.8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64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3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34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.8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2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3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99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.5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84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4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53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.7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8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6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27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.7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9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6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50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.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1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5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164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.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2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41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.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74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6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86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.4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78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79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46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.7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00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7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14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.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09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7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98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.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2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6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92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.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9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7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94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.4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6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9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85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8.9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7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8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55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8.9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2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8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44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.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4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9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49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.1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4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8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48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.1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0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0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707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.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56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0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29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8.9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8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1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90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.3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7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2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36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.5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3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3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11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.1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4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3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70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.9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4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5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2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.9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5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4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95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.9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8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49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09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.5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6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5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053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.0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8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6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85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.5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3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5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80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.2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6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7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69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.6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7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9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20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.6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1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3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01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.43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1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8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37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.6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4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8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30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.19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7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8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53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.6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3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0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49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.41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3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5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469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.12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2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6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93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.12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7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15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650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62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5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3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58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.14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72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1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6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6.9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9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4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345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.32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00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5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417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.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1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3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813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8.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4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1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90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.1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4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20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38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89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7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1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47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.8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83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6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581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.6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8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8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95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.8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0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4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28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.8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4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1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76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.41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54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1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64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.41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6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76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26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.8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6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7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34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.0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6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0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15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.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6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9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35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.0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69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4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4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.14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2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16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14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53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9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297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09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.03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6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7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759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.2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7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58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556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.6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79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5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966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.1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7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7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69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.6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76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7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1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8.0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8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4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4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.36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8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9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3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.6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94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2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84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.24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9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2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685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8.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9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85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342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1.1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0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8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54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.41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1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1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46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.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2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3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42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8.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3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8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71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.11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34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37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37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.5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3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3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50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.76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43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7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81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.7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5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1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01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.8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8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0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61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.6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0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1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17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.3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1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2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567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4.0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1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7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101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.0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8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9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93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.1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1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4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2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.0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35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23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.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4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8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57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.5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6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29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76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.06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7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33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17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.25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79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99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867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.8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8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32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30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.66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9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31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54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.03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09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72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99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.7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1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31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96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.66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2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54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7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.01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3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28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220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.088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5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3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52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.3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5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93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94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.56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6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1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2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.70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8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16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08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.2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0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3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93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.78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1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9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52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.1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2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6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96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.4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26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49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73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.59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7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6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04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.1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7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3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89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.8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8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40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94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.60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0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3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81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.9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0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0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0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.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1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4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73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.9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2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56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739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.0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6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79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.1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6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82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658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4.9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7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9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10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8.9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7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1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89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.36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8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588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37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.3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20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8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110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.32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2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7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34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8.8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8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270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.1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32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5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875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.19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3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9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682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.41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43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4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770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.12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6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6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3.0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7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1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87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.0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8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9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11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.0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88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3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82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.9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56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7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13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.2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8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2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.0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9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98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126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64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0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28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77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.03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2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0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46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.51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49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4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39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.3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70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0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30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8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9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51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86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.2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2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00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234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.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2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1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28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.1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56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0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13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.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6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7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10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.8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5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7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16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.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21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97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68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2.5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8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0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9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7.7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6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3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77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1.0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7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1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.8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3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13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08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.56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15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9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65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.5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0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00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29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.19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4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5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5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.3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9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9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922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9.7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3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25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61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.10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2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79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03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5.0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6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2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06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1.1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4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3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3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1.0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5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2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88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1.0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7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1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30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.9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1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4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91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0.2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4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5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23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.6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0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7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70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.50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4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9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500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.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2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63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99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.9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7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0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717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4.5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4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19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60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.8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5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18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89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.8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3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21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5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6.2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2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0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42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.6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8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9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661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.2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3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36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46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.24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2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4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68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.1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9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5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95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3.0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9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8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8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4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1.5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1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1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363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.66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2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0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9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.1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4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8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99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.3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4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2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68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9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5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8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86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.3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2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63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9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4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51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9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4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4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67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.11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1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3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90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.6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5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8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93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9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6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9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69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.8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1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2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84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.1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4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8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20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9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4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9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56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9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4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6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03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.11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7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0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42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.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6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60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32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.3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2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5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.5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7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7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66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3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7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37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.4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9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37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9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8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99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9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7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59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.3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9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2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67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.8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9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8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91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.8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7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60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60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.3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7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9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16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.1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2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13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75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.9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5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9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03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.1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0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3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42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.7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3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5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75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.6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7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6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3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.3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3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54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.3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8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6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27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.3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2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9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66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.1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9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6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70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.3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9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3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49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.7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0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9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12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.8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8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3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10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8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5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9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0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7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2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.3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3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8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09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9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8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2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84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.8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2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8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19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.1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7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3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76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8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1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1.82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906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4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029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.0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0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2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05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.8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47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.08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5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20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.88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2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91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.14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2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46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.68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8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.5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89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1.2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1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06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.3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67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.1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4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15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.56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1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17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.65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89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25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3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87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.4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9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60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.8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8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8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17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.8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09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.3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8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4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94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3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4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4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.4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0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23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.9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9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06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.9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9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4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34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.3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9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46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.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8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2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26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.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4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69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46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0.1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8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7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33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.3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8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0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32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.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1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3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60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.5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0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6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.1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3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9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47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.1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.4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1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93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00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.50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7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00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36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.14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1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27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33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93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6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98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1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.56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9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26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36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.96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35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1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.31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6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03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44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.71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5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64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05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9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.30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35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87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697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.4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1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5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20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.1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6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0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173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.8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7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8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00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.8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8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5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23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.4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1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5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34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.7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1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56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.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96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0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05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.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0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8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25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.6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4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1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2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2.9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2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0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29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.9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8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7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699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.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09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2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29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.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8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2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78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3.3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74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820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.9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67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4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32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.9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7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5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90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.9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94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2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70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3.3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0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0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942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1.7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9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1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13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1.7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9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48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95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1.7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1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48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396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1.7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3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49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21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5.7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6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7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68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.4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8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5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226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1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6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3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49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60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5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7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5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26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8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6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849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96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9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9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6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96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0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0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92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96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3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6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57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60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2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4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752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13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2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9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57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96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8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0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96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96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56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4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09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03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65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3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73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03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2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2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639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07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1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8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39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88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09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4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29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07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97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5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291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33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8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3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1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06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3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3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160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45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3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1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66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11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6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1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6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39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03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81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4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871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35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85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18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35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26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89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14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37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26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0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12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31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25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1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8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77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28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1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13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876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76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24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1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592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76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1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10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43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76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29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8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27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28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1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12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155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76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3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1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89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9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0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8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431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89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93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5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8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75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9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4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01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75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8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2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91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75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74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0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22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46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6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1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01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46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5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3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353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16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5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0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98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9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26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3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287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92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5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1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49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40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8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1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89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64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7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1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86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81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9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9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045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.5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2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3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970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.93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5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6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467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.8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3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9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7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565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.5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0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2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72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.71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5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1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65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72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9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2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83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.50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5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9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33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64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0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5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564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.97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2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6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12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.97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5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57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987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.45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7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2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70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.4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66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5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58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.34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6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6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71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.34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6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8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21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.34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6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9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495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.94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59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0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53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.94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5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1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53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.35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7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1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155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.49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7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8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70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.99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78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7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25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.99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5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6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682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26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4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6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145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26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3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4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10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26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3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2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53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26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5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0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17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.5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5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1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272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.5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63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3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50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.41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59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6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370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.41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60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6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672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.67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6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77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39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.67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7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8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39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.67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6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18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723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.4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00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19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39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.91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54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18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21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.32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6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5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17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19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00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7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10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96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.0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8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8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47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6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4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1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62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.49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7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2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062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60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41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5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57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92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0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8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649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.64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6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5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87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68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56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3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4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68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4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1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0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.37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56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7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99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.37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7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7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48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.37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7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8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68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02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8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6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1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64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1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6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286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1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1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6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38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.04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1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3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219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.34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9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3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71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.45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8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9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09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.12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75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4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278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64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4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3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08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.63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2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3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76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.45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8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8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43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0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4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2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360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53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6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7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32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.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3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1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089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24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9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56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16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.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98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50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60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.20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8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41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04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2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56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37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45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.97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7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32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953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00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79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289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032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00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41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329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4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95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8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5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720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.3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59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5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88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.5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7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5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486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.3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9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37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360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.3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6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7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96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.87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6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077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90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03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6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44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20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.08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02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38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967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93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3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28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85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20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1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14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495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0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5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10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946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71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85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06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078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93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4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3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624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68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4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2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37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24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3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8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66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03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9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784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1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0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27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397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54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4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33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362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50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15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38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591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8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5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2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174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7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7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4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440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70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9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0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183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39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1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2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110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.99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10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3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72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.10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1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6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7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.10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3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6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4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12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2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8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03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94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1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9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61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94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2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0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886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94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3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0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78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12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4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0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07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12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0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0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27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94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2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1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78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80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6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0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528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12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25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2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07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83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34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1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00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83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44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2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83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5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1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29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83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59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3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874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83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7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2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12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15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4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3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23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83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5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5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34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34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6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5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4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34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6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59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13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74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8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3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61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12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0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7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77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03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1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7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50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30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98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2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27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.84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09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91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777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.68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6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97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9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.34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9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97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11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.43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5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3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97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28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4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07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274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.01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1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62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.95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8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35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.40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46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4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27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29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8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4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61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.81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87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5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75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.81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1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6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431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2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2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5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912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2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9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7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03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.0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9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6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03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.81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0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7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19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.6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2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7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982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.6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60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1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50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.0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0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0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591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.8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77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2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7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.8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5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3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3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.0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30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9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90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.9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32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3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5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.09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6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17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54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.63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82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4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60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.6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9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5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05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.6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44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9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89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.4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3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0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53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.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2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8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300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.5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39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8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78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.5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9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2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85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.91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2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19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96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.3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9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2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56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.3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2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2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005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.3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1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6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23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.91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8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8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130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.45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9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84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54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61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9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84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484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61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6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89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03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.87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0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92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75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.17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4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94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18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.89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7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96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72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.29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8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00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91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4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0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37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477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4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3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4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1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88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3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0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129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24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3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5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84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88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68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3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97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06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2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35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640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93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54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24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790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3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16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0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058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.54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21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1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143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56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8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0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90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.71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1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4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915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.24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44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9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85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.77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88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01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558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4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0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07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131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5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1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04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97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96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2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92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68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.17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2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7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760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35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4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9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4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.4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5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95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464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.12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63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98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22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04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34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4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54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.0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3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26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63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20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65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82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569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.74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7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40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607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30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0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47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10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.6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10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1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305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1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3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3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214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88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6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82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92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8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6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3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85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.78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7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77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020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.78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5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5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1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28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8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0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998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51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1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0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72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.6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1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6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41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.1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8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158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.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1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53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52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.9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8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0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778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7.1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8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5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14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.8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6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7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50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3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6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6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46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.7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4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8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696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.8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5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8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5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.6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9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32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403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.4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5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47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7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.2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3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32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767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.7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08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30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83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.7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8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5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22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.14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3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9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36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.9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1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2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8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83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70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4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62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.7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7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91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62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.2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7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7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99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62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.88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0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0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55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.65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0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6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55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.9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25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7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438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.7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6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6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68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.30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2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90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06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.28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8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31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351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.0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0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62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97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.71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90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5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93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.31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0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49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63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3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04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24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44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.20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9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90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60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.2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7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5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25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87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6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5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0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11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.55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5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9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35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.55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79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3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70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.8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9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1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85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.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5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6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36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12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6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3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71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.8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9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2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32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.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9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8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27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.0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8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1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57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.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0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4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5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.5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0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4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5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.2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88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3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28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.8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4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34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13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98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2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58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730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07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4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9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77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.55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5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5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16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03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7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5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27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.7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5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97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.7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8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5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18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.7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6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2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83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.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5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0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18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.09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9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5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54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.8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9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6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01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3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7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8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40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3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3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9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77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12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7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9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66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3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4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9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62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12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3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4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34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.8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8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6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63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3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8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8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48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3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4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0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99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.09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3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0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18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.09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5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6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4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03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9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5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47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.7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0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2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92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.5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6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7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7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.7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9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4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52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.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6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5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28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.7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6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4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19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.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89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8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36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.0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0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1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20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.5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4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0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54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.5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2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6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29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89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2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0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72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.5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98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4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712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.93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6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8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67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3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8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1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06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.0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79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0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21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.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15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0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5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.5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1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1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6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.2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1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3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50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.2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88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0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65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.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3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1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26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.09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3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9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09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77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2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04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6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05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.95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09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4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8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27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0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2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434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.13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9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1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12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27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7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6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801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17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4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7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6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.50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56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3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73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.43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5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4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42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20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5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5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07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.50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5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1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18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.45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4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3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754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.43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3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6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718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.91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4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9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72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.45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4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3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1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.57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6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49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64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.43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3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1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543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.18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35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9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624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.91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2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4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29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35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88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3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687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.90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8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8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793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73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1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5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81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73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1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4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27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.2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2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9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29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.55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0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68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.9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7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8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6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3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7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2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169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.2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49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4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57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.09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95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3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3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8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69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97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70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3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895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.8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1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5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7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.2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7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1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0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.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6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4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70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.8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2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2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66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.5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8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2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37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.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7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5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05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.8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5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4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47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.8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5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1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19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.09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51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5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12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.3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34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68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87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12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89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7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4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.7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3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0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85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.5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16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0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63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.09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8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72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.8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1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6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56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.9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4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6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33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12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4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8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39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12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5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0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559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.5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70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0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37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.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06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9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0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.6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4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7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9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.8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4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6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1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03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4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5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04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03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7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4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99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.8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8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6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852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.7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8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6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737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.7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4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0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23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97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2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4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99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.8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5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7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7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29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5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8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05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12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6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5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29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.8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9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1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09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.0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7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1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94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.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2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4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08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.5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16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5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28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.4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5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5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12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.8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15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9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3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.9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7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0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49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.0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7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7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44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.7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2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8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66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12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7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9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75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3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0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5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70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.4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7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2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17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.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1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1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79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.5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5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0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54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97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6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1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98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.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2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5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12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.4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8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9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42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3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4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6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7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.8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06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6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53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.9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9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4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41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.8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5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9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44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.8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8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4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9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.8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4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1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8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.5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3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9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911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.6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2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9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665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.6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0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8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12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.7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4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2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49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.5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43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5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84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.8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5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7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31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.8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9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8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42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.0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3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6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96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.9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3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1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80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.5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2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7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67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.9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7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4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71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.8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3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5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75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03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9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7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52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.7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2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9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00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12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3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8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21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.6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1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7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25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.9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5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28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24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.09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3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20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.34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8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29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1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55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8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7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78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62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62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8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56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66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.26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8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39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11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.58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2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38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5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.58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0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38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71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.58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5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43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18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.07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9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51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1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.11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2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83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69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79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7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41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15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.15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4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09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54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35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5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10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72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35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5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75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4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.23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05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2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20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.2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2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2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39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.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69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1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86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.9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98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8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184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.0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96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5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915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.6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83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46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84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.0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96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43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85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6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93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429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16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6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736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39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47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.5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78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34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406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.8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92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38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9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.9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1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8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50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.0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3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9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62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.0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69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1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981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6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98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00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500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41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04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98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31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.54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0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96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3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.06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98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4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.47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1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02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705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.43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4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97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44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.59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76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91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972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.53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924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87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77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.03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79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4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329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.56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04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2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61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6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87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2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30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05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89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6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56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93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91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6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58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93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93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5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98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89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4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8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08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42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3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9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92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37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77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8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492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2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88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78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23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85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1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109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43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95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8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521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12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07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1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44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1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02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6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14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15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5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52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76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2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7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262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94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7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5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73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4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90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5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21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4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4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5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5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26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784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9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331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60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77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7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28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60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77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2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89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86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06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8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003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0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8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0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237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56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4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5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59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16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21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3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22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20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8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7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8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10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08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1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70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7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33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2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2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69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5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866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2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2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1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6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23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13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6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6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6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50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1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999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2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520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07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1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7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39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12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1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39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221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71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2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7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87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48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93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4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57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69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78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83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8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31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85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79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6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54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78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8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11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35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80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2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3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35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846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2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59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36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72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1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21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5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82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0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3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64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84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0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00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8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86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999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73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8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88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97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72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63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82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96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07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14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84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94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21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63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57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2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349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0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3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06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0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8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33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55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4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5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27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0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3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5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23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2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0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7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50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49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2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87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44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72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7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8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26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10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5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62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35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9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1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78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33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.53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9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1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827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58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14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0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21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.53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67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4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32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.17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7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7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77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66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6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7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61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66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8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90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78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03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8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91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49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03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16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97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91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33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4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6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11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72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5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76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0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80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5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95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35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82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1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29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64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1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16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952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31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3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6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8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12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66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9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58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21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66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0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3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25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.6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85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94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5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63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87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78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18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88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05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66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67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77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5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56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00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78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5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16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150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77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67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46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93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7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8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22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10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9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8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02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10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3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77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4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9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84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77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55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88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2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55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72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86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2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6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63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0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3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9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5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72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8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3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5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.17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3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8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33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9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71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06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.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15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5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943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.8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70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06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30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.8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79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83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11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98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3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85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31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.34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2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3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24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.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2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99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18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.12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19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01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060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.43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7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8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037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.7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790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01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00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.90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84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27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08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.6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2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7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83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.23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81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99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28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.68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06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44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40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.7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10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83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41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.38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34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5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40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70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0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1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00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14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18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2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11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14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3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8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52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3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7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45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70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1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14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70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3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9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3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1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50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41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8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97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5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4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0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62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5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0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02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3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1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44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9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7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93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5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77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70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4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9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74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93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2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95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5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50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18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6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4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7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907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78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4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2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03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81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4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0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1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05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1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2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652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34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19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5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689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84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4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4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8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89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7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7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0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17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4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0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9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82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52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6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1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28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4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3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4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65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41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9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6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98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5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1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0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965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52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8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5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75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5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8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9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531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89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8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9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08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4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51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2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31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19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8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03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70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2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9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55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52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69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0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55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4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3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81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13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89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9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8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26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8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7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2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460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14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7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31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17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9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7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92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09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0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8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24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14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8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1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429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9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9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6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91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57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4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8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9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49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14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1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1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54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5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7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9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63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.54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0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6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72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.2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6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48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24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.7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47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08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.0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0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38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81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.3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41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903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.8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3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52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14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.9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03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22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89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.81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5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25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3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44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11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14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66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2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12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01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3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.0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99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30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19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99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4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26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30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44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79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21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38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.77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79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84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06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.8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6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80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85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.4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6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839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765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.8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45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9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658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.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5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81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6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.0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69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3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173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.1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8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8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738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.7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8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1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34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8.6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4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3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11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.9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7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0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67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.5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8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8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836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.9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37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4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237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.2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8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5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895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.1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45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4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31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.2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50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0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948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.0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51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67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807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.5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618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0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862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.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57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6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05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.8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5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49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59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.6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4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3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05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.6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76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36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11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.6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5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36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74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.9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60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36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852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.9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59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33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15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.7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6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20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4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.1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25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21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.4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9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25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777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.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3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8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42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.0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1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22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772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.7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0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20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14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.0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1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8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018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.0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40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8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38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.3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455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25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41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.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42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25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585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.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55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20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87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.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55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23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11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.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2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2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73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.8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3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067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99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.5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5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09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25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.2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5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08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216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.9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1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0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20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.9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26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4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56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.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2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5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79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.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12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09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50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.9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5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2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818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.1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2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08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58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.9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5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09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7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.3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3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09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799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.9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58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6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72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.8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8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04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220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.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6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05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71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.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6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98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492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.0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5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04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573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.0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56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02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024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.7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2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89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99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.46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2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90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76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.83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3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83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70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.11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41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92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79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.30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66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1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762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.9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7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0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47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62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6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1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95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62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5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2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95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37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4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32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.35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5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0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67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37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1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5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54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.61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46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19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66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72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3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4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78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.61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28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5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84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.61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1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6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82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.61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0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8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80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.93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9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7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14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.0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1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4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64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.61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3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1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41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23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3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0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51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23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3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175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03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3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5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9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90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37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4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8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2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37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4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7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80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48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3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6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42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48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53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2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850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36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3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0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57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23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0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89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09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23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99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7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89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.8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9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6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0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.8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86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8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74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62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14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9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79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72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44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0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83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42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40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3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4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47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4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0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02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42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42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9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356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78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419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0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30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47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46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24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42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59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27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779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04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3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8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440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5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3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3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8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008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5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3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9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7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20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2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7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8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40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81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6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923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2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5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5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00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3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8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2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91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37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40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2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59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37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50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7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0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51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1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90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1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9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6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40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12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36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6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241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2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3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2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6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300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2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3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76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8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980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02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3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2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2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7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53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3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1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6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11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12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4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1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747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4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5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8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75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95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2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5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8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982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89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409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4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01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6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44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7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44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42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8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9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54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5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891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9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46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6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4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47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5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06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77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55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5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79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80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55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4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79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80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56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1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99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85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29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0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911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66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9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7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2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167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74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7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8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4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07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3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66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4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73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25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7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7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46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86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4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7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9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59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86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4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7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0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2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86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4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6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18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11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74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7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49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5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505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95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2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5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13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45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.27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4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3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14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18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82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0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63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19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151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21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3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5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19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17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93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70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178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36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2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416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14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18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4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51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17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65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62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50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15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353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88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55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3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07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.87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3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87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41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80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66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3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65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57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66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0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4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57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66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6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948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32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8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34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51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.28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0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4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19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41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.7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3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51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13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09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06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48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10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781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.70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496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08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784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88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52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07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998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25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52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06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8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25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3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027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628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.91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4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8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7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65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.3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2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8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35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.60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1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9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7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55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82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8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8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6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663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11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2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0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4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79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82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8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0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2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45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.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4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2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77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.8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6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20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2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81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.8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9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88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23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.1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0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89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23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.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9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87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37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.1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3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80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70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.3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0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73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1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.66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7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5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65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59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.1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42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0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74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07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43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0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13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4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5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27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97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.93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5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17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69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4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6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13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087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92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5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75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84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14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74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83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64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1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6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74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58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3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73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09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64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1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4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73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40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6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71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55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78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9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4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69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29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78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9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58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20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9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2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67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21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58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33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57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15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14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05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2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8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679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61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67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0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5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302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82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8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09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3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18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.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4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01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08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.8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0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76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68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.61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2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99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7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84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7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68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50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.88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40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58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4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77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21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5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91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82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8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4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74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78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48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59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40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28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5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72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04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78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9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52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79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67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.3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5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68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08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78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9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66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70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06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78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9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68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73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42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3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89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74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.8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53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15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455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.00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599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18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64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41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08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1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98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.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19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89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72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.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3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01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52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.5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3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85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06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.90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3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9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73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.8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5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0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55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.8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6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7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80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01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47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9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14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31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.13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4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1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9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3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39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66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20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54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8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0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44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0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.7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44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5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340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.1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60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20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077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35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65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3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791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.7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0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41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845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.8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45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1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38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8.5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67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68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22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.5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7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37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55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.6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4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9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63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72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3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2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537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91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5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29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73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6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4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5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30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4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88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18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4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7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63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18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21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26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3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4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5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07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84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1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4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46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4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8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56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35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5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2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30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9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0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3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39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4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5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975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95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3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5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162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1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5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1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143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03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6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101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.53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5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553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64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0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4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23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9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5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14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71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3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5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1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31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69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.5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2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184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78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6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7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61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53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579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1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124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7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1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43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.76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3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33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.0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8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41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95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29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68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99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70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.8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3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8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45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.7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68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83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085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.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70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8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872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.8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706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2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302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.8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72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6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278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.9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7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7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04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.6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69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4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0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.1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69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8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16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.2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37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29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535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.17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7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8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21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45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.11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3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2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023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0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9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70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06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387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.87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4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353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89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421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13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0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6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94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14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.4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2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79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047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.2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1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8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271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.2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76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7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225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.0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786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80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134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.0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1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87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839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.9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9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6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021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.4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5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87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605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.4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980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18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.2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3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5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202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.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3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6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097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.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79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7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11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.3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79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3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637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.4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79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5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882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.3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79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6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22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.3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5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2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669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.9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4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4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2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.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92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0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948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.4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6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5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674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.9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0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4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774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.3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95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560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.4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96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9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356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.4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3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5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729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.1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3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6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13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.1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75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7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410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.6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17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6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74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.1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1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3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578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.5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77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8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930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.4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79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9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451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.4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79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2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5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.2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7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1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111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.9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6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1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365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.9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5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0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054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.9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4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9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71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.4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5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8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71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.4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93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8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37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.5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956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9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499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.5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96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0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32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.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96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1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60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.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96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2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72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.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1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4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886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.2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98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2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55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.7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75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33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471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.3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7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34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564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.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5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39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42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.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79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22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97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.3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2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0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25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64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.3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92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9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67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.3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96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23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053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.1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1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24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21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.7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968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25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63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.7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75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07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589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18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3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05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2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808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.1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3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78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0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36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.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7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1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580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.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95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2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702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.0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98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0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638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.5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94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2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12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.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77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03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404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.54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3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1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97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10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.95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96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97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3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.3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37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3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92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12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38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8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155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97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1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2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92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27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7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7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99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15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8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73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9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795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67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9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36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0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175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79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7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35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3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51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93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0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18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3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53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63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8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2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2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064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63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8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0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7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30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04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9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5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7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842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77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5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7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92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77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2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8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35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77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1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4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07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63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9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2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9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45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55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3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1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3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153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57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9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1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5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906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57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9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7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8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226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52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9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8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0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957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39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8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7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5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02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75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8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68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8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802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83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9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36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2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261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11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7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35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7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004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06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6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1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2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485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67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2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0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6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558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04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9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1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5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05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04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9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2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5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15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77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64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3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165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47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8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34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1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744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47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8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22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1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366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67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2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3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6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444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77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389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2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61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67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2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2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4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57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67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2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70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1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832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71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9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2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87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47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58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1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92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0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8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32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1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99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6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68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4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7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986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6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692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4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7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1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5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06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.21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2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74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0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62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67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9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91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6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79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5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4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93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4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849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52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4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95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3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248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52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4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986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1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667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6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4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74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79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02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23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9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76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4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968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6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9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8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0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998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35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9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91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0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6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35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9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98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3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177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70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8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6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1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75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4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0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0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3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112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5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0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90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2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70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85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1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9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1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28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8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1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96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5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76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06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2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97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7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81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91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1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95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9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657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.77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2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0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0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177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07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2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06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2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5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07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2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66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3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08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03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9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64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9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148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7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0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7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5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564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87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9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6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1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33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44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9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7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0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58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44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9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64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0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65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83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0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63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777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82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9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64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8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87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46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0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88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5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6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52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9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399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0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72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67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2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2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9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267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29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0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66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5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95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48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1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655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3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07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48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1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61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2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2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85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8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706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1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58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3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8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2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4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579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09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6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74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2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686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08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8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1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0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03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71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6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66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0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01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98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5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734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9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20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08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8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6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12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55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.09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3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71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77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907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.17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3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64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42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79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.76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4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66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7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14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.29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63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26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34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18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7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61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24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3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18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7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5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21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033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09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5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0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11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8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47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1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3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789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85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35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3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3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71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26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2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3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8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71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92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52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9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10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68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1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61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1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9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67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463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49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3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6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65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4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48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6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8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62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83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31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1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60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613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31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1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5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6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51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74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3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6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59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73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5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4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58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31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5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6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58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28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31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9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56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808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5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5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56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5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5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3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56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46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92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0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54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37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45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7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3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51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7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71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3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5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41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31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14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9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34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37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86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89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8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2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30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98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85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1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37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9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62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9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2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7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5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46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.29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37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17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34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32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0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39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9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50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4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7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8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06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.65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634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25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79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09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4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8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9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96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.64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3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40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92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29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6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4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37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41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89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8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7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78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9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2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3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03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3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.58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8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3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019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24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.58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8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3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8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393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.40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5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4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01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63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.13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6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6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17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687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04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3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7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4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53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93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0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1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27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65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85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1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3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30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19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85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1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7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64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27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48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6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7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10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20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5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3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82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19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75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.29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61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95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6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31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72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75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73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.07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3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0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7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780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.2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6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78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51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.4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39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00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87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.96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16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09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96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.1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66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80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704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.4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38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4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618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67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2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1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276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4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9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54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99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24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.65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8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55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.57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7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1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5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37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63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9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6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87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6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0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7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0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511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.4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6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5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07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80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1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207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96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7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0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65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.5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78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9.38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32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.87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07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9.28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73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.40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29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9.20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287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.65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73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84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105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74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73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9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269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86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836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45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920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66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2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83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44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66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2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81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4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04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34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3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76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41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947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88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2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78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989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2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1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1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11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86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62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.4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144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8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271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37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89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2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480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93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25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9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68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.10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988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0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17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35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14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43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874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.96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3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138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0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172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.83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3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87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41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913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22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3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87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40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831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22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3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87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37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943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80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4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98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29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6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40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7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24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22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987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.93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9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33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28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078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.20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6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90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05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33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7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1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99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92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921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8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3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1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86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5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0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4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17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86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62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07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19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88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385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07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20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88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6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07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15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88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31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38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4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80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9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061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0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77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6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995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41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4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89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81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074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99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3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03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9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72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19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4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95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5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84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19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7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08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7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265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3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5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39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7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24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5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44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00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6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326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4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500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71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7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33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4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68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62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7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92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99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92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84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6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04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8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652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03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7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289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8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714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8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7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29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6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285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8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7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91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1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28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62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7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27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8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52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7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3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32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1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39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90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8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33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4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764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39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2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34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3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34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93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0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31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8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163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46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25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5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780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5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8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200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8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85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86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8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27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0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552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0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1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27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1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20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12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0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246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8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03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34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21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9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70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86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8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27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6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469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7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3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329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1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51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13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7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31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0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78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82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9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179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17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335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91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190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3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041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2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9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91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14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406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92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0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22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15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54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38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4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31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87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42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1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5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31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46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82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61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3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34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40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37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28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1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01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22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16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3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23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13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25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54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4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33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4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30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99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2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04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27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0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3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20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13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36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7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8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84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9.37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635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.52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79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9.39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58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38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87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9.398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91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.21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94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06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0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0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0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76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9.39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64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38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03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9.07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43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81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78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9.41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75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38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80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30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71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.3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753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9.24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758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.32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33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9.21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35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.74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32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9.22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2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.74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80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39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6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34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3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88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45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923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33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1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89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01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8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7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1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1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0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189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4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287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4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971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3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7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77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9.15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11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.23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77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9.41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56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38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8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9.3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73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.87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1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2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78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5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6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0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5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42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12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8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3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5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07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.5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0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5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90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.0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60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95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199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10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0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6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345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88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5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8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379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32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7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8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68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44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35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6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265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28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64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4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00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38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8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5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22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37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2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1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0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970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15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0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89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5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2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7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215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2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7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7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307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80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0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5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50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7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2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9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0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803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15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19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58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913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7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2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4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5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817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44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8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5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328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47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3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6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026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94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586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0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915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8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47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0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19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03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3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41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89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94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6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8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39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122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98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48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30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7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08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6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51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29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162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49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6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39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3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300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5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0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42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07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719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1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1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44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06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312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1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1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40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95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12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1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3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46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2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158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89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3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5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8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4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73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9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63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7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47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43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8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50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57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61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5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4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1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27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95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68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5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47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22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32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4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13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12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9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31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8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088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48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2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8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3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40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39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2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3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831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9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9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2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64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7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6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1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2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118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9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5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2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861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34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5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5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0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70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91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5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1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99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105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7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99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548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28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59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0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640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28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9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0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32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28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18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98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4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7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4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99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92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91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5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63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98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89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28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96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97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517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11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5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9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97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38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28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1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96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59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11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5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2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97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81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25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3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4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95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202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29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1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95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75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70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3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3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89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765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8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33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86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55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54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2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35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77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881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09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324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73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7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22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3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6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72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43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34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7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39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45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30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48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4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39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43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4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92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7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389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41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81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92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7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33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98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551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39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2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2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97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85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59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2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1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96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20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59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2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6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95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88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13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3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64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93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50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7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8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2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92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65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09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2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1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90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19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09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2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98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65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06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10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0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33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62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834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45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8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9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59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867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.64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8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54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05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42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38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53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03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3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1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4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50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1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.56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408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49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91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04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4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6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44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7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.36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50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44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96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95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7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546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44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92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2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3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56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42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48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21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51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38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66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92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32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37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50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4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7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41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37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01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96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9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46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357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37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10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1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39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32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83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35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2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8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27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9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.24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8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21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557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73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9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4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14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99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59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4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10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65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6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0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4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089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19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6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0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36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07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29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6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0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4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04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85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40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2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4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049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80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40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2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6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04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3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31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6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99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817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28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7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27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385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01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3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6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97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70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4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30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97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19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43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2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496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228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45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76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9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53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35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9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92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3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97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579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39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2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4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3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06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09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5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94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56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13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3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56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2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51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82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8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5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91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86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7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8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64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94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1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13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3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99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2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29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9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1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3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17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9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2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97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10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7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2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1.887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41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59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5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42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86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22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8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9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4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1.89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46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35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6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6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1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63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20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5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6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92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0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8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05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94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621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70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3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4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97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24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91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5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50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07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02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6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0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6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03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43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31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7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96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7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4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300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67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66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5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3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34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87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34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18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34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897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6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14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2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35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74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432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75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36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82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13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0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36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87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17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18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37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82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08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0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39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41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59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92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7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39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45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72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48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4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40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6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20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71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5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47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35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78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7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51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42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62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2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4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57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317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45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1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6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655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2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59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6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3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96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21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59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2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7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92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52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7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8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1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1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36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7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94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5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11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5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3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3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44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9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3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97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927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11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5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4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94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004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29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8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5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446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.53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87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66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39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8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35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37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70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8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9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01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67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17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9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7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62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46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15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7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35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35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40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8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7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42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49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17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04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4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44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93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2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95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2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47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54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84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90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8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55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39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59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21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63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9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728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6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7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56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91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590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68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52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99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012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95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0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96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42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1.9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90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10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82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2.3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1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97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85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1.9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60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7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427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38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2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9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73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92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86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4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8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56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7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4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5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618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26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8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6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4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52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18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7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5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4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79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2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3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247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5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5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4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3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13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8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7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3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2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6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94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2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6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4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93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97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8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8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14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59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4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2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980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76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9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7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15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82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6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38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1.02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20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24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9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8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47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4.1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9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91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7.7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5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3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439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3.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1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48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08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.38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7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77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4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451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07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2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1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9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96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.95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592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0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798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.4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6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85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5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814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66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4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81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3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189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.28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6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0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3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60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.28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3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85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0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10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.49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4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86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6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16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65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4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8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7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15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20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7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0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6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67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20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7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0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5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03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20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7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2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2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96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.02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4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89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6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856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.65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0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740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58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975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.16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1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47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53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71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.50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8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54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30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71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.45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9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55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19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358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59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60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15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3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45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5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9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50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.01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3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82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1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43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77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89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79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62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.76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9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85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74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456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.52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719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55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078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.03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5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1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48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2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68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89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41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50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99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3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84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2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62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5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3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81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0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544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8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5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77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595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.63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7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3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71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59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.2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7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3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71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57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.2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7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1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62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18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24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4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5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49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8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35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8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4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92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0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.76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844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35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272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6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2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1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00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36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35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8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4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94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8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6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83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80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12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5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7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87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73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78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77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6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8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74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60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.74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1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98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03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39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2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7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90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539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90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6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51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6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.93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69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39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2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.9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4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69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41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101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.9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4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87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5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12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65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4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0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23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308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49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6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29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74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84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.45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3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0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383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.80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6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4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94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.25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2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52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28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24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.45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9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57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29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64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76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9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75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85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9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90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5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843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1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47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65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2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85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3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75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03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4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86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9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73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.49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4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88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4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82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.43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2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89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89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75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1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0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8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7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.33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2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2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58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30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87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5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30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70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61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.2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7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34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7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425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79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4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4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75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984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.7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8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49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3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47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21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8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7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80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95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60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3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0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3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28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20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7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1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29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87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.10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3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03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92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07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90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6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9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07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76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20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69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.8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8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7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446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42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8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5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758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58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7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0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881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35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8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7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5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092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.03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4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43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63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2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7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79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5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8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7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4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26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0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6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8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073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45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7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8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9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54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.1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4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18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55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.2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5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46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91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.2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3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9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8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55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.51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2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59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8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17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.49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8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8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04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39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27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99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33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92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1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7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7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7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.49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8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0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87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90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54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1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5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45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70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.55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4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296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4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35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0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9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1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75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41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0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3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0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36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.1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9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9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93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86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8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66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.49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8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3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64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38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06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53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794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.1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07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48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78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.3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4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66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25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.2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9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2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61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75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.3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2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59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91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.7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6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42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49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.3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3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0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8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511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.76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3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7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88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.10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3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65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67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.30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4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68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55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961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.05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1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54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42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.0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7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86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63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.10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2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58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36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.3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30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44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423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.6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33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60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50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.8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3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58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09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.7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1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48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64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.5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8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99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70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14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5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59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36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9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08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50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42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.3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1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901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66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7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7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21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.55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9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1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5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672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3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22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64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4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9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6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11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9.6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43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5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80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7.6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523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56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27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1.5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66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0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08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1.8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6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85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79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.0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42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23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24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.6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87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898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25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.9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8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88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73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.5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40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88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46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.5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9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81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38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.3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548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47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87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.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6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75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77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2.2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439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19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65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.7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516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3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033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.1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5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83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932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.8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5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87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40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.0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58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1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572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.1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55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6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45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.1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59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97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66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.1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55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4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805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7.3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72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8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63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.6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43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49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2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7.7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59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0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39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1.5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4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1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214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.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8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18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.8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1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682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.3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0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464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4.1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4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4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70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.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4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85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9.2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5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89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.2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7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9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95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.5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7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8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.5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6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12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.9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6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59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.3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6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02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.5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5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86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.2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4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18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4.9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5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1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55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.5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4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8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2.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13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5.4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4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4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915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2.0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5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3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84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.6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4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3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74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7.9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5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2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15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4.4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5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0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72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2.6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2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13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6.5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4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0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32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4.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4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8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641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.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4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870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3.0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5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6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09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.5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5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5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85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7.2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4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5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30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.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4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41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.0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4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0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4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.0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1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80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.3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4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9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6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.9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4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9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78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.9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5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54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51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6.1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97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46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00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4.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44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32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31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4.5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06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31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1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2.3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4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23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18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9.2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4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08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21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4.5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056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01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15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8.8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1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7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75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5.6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09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85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71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3.3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9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47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07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1.5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2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19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24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.2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8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10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73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.6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8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07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83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.9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4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06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71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.1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0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05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42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.8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0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03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70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.3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0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01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57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.3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1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02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59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.3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6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03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91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.3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5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00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54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.1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6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0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56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.3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9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01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92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.1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6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99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47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.1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8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00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10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.1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16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98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01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.3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8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98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75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.1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2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97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7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.3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6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98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38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.1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9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96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40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.8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3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93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43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.5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19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90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29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.5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7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87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5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1.7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4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82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84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.4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3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25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38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.7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9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23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98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8.0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1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67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60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6.0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3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85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21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7.2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4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48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30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.6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4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27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3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.8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08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0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45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4.5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5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02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97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.2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39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92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16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.9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07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21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38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.0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8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91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.4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0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44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.2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0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2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10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9.4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4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06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603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.48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9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89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.5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8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518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4.6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96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.5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5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92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6.2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4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81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73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.4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56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1.3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0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41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8.1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95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6.9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3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84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1.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3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91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6.3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2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76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0.6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0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1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02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5.0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0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0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03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3.5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0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42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9.2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1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25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2.7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1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68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7.2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1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1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7.9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23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6.7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8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27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4.6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8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70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8.4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7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36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3.0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6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5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2.5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05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.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37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.8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1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93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.4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16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.7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2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59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.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7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07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.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7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90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978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.2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</w:tbl>
    <w:p w:rsidR="007E2420" w:rsidRDefault="007E2420">
      <w:pPr>
        <w:rPr>
          <w:b/>
          <w:lang w:val="en-GB"/>
        </w:rPr>
      </w:pPr>
    </w:p>
    <w:p w:rsidR="005C512D" w:rsidRDefault="005C512D">
      <w:pPr>
        <w:rPr>
          <w:b/>
          <w:lang w:val="en-GB"/>
        </w:rPr>
      </w:pPr>
    </w:p>
    <w:p w:rsidR="0098391D" w:rsidRDefault="0098391D">
      <w:pPr>
        <w:rPr>
          <w:b/>
          <w:lang w:val="en-GB"/>
        </w:rPr>
      </w:pPr>
      <w:r>
        <w:rPr>
          <w:b/>
          <w:lang w:val="en-GB"/>
        </w:rPr>
        <w:lastRenderedPageBreak/>
        <w:t>Bibliography</w:t>
      </w:r>
    </w:p>
    <w:p w:rsidR="00CD08EE" w:rsidRPr="009078F1" w:rsidRDefault="00F761CA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b/>
          <w:sz w:val="16"/>
          <w:szCs w:val="16"/>
        </w:rPr>
        <w:fldChar w:fldCharType="begin" w:fldLock="1"/>
      </w:r>
      <w:r w:rsidR="00CD08EE" w:rsidRPr="009078F1">
        <w:rPr>
          <w:b/>
          <w:sz w:val="16"/>
          <w:szCs w:val="16"/>
        </w:rPr>
        <w:instrText xml:space="preserve">ADDIN Mendeley Bibliography CSL_BIBLIOGRAPHY </w:instrText>
      </w:r>
      <w:r w:rsidRPr="009078F1">
        <w:rPr>
          <w:b/>
          <w:sz w:val="16"/>
          <w:szCs w:val="16"/>
        </w:rPr>
        <w:fldChar w:fldCharType="separate"/>
      </w:r>
      <w:r w:rsidR="00CD08EE" w:rsidRPr="009078F1">
        <w:rPr>
          <w:rFonts w:ascii="Calibri" w:hAnsi="Calibri" w:cs="Calibri"/>
          <w:noProof/>
          <w:sz w:val="16"/>
          <w:szCs w:val="16"/>
        </w:rPr>
        <w:t>1.</w:t>
      </w:r>
      <w:r w:rsidR="00CD08EE" w:rsidRPr="009078F1">
        <w:rPr>
          <w:rFonts w:ascii="Calibri" w:hAnsi="Calibri" w:cs="Calibri"/>
          <w:noProof/>
          <w:sz w:val="16"/>
          <w:szCs w:val="16"/>
        </w:rPr>
        <w:tab/>
        <w:t xml:space="preserve">Johannesen, J. </w:t>
      </w:r>
      <w:r w:rsidR="00CD08EE" w:rsidRPr="009078F1">
        <w:rPr>
          <w:rFonts w:ascii="Calibri" w:hAnsi="Calibri" w:cs="Calibri"/>
          <w:i/>
          <w:iCs/>
          <w:noProof/>
          <w:sz w:val="16"/>
          <w:szCs w:val="16"/>
        </w:rPr>
        <w:t>et al.</w:t>
      </w:r>
      <w:r w:rsidR="00CD08EE" w:rsidRPr="009078F1">
        <w:rPr>
          <w:rFonts w:ascii="Calibri" w:hAnsi="Calibri" w:cs="Calibri"/>
          <w:noProof/>
          <w:sz w:val="16"/>
          <w:szCs w:val="16"/>
        </w:rPr>
        <w:t xml:space="preserve"> Distortion of symmetrical introgression in a hybrid zone: evidence for locus-specific selection and uni-directional range expansion. </w:t>
      </w:r>
      <w:r w:rsidR="00CD08EE" w:rsidRPr="009078F1">
        <w:rPr>
          <w:rFonts w:ascii="Calibri" w:hAnsi="Calibri" w:cs="Calibri"/>
          <w:i/>
          <w:iCs/>
          <w:noProof/>
          <w:sz w:val="16"/>
          <w:szCs w:val="16"/>
        </w:rPr>
        <w:t>J. Evol. Biol.</w:t>
      </w:r>
      <w:r w:rsidR="00CD08EE"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="00CD08EE" w:rsidRPr="009078F1">
        <w:rPr>
          <w:rFonts w:ascii="Calibri" w:hAnsi="Calibri" w:cs="Calibri"/>
          <w:b/>
          <w:bCs/>
          <w:noProof/>
          <w:sz w:val="16"/>
          <w:szCs w:val="16"/>
        </w:rPr>
        <w:t>19</w:t>
      </w:r>
      <w:r w:rsidR="00CD08EE" w:rsidRPr="009078F1">
        <w:rPr>
          <w:rFonts w:ascii="Calibri" w:hAnsi="Calibri" w:cs="Calibri"/>
          <w:noProof/>
          <w:sz w:val="16"/>
          <w:szCs w:val="16"/>
        </w:rPr>
        <w:t>, 705–716 (2006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2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Veith, M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et al.</w:t>
      </w:r>
      <w:r w:rsidRPr="009078F1">
        <w:rPr>
          <w:rFonts w:ascii="Calibri" w:hAnsi="Calibri" w:cs="Calibri"/>
          <w:noProof/>
          <w:sz w:val="16"/>
          <w:szCs w:val="16"/>
        </w:rPr>
        <w:t xml:space="preserve"> A revision of population designation and geographic distribution of the Lycian salamander </w:t>
      </w:r>
      <w:r w:rsidRPr="009078F1">
        <w:rPr>
          <w:rFonts w:ascii="Calibri" w:hAnsi="Calibri" w:cs="Calibri"/>
          <w:i/>
          <w:noProof/>
          <w:sz w:val="16"/>
          <w:szCs w:val="16"/>
        </w:rPr>
        <w:t>Mertensiella luschani</w:t>
      </w:r>
      <w:r w:rsidRPr="009078F1">
        <w:rPr>
          <w:rFonts w:ascii="Calibri" w:hAnsi="Calibri" w:cs="Calibri"/>
          <w:noProof/>
          <w:sz w:val="16"/>
          <w:szCs w:val="16"/>
        </w:rPr>
        <w:t xml:space="preserve"> (Steindachner, 1891)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Zool. Middle East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22</w:t>
      </w:r>
      <w:r w:rsidRPr="009078F1">
        <w:rPr>
          <w:rFonts w:ascii="Calibri" w:hAnsi="Calibri" w:cs="Calibri"/>
          <w:noProof/>
          <w:sz w:val="16"/>
          <w:szCs w:val="16"/>
        </w:rPr>
        <w:t>, 67–82 (2001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3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Veith, M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et al.</w:t>
      </w:r>
      <w:r w:rsidRPr="009078F1">
        <w:rPr>
          <w:rFonts w:ascii="Calibri" w:hAnsi="Calibri" w:cs="Calibri"/>
          <w:noProof/>
          <w:sz w:val="16"/>
          <w:szCs w:val="16"/>
        </w:rPr>
        <w:t xml:space="preserve"> Cracking the nut: Geographical adjacency of sister taxa supports vicariance in a polytomic salamander clade in the absence of node support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Mol. Phylogenet. Evol.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47</w:t>
      </w:r>
      <w:r w:rsidRPr="009078F1">
        <w:rPr>
          <w:rFonts w:ascii="Calibri" w:hAnsi="Calibri" w:cs="Calibri"/>
          <w:noProof/>
          <w:sz w:val="16"/>
          <w:szCs w:val="16"/>
        </w:rPr>
        <w:t>, 916–931 (2008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4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Akman, B. &amp; Godmann, O. A new subspecies of </w:t>
      </w:r>
      <w:r w:rsidRPr="009078F1">
        <w:rPr>
          <w:rFonts w:ascii="Calibri" w:hAnsi="Calibri" w:cs="Calibri"/>
          <w:i/>
          <w:noProof/>
          <w:sz w:val="16"/>
          <w:szCs w:val="16"/>
        </w:rPr>
        <w:t>Lyciasalamandra antalyana</w:t>
      </w:r>
      <w:r w:rsidRPr="009078F1">
        <w:rPr>
          <w:rFonts w:ascii="Calibri" w:hAnsi="Calibri" w:cs="Calibri"/>
          <w:noProof/>
          <w:sz w:val="16"/>
          <w:szCs w:val="16"/>
        </w:rPr>
        <w:t xml:space="preserve"> (</w:t>
      </w:r>
      <w:r w:rsidRPr="009078F1">
        <w:rPr>
          <w:rFonts w:ascii="Calibri" w:hAnsi="Calibri" w:cs="Calibri"/>
          <w:i/>
          <w:noProof/>
          <w:sz w:val="16"/>
          <w:szCs w:val="16"/>
        </w:rPr>
        <w:t>Amphibia</w:t>
      </w:r>
      <w:r w:rsidRPr="009078F1">
        <w:rPr>
          <w:rFonts w:ascii="Calibri" w:hAnsi="Calibri" w:cs="Calibri"/>
          <w:noProof/>
          <w:sz w:val="16"/>
          <w:szCs w:val="16"/>
        </w:rPr>
        <w:t xml:space="preserve">: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idae</w:t>
      </w:r>
      <w:r w:rsidRPr="009078F1">
        <w:rPr>
          <w:rFonts w:ascii="Calibri" w:hAnsi="Calibri" w:cs="Calibri"/>
          <w:noProof/>
          <w:sz w:val="16"/>
          <w:szCs w:val="16"/>
        </w:rPr>
        <w:t xml:space="preserve">) from the Lycian Coast, Turkey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Salamandra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50</w:t>
      </w:r>
      <w:r w:rsidRPr="009078F1">
        <w:rPr>
          <w:rFonts w:ascii="Calibri" w:hAnsi="Calibri" w:cs="Calibri"/>
          <w:noProof/>
          <w:sz w:val="16"/>
          <w:szCs w:val="16"/>
        </w:rPr>
        <w:t>, 125–132 (2014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5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Göçmen, B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et al.</w:t>
      </w:r>
      <w:r w:rsidRPr="009078F1">
        <w:rPr>
          <w:rFonts w:ascii="Calibri" w:hAnsi="Calibri" w:cs="Calibri"/>
          <w:noProof/>
          <w:sz w:val="16"/>
          <w:szCs w:val="16"/>
        </w:rPr>
        <w:t xml:space="preserve"> New records of the Turkish Lycian salamanders (</w:t>
      </w:r>
      <w:r w:rsidRPr="009078F1">
        <w:rPr>
          <w:rFonts w:ascii="Calibri" w:hAnsi="Calibri" w:cs="Calibri"/>
          <w:i/>
          <w:noProof/>
          <w:sz w:val="16"/>
          <w:szCs w:val="16"/>
        </w:rPr>
        <w:t>Lyciasalamandra</w:t>
      </w:r>
      <w:r w:rsidRPr="009078F1">
        <w:rPr>
          <w:rFonts w:ascii="Calibri" w:hAnsi="Calibri" w:cs="Calibri"/>
          <w:noProof/>
          <w:sz w:val="16"/>
          <w:szCs w:val="16"/>
        </w:rPr>
        <w:t xml:space="preserve">,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idae</w:t>
      </w:r>
      <w:r w:rsidRPr="009078F1">
        <w:rPr>
          <w:rFonts w:ascii="Calibri" w:hAnsi="Calibri" w:cs="Calibri"/>
          <w:noProof/>
          <w:sz w:val="16"/>
          <w:szCs w:val="16"/>
        </w:rPr>
        <w:t xml:space="preserve">)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North. West. J. Zool.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9</w:t>
      </w:r>
      <w:r w:rsidRPr="009078F1">
        <w:rPr>
          <w:rFonts w:ascii="Calibri" w:hAnsi="Calibri" w:cs="Calibri"/>
          <w:noProof/>
          <w:sz w:val="16"/>
          <w:szCs w:val="16"/>
        </w:rPr>
        <w:t>, 319–328 (2013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BC69A7">
        <w:rPr>
          <w:rFonts w:ascii="Calibri" w:hAnsi="Calibri" w:cs="Calibri"/>
          <w:noProof/>
          <w:sz w:val="16"/>
          <w:szCs w:val="16"/>
        </w:rPr>
        <w:t>6.</w:t>
      </w:r>
      <w:r w:rsidRPr="00BC69A7">
        <w:rPr>
          <w:rFonts w:ascii="Calibri" w:hAnsi="Calibri" w:cs="Calibri"/>
          <w:noProof/>
          <w:sz w:val="16"/>
          <w:szCs w:val="16"/>
        </w:rPr>
        <w:tab/>
        <w:t xml:space="preserve">Tok, C. V., Afsar, M. &amp; Yakin, B. Y. A new subspecies, </w:t>
      </w:r>
      <w:r w:rsidRPr="00BC69A7">
        <w:rPr>
          <w:rFonts w:ascii="Calibri" w:hAnsi="Calibri" w:cs="Calibri"/>
          <w:i/>
          <w:noProof/>
          <w:sz w:val="16"/>
          <w:szCs w:val="16"/>
        </w:rPr>
        <w:t>Lyciasalamandra atifi oezi</w:t>
      </w:r>
      <w:r w:rsidRPr="00BC69A7">
        <w:rPr>
          <w:rFonts w:ascii="Calibri" w:hAnsi="Calibri" w:cs="Calibri"/>
          <w:noProof/>
          <w:sz w:val="16"/>
          <w:szCs w:val="16"/>
        </w:rPr>
        <w:t xml:space="preserve"> n. ssp. (</w:t>
      </w:r>
      <w:r w:rsidRPr="00BC69A7">
        <w:rPr>
          <w:rFonts w:ascii="Calibri" w:hAnsi="Calibri" w:cs="Calibri"/>
          <w:i/>
          <w:noProof/>
          <w:sz w:val="16"/>
          <w:szCs w:val="16"/>
        </w:rPr>
        <w:t>Urodela</w:t>
      </w:r>
      <w:r w:rsidRPr="00BC69A7">
        <w:rPr>
          <w:rFonts w:ascii="Calibri" w:hAnsi="Calibri" w:cs="Calibri"/>
          <w:noProof/>
          <w:sz w:val="16"/>
          <w:szCs w:val="16"/>
        </w:rPr>
        <w:t xml:space="preserve">: </w:t>
      </w:r>
      <w:r w:rsidRPr="00BC69A7">
        <w:rPr>
          <w:rFonts w:ascii="Calibri" w:hAnsi="Calibri" w:cs="Calibri"/>
          <w:i/>
          <w:noProof/>
          <w:sz w:val="16"/>
          <w:szCs w:val="16"/>
        </w:rPr>
        <w:t>Salamandridae</w:t>
      </w:r>
      <w:r w:rsidRPr="00BC69A7">
        <w:rPr>
          <w:rFonts w:ascii="Calibri" w:hAnsi="Calibri" w:cs="Calibri"/>
          <w:noProof/>
          <w:sz w:val="16"/>
          <w:szCs w:val="16"/>
        </w:rPr>
        <w:t xml:space="preserve">) from Gazipasa (Antalya, Turkey)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Ecol. Montenegrina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9</w:t>
      </w:r>
      <w:r w:rsidRPr="009078F1">
        <w:rPr>
          <w:rFonts w:ascii="Calibri" w:hAnsi="Calibri" w:cs="Calibri"/>
          <w:noProof/>
          <w:sz w:val="16"/>
          <w:szCs w:val="16"/>
        </w:rPr>
        <w:t>, 38–45 (2016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7.</w:t>
      </w:r>
      <w:r w:rsidRPr="009078F1">
        <w:rPr>
          <w:rFonts w:ascii="Calibri" w:hAnsi="Calibri" w:cs="Calibri"/>
          <w:noProof/>
          <w:sz w:val="16"/>
          <w:szCs w:val="16"/>
        </w:rPr>
        <w:tab/>
        <w:t>Akman, B., Yalçinkaya, D., Kariş, M. &amp; Göçmen, B. Range extension of</w:t>
      </w:r>
      <w:r w:rsidRPr="009078F1">
        <w:rPr>
          <w:rFonts w:ascii="Calibri" w:hAnsi="Calibri" w:cs="Calibri"/>
          <w:i/>
          <w:noProof/>
          <w:sz w:val="16"/>
          <w:szCs w:val="16"/>
        </w:rPr>
        <w:t xml:space="preserve"> Lyciasalamandra atifi</w:t>
      </w:r>
      <w:r w:rsidRPr="009078F1">
        <w:rPr>
          <w:rFonts w:ascii="Calibri" w:hAnsi="Calibri" w:cs="Calibri"/>
          <w:noProof/>
          <w:sz w:val="16"/>
          <w:szCs w:val="16"/>
        </w:rPr>
        <w:t xml:space="preserve"> (Başoǧlu, 1967) (</w:t>
      </w:r>
      <w:r w:rsidRPr="009078F1">
        <w:rPr>
          <w:rFonts w:ascii="Calibri" w:hAnsi="Calibri" w:cs="Calibri"/>
          <w:i/>
          <w:noProof/>
          <w:sz w:val="16"/>
          <w:szCs w:val="16"/>
        </w:rPr>
        <w:t>Amphibia</w:t>
      </w:r>
      <w:r w:rsidRPr="009078F1">
        <w:rPr>
          <w:rFonts w:ascii="Calibri" w:hAnsi="Calibri" w:cs="Calibri"/>
          <w:noProof/>
          <w:sz w:val="16"/>
          <w:szCs w:val="16"/>
        </w:rPr>
        <w:t xml:space="preserve">: </w:t>
      </w:r>
      <w:r w:rsidRPr="009078F1">
        <w:rPr>
          <w:rFonts w:ascii="Calibri" w:hAnsi="Calibri" w:cs="Calibri"/>
          <w:i/>
          <w:noProof/>
          <w:sz w:val="16"/>
          <w:szCs w:val="16"/>
        </w:rPr>
        <w:t>Urodela</w:t>
      </w:r>
      <w:r w:rsidRPr="009078F1">
        <w:rPr>
          <w:rFonts w:ascii="Calibri" w:hAnsi="Calibri" w:cs="Calibri"/>
          <w:noProof/>
          <w:sz w:val="16"/>
          <w:szCs w:val="16"/>
        </w:rPr>
        <w:t xml:space="preserve">: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idae</w:t>
      </w:r>
      <w:r w:rsidRPr="009078F1">
        <w:rPr>
          <w:rFonts w:ascii="Calibri" w:hAnsi="Calibri" w:cs="Calibri"/>
          <w:noProof/>
          <w:sz w:val="16"/>
          <w:szCs w:val="16"/>
        </w:rPr>
        <w:t xml:space="preserve">)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North. West. J. Zool.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7</w:t>
      </w:r>
      <w:r w:rsidRPr="009078F1">
        <w:rPr>
          <w:rFonts w:ascii="Calibri" w:hAnsi="Calibri" w:cs="Calibri"/>
          <w:noProof/>
          <w:sz w:val="16"/>
          <w:szCs w:val="16"/>
        </w:rPr>
        <w:t>, 360–362 (2011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8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Göçmen, B. &amp; Akman, B. </w:t>
      </w:r>
      <w:r w:rsidRPr="009078F1">
        <w:rPr>
          <w:rFonts w:ascii="Calibri" w:hAnsi="Calibri" w:cs="Calibri"/>
          <w:i/>
          <w:noProof/>
          <w:sz w:val="16"/>
          <w:szCs w:val="16"/>
        </w:rPr>
        <w:t>Lyciasalamandra arikani</w:t>
      </w:r>
      <w:r w:rsidRPr="009078F1">
        <w:rPr>
          <w:rFonts w:ascii="Calibri" w:hAnsi="Calibri" w:cs="Calibri"/>
          <w:noProof/>
          <w:sz w:val="16"/>
          <w:szCs w:val="16"/>
        </w:rPr>
        <w:t xml:space="preserve"> n. sp. &amp; </w:t>
      </w:r>
      <w:r w:rsidRPr="009078F1">
        <w:rPr>
          <w:rFonts w:ascii="Calibri" w:hAnsi="Calibri" w:cs="Calibri"/>
          <w:i/>
          <w:noProof/>
          <w:sz w:val="16"/>
          <w:szCs w:val="16"/>
        </w:rPr>
        <w:t>L. yehudahi</w:t>
      </w:r>
      <w:r w:rsidRPr="009078F1">
        <w:rPr>
          <w:rFonts w:ascii="Calibri" w:hAnsi="Calibri" w:cs="Calibri"/>
          <w:noProof/>
          <w:sz w:val="16"/>
          <w:szCs w:val="16"/>
        </w:rPr>
        <w:t xml:space="preserve"> n. sp. (</w:t>
      </w:r>
      <w:r w:rsidRPr="009078F1">
        <w:rPr>
          <w:rFonts w:ascii="Calibri" w:hAnsi="Calibri" w:cs="Calibri"/>
          <w:i/>
          <w:noProof/>
          <w:sz w:val="16"/>
          <w:szCs w:val="16"/>
        </w:rPr>
        <w:t>Amphibia</w:t>
      </w:r>
      <w:r w:rsidRPr="009078F1">
        <w:rPr>
          <w:rFonts w:ascii="Calibri" w:hAnsi="Calibri" w:cs="Calibri"/>
          <w:noProof/>
          <w:sz w:val="16"/>
          <w:szCs w:val="16"/>
        </w:rPr>
        <w:t xml:space="preserve">: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idae</w:t>
      </w:r>
      <w:r w:rsidRPr="009078F1">
        <w:rPr>
          <w:rFonts w:ascii="Calibri" w:hAnsi="Calibri" w:cs="Calibri"/>
          <w:noProof/>
          <w:sz w:val="16"/>
          <w:szCs w:val="16"/>
        </w:rPr>
        <w:t xml:space="preserve">), two new Lycian salamanders from Southwestern Anatolia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North. West. J. Zool.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8</w:t>
      </w:r>
      <w:r w:rsidRPr="009078F1">
        <w:rPr>
          <w:rFonts w:ascii="Calibri" w:hAnsi="Calibri" w:cs="Calibri"/>
          <w:noProof/>
          <w:sz w:val="16"/>
          <w:szCs w:val="16"/>
        </w:rPr>
        <w:t>, 181–194 (2012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9.</w:t>
      </w:r>
      <w:r w:rsidRPr="009078F1">
        <w:rPr>
          <w:rFonts w:ascii="Calibri" w:hAnsi="Calibri" w:cs="Calibri"/>
          <w:noProof/>
          <w:sz w:val="16"/>
          <w:szCs w:val="16"/>
        </w:rPr>
        <w:tab/>
        <w:t>Kordges, T., Thiesmeier, B., Meinig, H. &amp; Eckstein, H. P. Beobachtungen am Lykischen Salamander (</w:t>
      </w:r>
      <w:r w:rsidRPr="009078F1">
        <w:rPr>
          <w:rFonts w:ascii="Calibri" w:hAnsi="Calibri" w:cs="Calibri"/>
          <w:i/>
          <w:noProof/>
          <w:sz w:val="16"/>
          <w:szCs w:val="16"/>
        </w:rPr>
        <w:t>Mertensiella luschani fazilae</w:t>
      </w:r>
      <w:r w:rsidRPr="009078F1">
        <w:rPr>
          <w:rFonts w:ascii="Calibri" w:hAnsi="Calibri" w:cs="Calibri"/>
          <w:noProof/>
          <w:sz w:val="16"/>
          <w:szCs w:val="16"/>
        </w:rPr>
        <w:t xml:space="preserve">) in der Südwest-Türkei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Zeitschrift für Feldherpetologie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1</w:t>
      </w:r>
      <w:r w:rsidRPr="009078F1">
        <w:rPr>
          <w:rFonts w:ascii="Calibri" w:hAnsi="Calibri" w:cs="Calibri"/>
          <w:noProof/>
          <w:sz w:val="16"/>
          <w:szCs w:val="16"/>
        </w:rPr>
        <w:t>, 200 (2005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10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Göçmen, B. &amp; Kariş, M. Comparative study on the endangered Marmaris Lycian salamander populations, </w:t>
      </w:r>
      <w:r w:rsidRPr="009078F1">
        <w:rPr>
          <w:rFonts w:ascii="Calibri" w:hAnsi="Calibri" w:cs="Calibri"/>
          <w:i/>
          <w:noProof/>
          <w:sz w:val="16"/>
          <w:szCs w:val="16"/>
        </w:rPr>
        <w:t>Lyciasalamandra flavimembris</w:t>
      </w:r>
      <w:r w:rsidRPr="009078F1">
        <w:rPr>
          <w:rFonts w:ascii="Calibri" w:hAnsi="Calibri" w:cs="Calibri"/>
          <w:noProof/>
          <w:sz w:val="16"/>
          <w:szCs w:val="16"/>
        </w:rPr>
        <w:t xml:space="preserve"> (Mutz &amp; Steinfartz, 1995) (</w:t>
      </w:r>
      <w:r w:rsidRPr="009078F1">
        <w:rPr>
          <w:rFonts w:ascii="Calibri" w:hAnsi="Calibri" w:cs="Calibri"/>
          <w:i/>
          <w:noProof/>
          <w:sz w:val="16"/>
          <w:szCs w:val="16"/>
        </w:rPr>
        <w:t>Caudata</w:t>
      </w:r>
      <w:r w:rsidRPr="009078F1">
        <w:rPr>
          <w:rFonts w:ascii="Calibri" w:hAnsi="Calibri" w:cs="Calibri"/>
          <w:noProof/>
          <w:sz w:val="16"/>
          <w:szCs w:val="16"/>
        </w:rPr>
        <w:t xml:space="preserve">: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idae</w:t>
      </w:r>
      <w:r w:rsidRPr="009078F1">
        <w:rPr>
          <w:rFonts w:ascii="Calibri" w:hAnsi="Calibri" w:cs="Calibri"/>
          <w:noProof/>
          <w:sz w:val="16"/>
          <w:szCs w:val="16"/>
        </w:rPr>
        <w:t xml:space="preserve">), with the description of several new localities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North. West. J. Zool.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13</w:t>
      </w:r>
      <w:r w:rsidRPr="009078F1">
        <w:rPr>
          <w:rFonts w:ascii="Calibri" w:hAnsi="Calibri" w:cs="Calibri"/>
          <w:noProof/>
          <w:sz w:val="16"/>
          <w:szCs w:val="16"/>
        </w:rPr>
        <w:t>, 49–57 (2017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11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Arslan, D., Yaşar, Ç., İzgin, A., Şen, C. &amp; Çiçek, K. New sites of the endangered Marmaris Salamander, </w:t>
      </w:r>
      <w:r w:rsidRPr="009078F1">
        <w:rPr>
          <w:rFonts w:ascii="Calibri" w:hAnsi="Calibri" w:cs="Calibri"/>
          <w:i/>
          <w:noProof/>
          <w:sz w:val="16"/>
          <w:szCs w:val="16"/>
        </w:rPr>
        <w:t>Lyciasalamandra flavimembris</w:t>
      </w:r>
      <w:r w:rsidRPr="009078F1">
        <w:rPr>
          <w:rFonts w:ascii="Calibri" w:hAnsi="Calibri" w:cs="Calibri"/>
          <w:noProof/>
          <w:sz w:val="16"/>
          <w:szCs w:val="16"/>
        </w:rPr>
        <w:t xml:space="preserve"> (Mutz and Steinfartz 1995), (</w:t>
      </w:r>
      <w:r w:rsidRPr="009078F1">
        <w:rPr>
          <w:rFonts w:ascii="Calibri" w:hAnsi="Calibri" w:cs="Calibri"/>
          <w:i/>
          <w:noProof/>
          <w:sz w:val="16"/>
          <w:szCs w:val="16"/>
        </w:rPr>
        <w:t>Caudata</w:t>
      </w:r>
      <w:r w:rsidRPr="009078F1">
        <w:rPr>
          <w:rFonts w:ascii="Calibri" w:hAnsi="Calibri" w:cs="Calibri"/>
          <w:noProof/>
          <w:sz w:val="16"/>
          <w:szCs w:val="16"/>
        </w:rPr>
        <w:t xml:space="preserve">: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idae</w:t>
      </w:r>
      <w:r w:rsidRPr="009078F1">
        <w:rPr>
          <w:rFonts w:ascii="Calibri" w:hAnsi="Calibri" w:cs="Calibri"/>
          <w:noProof/>
          <w:sz w:val="16"/>
          <w:szCs w:val="16"/>
        </w:rPr>
        <w:t xml:space="preserve">) from Muğla , Turkey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Amphib. Reptile Conserv.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12</w:t>
      </w:r>
      <w:r w:rsidRPr="009078F1">
        <w:rPr>
          <w:rFonts w:ascii="Calibri" w:hAnsi="Calibri" w:cs="Calibri"/>
          <w:noProof/>
          <w:sz w:val="16"/>
          <w:szCs w:val="16"/>
        </w:rPr>
        <w:t>, 106–111 (2018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12.</w:t>
      </w:r>
      <w:r w:rsidRPr="009078F1">
        <w:rPr>
          <w:rFonts w:ascii="Calibri" w:hAnsi="Calibri" w:cs="Calibri"/>
          <w:noProof/>
          <w:sz w:val="16"/>
          <w:szCs w:val="16"/>
        </w:rPr>
        <w:tab/>
        <w:t>Polat, F. &amp; Başkale, E. Phenology and factors influencing the abundance of</w:t>
      </w:r>
      <w:r w:rsidRPr="009078F1">
        <w:rPr>
          <w:rFonts w:ascii="Calibri" w:hAnsi="Calibri" w:cs="Calibri"/>
          <w:i/>
          <w:noProof/>
          <w:sz w:val="16"/>
          <w:szCs w:val="16"/>
        </w:rPr>
        <w:t xml:space="preserve"> Lyciasalamandra fazilae</w:t>
      </w:r>
      <w:r w:rsidRPr="009078F1">
        <w:rPr>
          <w:rFonts w:ascii="Calibri" w:hAnsi="Calibri" w:cs="Calibri"/>
          <w:noProof/>
          <w:sz w:val="16"/>
          <w:szCs w:val="16"/>
        </w:rPr>
        <w:t xml:space="preserve"> (</w:t>
      </w:r>
      <w:r w:rsidRPr="009078F1">
        <w:rPr>
          <w:rFonts w:ascii="Calibri" w:hAnsi="Calibri" w:cs="Calibri"/>
          <w:i/>
          <w:noProof/>
          <w:sz w:val="16"/>
          <w:szCs w:val="16"/>
        </w:rPr>
        <w:t>Amphibia</w:t>
      </w:r>
      <w:r w:rsidRPr="009078F1">
        <w:rPr>
          <w:rFonts w:ascii="Calibri" w:hAnsi="Calibri" w:cs="Calibri"/>
          <w:noProof/>
          <w:sz w:val="16"/>
          <w:szCs w:val="16"/>
        </w:rPr>
        <w:t xml:space="preserve">: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idae</w:t>
      </w:r>
      <w:r w:rsidRPr="009078F1">
        <w:rPr>
          <w:rFonts w:ascii="Calibri" w:hAnsi="Calibri" w:cs="Calibri"/>
          <w:noProof/>
          <w:sz w:val="16"/>
          <w:szCs w:val="16"/>
        </w:rPr>
        <w:t xml:space="preserve">) in Turkey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Salamandra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54</w:t>
      </w:r>
      <w:r w:rsidRPr="009078F1">
        <w:rPr>
          <w:rFonts w:ascii="Calibri" w:hAnsi="Calibri" w:cs="Calibri"/>
          <w:noProof/>
          <w:sz w:val="16"/>
          <w:szCs w:val="16"/>
        </w:rPr>
        <w:t>, 123–131 (2018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13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Başoğlu, M. On a third form of </w:t>
      </w:r>
      <w:r w:rsidRPr="009078F1">
        <w:rPr>
          <w:rFonts w:ascii="Calibri" w:hAnsi="Calibri" w:cs="Calibri"/>
          <w:i/>
          <w:noProof/>
          <w:sz w:val="16"/>
          <w:szCs w:val="16"/>
        </w:rPr>
        <w:t>Mertensiella luschani</w:t>
      </w:r>
      <w:r w:rsidRPr="009078F1">
        <w:rPr>
          <w:rFonts w:ascii="Calibri" w:hAnsi="Calibri" w:cs="Calibri"/>
          <w:noProof/>
          <w:sz w:val="16"/>
          <w:szCs w:val="16"/>
        </w:rPr>
        <w:t xml:space="preserve"> (Steindachner) (</w:t>
      </w:r>
      <w:r w:rsidRPr="009078F1">
        <w:rPr>
          <w:rFonts w:ascii="Calibri" w:hAnsi="Calibri" w:cs="Calibri"/>
          <w:i/>
          <w:noProof/>
          <w:sz w:val="16"/>
          <w:szCs w:val="16"/>
        </w:rPr>
        <w:t>Amphibia</w:t>
      </w:r>
      <w:r w:rsidRPr="009078F1">
        <w:rPr>
          <w:rFonts w:ascii="Calibri" w:hAnsi="Calibri" w:cs="Calibri"/>
          <w:noProof/>
          <w:sz w:val="16"/>
          <w:szCs w:val="16"/>
        </w:rPr>
        <w:t xml:space="preserve">,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idae</w:t>
      </w:r>
      <w:r w:rsidRPr="009078F1">
        <w:rPr>
          <w:rFonts w:ascii="Calibri" w:hAnsi="Calibri" w:cs="Calibri"/>
          <w:noProof/>
          <w:sz w:val="16"/>
          <w:szCs w:val="16"/>
        </w:rPr>
        <w:t xml:space="preserve">)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Ege Üniversitesi Fen Fakültesi İlmi Raporlar Serisi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44</w:t>
      </w:r>
      <w:r w:rsidRPr="009078F1">
        <w:rPr>
          <w:rFonts w:ascii="Calibri" w:hAnsi="Calibri" w:cs="Calibri"/>
          <w:noProof/>
          <w:sz w:val="16"/>
          <w:szCs w:val="16"/>
        </w:rPr>
        <w:t>, 1–11 (1967).</w:t>
      </w:r>
    </w:p>
    <w:p w:rsidR="00CD08EE" w:rsidRPr="009078F1" w:rsidRDefault="00BF6FFC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>
        <w:rPr>
          <w:rFonts w:ascii="Calibri" w:hAnsi="Calibri" w:cs="Calibri"/>
          <w:noProof/>
          <w:sz w:val="16"/>
          <w:szCs w:val="16"/>
        </w:rPr>
        <w:t>14.</w:t>
      </w:r>
      <w:r>
        <w:rPr>
          <w:rFonts w:ascii="Calibri" w:hAnsi="Calibri" w:cs="Calibri"/>
          <w:noProof/>
          <w:sz w:val="16"/>
          <w:szCs w:val="16"/>
        </w:rPr>
        <w:tab/>
        <w:t>Klewen, R., Winter, H.</w:t>
      </w:r>
      <w:r w:rsidR="00CD08EE" w:rsidRPr="009078F1">
        <w:rPr>
          <w:rFonts w:ascii="Calibri" w:hAnsi="Calibri" w:cs="Calibri"/>
          <w:noProof/>
          <w:sz w:val="16"/>
          <w:szCs w:val="16"/>
        </w:rPr>
        <w:t xml:space="preserve"> &amp; Franzen, M. Die Unterarten des Lykischen Salamanders </w:t>
      </w:r>
      <w:r w:rsidR="00CD08EE" w:rsidRPr="009078F1">
        <w:rPr>
          <w:rFonts w:ascii="Calibri" w:hAnsi="Calibri" w:cs="Calibri"/>
          <w:i/>
          <w:noProof/>
          <w:sz w:val="16"/>
          <w:szCs w:val="16"/>
        </w:rPr>
        <w:t>Mertensiella luschani</w:t>
      </w:r>
      <w:r w:rsidR="00CD08EE" w:rsidRPr="009078F1">
        <w:rPr>
          <w:rFonts w:ascii="Calibri" w:hAnsi="Calibri" w:cs="Calibri"/>
          <w:noProof/>
          <w:sz w:val="16"/>
          <w:szCs w:val="16"/>
        </w:rPr>
        <w:t xml:space="preserve"> (Steindachner, 1891), Teil 1. </w:t>
      </w:r>
      <w:r w:rsidR="00CD08EE" w:rsidRPr="009078F1">
        <w:rPr>
          <w:rFonts w:ascii="Calibri" w:hAnsi="Calibri" w:cs="Calibri"/>
          <w:i/>
          <w:iCs/>
          <w:noProof/>
          <w:sz w:val="16"/>
          <w:szCs w:val="16"/>
        </w:rPr>
        <w:t>Herpetofauna</w:t>
      </w:r>
      <w:r w:rsidR="00CD08EE"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="00CD08EE" w:rsidRPr="009078F1">
        <w:rPr>
          <w:rFonts w:ascii="Calibri" w:hAnsi="Calibri" w:cs="Calibri"/>
          <w:b/>
          <w:bCs/>
          <w:noProof/>
          <w:sz w:val="16"/>
          <w:szCs w:val="16"/>
        </w:rPr>
        <w:t>10</w:t>
      </w:r>
      <w:r w:rsidR="00CD08EE" w:rsidRPr="009078F1">
        <w:rPr>
          <w:rFonts w:ascii="Calibri" w:hAnsi="Calibri" w:cs="Calibri"/>
          <w:noProof/>
          <w:sz w:val="16"/>
          <w:szCs w:val="16"/>
        </w:rPr>
        <w:t>, 15–22 (1988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  <w:lang w:val="pt-PT"/>
        </w:rPr>
      </w:pPr>
      <w:r w:rsidRPr="009078F1">
        <w:rPr>
          <w:rFonts w:ascii="Calibri" w:hAnsi="Calibri" w:cs="Calibri"/>
          <w:noProof/>
          <w:sz w:val="16"/>
          <w:szCs w:val="16"/>
        </w:rPr>
        <w:t>15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Başoğlu, M. &amp; Baran, İ. On a collection of </w:t>
      </w:r>
      <w:r w:rsidRPr="009078F1">
        <w:rPr>
          <w:rFonts w:ascii="Calibri" w:hAnsi="Calibri" w:cs="Calibri"/>
          <w:i/>
          <w:noProof/>
          <w:sz w:val="16"/>
          <w:szCs w:val="16"/>
        </w:rPr>
        <w:t>Mertensiella luschani atifi</w:t>
      </w:r>
      <w:r w:rsidRPr="009078F1">
        <w:rPr>
          <w:rFonts w:ascii="Calibri" w:hAnsi="Calibri" w:cs="Calibri"/>
          <w:noProof/>
          <w:sz w:val="16"/>
          <w:szCs w:val="16"/>
        </w:rPr>
        <w:t xml:space="preserve"> (</w:t>
      </w:r>
      <w:r w:rsidRPr="009078F1">
        <w:rPr>
          <w:rFonts w:ascii="Calibri" w:hAnsi="Calibri" w:cs="Calibri"/>
          <w:i/>
          <w:noProof/>
          <w:sz w:val="16"/>
          <w:szCs w:val="16"/>
        </w:rPr>
        <w:t>Amphibia</w:t>
      </w:r>
      <w:r w:rsidRPr="009078F1">
        <w:rPr>
          <w:rFonts w:ascii="Calibri" w:hAnsi="Calibri" w:cs="Calibri"/>
          <w:noProof/>
          <w:sz w:val="16"/>
          <w:szCs w:val="16"/>
        </w:rPr>
        <w:t xml:space="preserve">: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idae</w:t>
      </w:r>
      <w:r w:rsidRPr="009078F1">
        <w:rPr>
          <w:rFonts w:ascii="Calibri" w:hAnsi="Calibri" w:cs="Calibri"/>
          <w:noProof/>
          <w:sz w:val="16"/>
          <w:szCs w:val="16"/>
        </w:rPr>
        <w:t xml:space="preserve">) from Akseki in Southwestern Anatolia. </w:t>
      </w:r>
      <w:r w:rsidRPr="009078F1">
        <w:rPr>
          <w:rFonts w:ascii="Calibri" w:hAnsi="Calibri" w:cs="Calibri"/>
          <w:i/>
          <w:iCs/>
          <w:noProof/>
          <w:sz w:val="16"/>
          <w:szCs w:val="16"/>
          <w:lang w:val="pt-PT"/>
        </w:rPr>
        <w:t>Ege Üniversitesi Fen Fakültesi Derg. Seri B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  <w:lang w:val="pt-PT"/>
        </w:rPr>
        <w:t>1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>, 139–143 (1977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  <w:lang w:val="pt-PT"/>
        </w:rPr>
        <w:t>16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ab/>
        <w:t xml:space="preserve">Bruno, S. Ecological observations on </w:t>
      </w:r>
      <w:r w:rsidRPr="009078F1">
        <w:rPr>
          <w:rFonts w:ascii="Calibri" w:hAnsi="Calibri" w:cs="Calibri"/>
          <w:i/>
          <w:noProof/>
          <w:sz w:val="16"/>
          <w:szCs w:val="16"/>
          <w:lang w:val="pt-PT"/>
        </w:rPr>
        <w:t>Mertensiella luschani atifi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</w:t>
      </w:r>
      <w:r w:rsidR="00BF6FFC" w:rsidRPr="00BF6FFC">
        <w:rPr>
          <w:rFonts w:ascii="Calibri" w:hAnsi="Calibri" w:cs="Calibri"/>
          <w:noProof/>
          <w:sz w:val="16"/>
          <w:szCs w:val="16"/>
          <w:lang w:val="pt-PT"/>
        </w:rPr>
        <w:t>Başoğlu</w:t>
      </w:r>
      <w:r w:rsidR="00BF6FFC"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>1967.</w:t>
      </w:r>
      <w:r w:rsidR="00BF6FFC">
        <w:rPr>
          <w:rFonts w:ascii="Calibri" w:hAnsi="Calibri" w:cs="Calibri"/>
          <w:noProof/>
          <w:sz w:val="16"/>
          <w:szCs w:val="16"/>
          <w:lang w:val="pt-PT"/>
        </w:rPr>
        <w:t xml:space="preserve"> 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(Amphibia Caudata). </w:t>
      </w:r>
      <w:r w:rsidRPr="005C512D">
        <w:rPr>
          <w:rFonts w:ascii="Calibri" w:hAnsi="Calibri" w:cs="Calibri"/>
          <w:i/>
          <w:iCs/>
          <w:noProof/>
          <w:sz w:val="16"/>
          <w:szCs w:val="16"/>
          <w:lang w:val="pt-PT"/>
        </w:rPr>
        <w:t xml:space="preserve">Atti della Soc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Ital. di Sci. Nat. e del Mus. Civ. die Stor. Nat. di Milano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117</w:t>
      </w:r>
      <w:r w:rsidRPr="009078F1">
        <w:rPr>
          <w:rFonts w:ascii="Calibri" w:hAnsi="Calibri" w:cs="Calibri"/>
          <w:noProof/>
          <w:sz w:val="16"/>
          <w:szCs w:val="16"/>
        </w:rPr>
        <w:t>, 77–78 (1967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17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Başoğlu, M. &amp; Baran, İ. The subspecific status of the population of </w:t>
      </w:r>
      <w:r w:rsidRPr="009078F1">
        <w:rPr>
          <w:rFonts w:ascii="Calibri" w:hAnsi="Calibri" w:cs="Calibri"/>
          <w:i/>
          <w:noProof/>
          <w:sz w:val="16"/>
          <w:szCs w:val="16"/>
        </w:rPr>
        <w:t>Mertensiella luschani</w:t>
      </w:r>
      <w:r w:rsidRPr="009078F1">
        <w:rPr>
          <w:rFonts w:ascii="Calibri" w:hAnsi="Calibri" w:cs="Calibri"/>
          <w:noProof/>
          <w:sz w:val="16"/>
          <w:szCs w:val="16"/>
        </w:rPr>
        <w:t xml:space="preserve"> (Steindachner) in the Antalya region of Southwestern Anatolia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Ege Üniversitesi Fen Fakültesi İlmi Raporlar Serisi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235</w:t>
      </w:r>
      <w:r w:rsidRPr="009078F1">
        <w:rPr>
          <w:rFonts w:ascii="Calibri" w:hAnsi="Calibri" w:cs="Calibri"/>
          <w:noProof/>
          <w:sz w:val="16"/>
          <w:szCs w:val="16"/>
        </w:rPr>
        <w:t>, 1–13 (1976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18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Franzen, M. &amp; Klewen, R. </w:t>
      </w:r>
      <w:r w:rsidRPr="009078F1">
        <w:rPr>
          <w:rFonts w:ascii="Calibri" w:hAnsi="Calibri" w:cs="Calibri"/>
          <w:i/>
          <w:noProof/>
          <w:sz w:val="16"/>
          <w:szCs w:val="16"/>
        </w:rPr>
        <w:t>Mertensiella luschani billae</w:t>
      </w:r>
      <w:r w:rsidRPr="009078F1">
        <w:rPr>
          <w:rFonts w:ascii="Calibri" w:hAnsi="Calibri" w:cs="Calibri"/>
          <w:noProof/>
          <w:sz w:val="16"/>
          <w:szCs w:val="16"/>
        </w:rPr>
        <w:t xml:space="preserve"> ssp. n. - eine neue Unterart des Lykischen Salamanders aus SW-Anatolien (</w:t>
      </w:r>
      <w:r w:rsidRPr="009078F1">
        <w:rPr>
          <w:rFonts w:ascii="Calibri" w:hAnsi="Calibri" w:cs="Calibri"/>
          <w:i/>
          <w:noProof/>
          <w:sz w:val="16"/>
          <w:szCs w:val="16"/>
        </w:rPr>
        <w:t>Caudata</w:t>
      </w:r>
      <w:r w:rsidRPr="009078F1">
        <w:rPr>
          <w:rFonts w:ascii="Calibri" w:hAnsi="Calibri" w:cs="Calibri"/>
          <w:noProof/>
          <w:sz w:val="16"/>
          <w:szCs w:val="16"/>
        </w:rPr>
        <w:t xml:space="preserve">: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idae</w:t>
      </w:r>
      <w:r w:rsidRPr="009078F1">
        <w:rPr>
          <w:rFonts w:ascii="Calibri" w:hAnsi="Calibri" w:cs="Calibri"/>
          <w:noProof/>
          <w:sz w:val="16"/>
          <w:szCs w:val="16"/>
        </w:rPr>
        <w:t xml:space="preserve">)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Salamandra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23</w:t>
      </w:r>
      <w:r w:rsidRPr="009078F1">
        <w:rPr>
          <w:rFonts w:ascii="Calibri" w:hAnsi="Calibri" w:cs="Calibri"/>
          <w:noProof/>
          <w:sz w:val="16"/>
          <w:szCs w:val="16"/>
        </w:rPr>
        <w:t>, 132–141 (1987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19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Mutz, T. Die bekannten Fundorte und neue Funde von </w:t>
      </w:r>
      <w:r w:rsidRPr="009078F1">
        <w:rPr>
          <w:rFonts w:ascii="Calibri" w:hAnsi="Calibri" w:cs="Calibri"/>
          <w:i/>
          <w:noProof/>
          <w:sz w:val="16"/>
          <w:szCs w:val="16"/>
        </w:rPr>
        <w:t>Mertensiella luschani</w:t>
      </w:r>
      <w:r w:rsidRPr="009078F1">
        <w:rPr>
          <w:rFonts w:ascii="Calibri" w:hAnsi="Calibri" w:cs="Calibri"/>
          <w:noProof/>
          <w:sz w:val="16"/>
          <w:szCs w:val="16"/>
        </w:rPr>
        <w:t xml:space="preserve"> in der Türkei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Elaphe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2</w:t>
      </w:r>
      <w:r w:rsidRPr="009078F1">
        <w:rPr>
          <w:rFonts w:ascii="Calibri" w:hAnsi="Calibri" w:cs="Calibri"/>
          <w:noProof/>
          <w:sz w:val="16"/>
          <w:szCs w:val="16"/>
        </w:rPr>
        <w:t>, 1 (1994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lastRenderedPageBreak/>
        <w:t>20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Nettmann, H. K. &amp; Schöttler, T. </w:t>
      </w:r>
      <w:r w:rsidRPr="009078F1">
        <w:rPr>
          <w:rFonts w:ascii="Calibri" w:hAnsi="Calibri" w:cs="Calibri"/>
          <w:i/>
          <w:noProof/>
          <w:sz w:val="16"/>
          <w:szCs w:val="16"/>
        </w:rPr>
        <w:t>Mertensiella luschani</w:t>
      </w:r>
      <w:r w:rsidRPr="009078F1">
        <w:rPr>
          <w:rFonts w:ascii="Calibri" w:hAnsi="Calibri" w:cs="Calibri"/>
          <w:noProof/>
          <w:sz w:val="16"/>
          <w:szCs w:val="16"/>
        </w:rPr>
        <w:t xml:space="preserve">, der Lykische Salamander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Herpetofauna, Weinstadt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9</w:t>
      </w:r>
      <w:r w:rsidRPr="009078F1">
        <w:rPr>
          <w:rFonts w:ascii="Calibri" w:hAnsi="Calibri" w:cs="Calibri"/>
          <w:noProof/>
          <w:sz w:val="16"/>
          <w:szCs w:val="16"/>
        </w:rPr>
        <w:t>, 16–19 (1980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21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Yılmaz, İ. &amp; Öz, M. A New Locality of </w:t>
      </w:r>
      <w:r w:rsidR="00F5721D" w:rsidRPr="009078F1">
        <w:rPr>
          <w:rFonts w:ascii="Calibri" w:hAnsi="Calibri" w:cs="Calibri"/>
          <w:i/>
          <w:noProof/>
          <w:sz w:val="16"/>
          <w:szCs w:val="16"/>
        </w:rPr>
        <w:t>Mertensiella Luschani f</w:t>
      </w:r>
      <w:r w:rsidRPr="009078F1">
        <w:rPr>
          <w:rFonts w:ascii="Calibri" w:hAnsi="Calibri" w:cs="Calibri"/>
          <w:i/>
          <w:noProof/>
          <w:sz w:val="16"/>
          <w:szCs w:val="16"/>
        </w:rPr>
        <w:t>inikensis</w:t>
      </w:r>
      <w:r w:rsidRPr="009078F1">
        <w:rPr>
          <w:rFonts w:ascii="Calibri" w:hAnsi="Calibri" w:cs="Calibri"/>
          <w:noProof/>
          <w:sz w:val="16"/>
          <w:szCs w:val="16"/>
        </w:rPr>
        <w:t xml:space="preserve"> (</w:t>
      </w:r>
      <w:r w:rsidRPr="006305C5">
        <w:rPr>
          <w:rFonts w:ascii="Calibri" w:hAnsi="Calibri" w:cs="Calibri"/>
          <w:i/>
          <w:noProof/>
          <w:sz w:val="16"/>
          <w:szCs w:val="16"/>
        </w:rPr>
        <w:t>Amphibia</w:t>
      </w:r>
      <w:r w:rsidRPr="009078F1">
        <w:rPr>
          <w:rFonts w:ascii="Calibri" w:hAnsi="Calibri" w:cs="Calibri"/>
          <w:noProof/>
          <w:sz w:val="16"/>
          <w:szCs w:val="16"/>
        </w:rPr>
        <w:t xml:space="preserve">: </w:t>
      </w:r>
      <w:r w:rsidRPr="006305C5">
        <w:rPr>
          <w:rFonts w:ascii="Calibri" w:hAnsi="Calibri" w:cs="Calibri"/>
          <w:i/>
          <w:noProof/>
          <w:sz w:val="16"/>
          <w:szCs w:val="16"/>
        </w:rPr>
        <w:t>Salamandridae</w:t>
      </w:r>
      <w:r w:rsidRPr="009078F1">
        <w:rPr>
          <w:rFonts w:ascii="Calibri" w:hAnsi="Calibri" w:cs="Calibri"/>
          <w:noProof/>
          <w:sz w:val="16"/>
          <w:szCs w:val="16"/>
        </w:rPr>
        <w:t xml:space="preserve">)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İstanbul Üniversitesi Fen Fakültesi Mecmuası</w:t>
      </w:r>
      <w:r w:rsidRPr="009078F1">
        <w:rPr>
          <w:rFonts w:ascii="Calibri" w:hAnsi="Calibri" w:cs="Calibri"/>
          <w:noProof/>
          <w:sz w:val="16"/>
          <w:szCs w:val="16"/>
        </w:rPr>
        <w:t xml:space="preserve"> 85–88 (1984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22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Başoğlu, M. &amp; Atatür, M. A new population of the Lycian salamander, </w:t>
      </w:r>
      <w:r w:rsidRPr="009078F1">
        <w:rPr>
          <w:rFonts w:ascii="Calibri" w:hAnsi="Calibri" w:cs="Calibri"/>
          <w:i/>
          <w:noProof/>
          <w:sz w:val="16"/>
          <w:szCs w:val="16"/>
        </w:rPr>
        <w:t>Mertensiella luschani</w:t>
      </w:r>
      <w:r w:rsidRPr="009078F1">
        <w:rPr>
          <w:rFonts w:ascii="Calibri" w:hAnsi="Calibri" w:cs="Calibri"/>
          <w:noProof/>
          <w:sz w:val="16"/>
          <w:szCs w:val="16"/>
        </w:rPr>
        <w:t xml:space="preserve"> (Steindachner) from Finike in Southwestern Anatolia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İstanbul Üniversitesi Fen Fakültesi Mecmuası Seri B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40</w:t>
      </w:r>
      <w:r w:rsidRPr="009078F1">
        <w:rPr>
          <w:rFonts w:ascii="Calibri" w:hAnsi="Calibri" w:cs="Calibri"/>
          <w:noProof/>
          <w:sz w:val="16"/>
          <w:szCs w:val="16"/>
        </w:rPr>
        <w:t>, 89–93 (1975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23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Baran, İ. &amp; Atatür, M. K. On </w:t>
      </w:r>
      <w:r w:rsidRPr="009078F1">
        <w:rPr>
          <w:rFonts w:ascii="Calibri" w:hAnsi="Calibri" w:cs="Calibri"/>
          <w:i/>
          <w:noProof/>
          <w:sz w:val="16"/>
          <w:szCs w:val="16"/>
        </w:rPr>
        <w:t>Mertensiella luschani helverseni</w:t>
      </w:r>
      <w:r w:rsidRPr="009078F1">
        <w:rPr>
          <w:rFonts w:ascii="Calibri" w:hAnsi="Calibri" w:cs="Calibri"/>
          <w:noProof/>
          <w:sz w:val="16"/>
          <w:szCs w:val="16"/>
        </w:rPr>
        <w:t xml:space="preserve"> populations in Southwestern Anatolia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Zool. Middle East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1</w:t>
      </w:r>
      <w:r w:rsidRPr="009078F1">
        <w:rPr>
          <w:rFonts w:ascii="Calibri" w:hAnsi="Calibri" w:cs="Calibri"/>
          <w:noProof/>
          <w:sz w:val="16"/>
          <w:szCs w:val="16"/>
        </w:rPr>
        <w:t>, 99–104 (1986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24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Kiortsis, V., Koutsaftikis, A. &amp; Matsakis, J. Les Mertensielle de Grèce I. Nouvelle forme de </w:t>
      </w:r>
      <w:r w:rsidRPr="009078F1">
        <w:rPr>
          <w:rFonts w:ascii="Calibri" w:hAnsi="Calibri" w:cs="Calibri"/>
          <w:i/>
          <w:noProof/>
          <w:sz w:val="16"/>
          <w:szCs w:val="16"/>
        </w:rPr>
        <w:t>Mertensiella luschani</w:t>
      </w:r>
      <w:r w:rsidRPr="009078F1">
        <w:rPr>
          <w:rFonts w:ascii="Calibri" w:hAnsi="Calibri" w:cs="Calibri"/>
          <w:noProof/>
          <w:sz w:val="16"/>
          <w:szCs w:val="16"/>
        </w:rPr>
        <w:t xml:space="preserve"> (Steindachner) dans l’Archipel Hellénique (Note préliminaire)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Biol. Gall.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5</w:t>
      </w:r>
      <w:r w:rsidRPr="009078F1">
        <w:rPr>
          <w:rFonts w:ascii="Calibri" w:hAnsi="Calibri" w:cs="Calibri"/>
          <w:noProof/>
          <w:sz w:val="16"/>
          <w:szCs w:val="16"/>
        </w:rPr>
        <w:t>, 355–358 (1974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25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Baran, I. &amp; Ucüncü, S. The state of </w:t>
      </w:r>
      <w:r w:rsidRPr="009078F1">
        <w:rPr>
          <w:rFonts w:ascii="Calibri" w:hAnsi="Calibri" w:cs="Calibri"/>
          <w:i/>
          <w:noProof/>
          <w:sz w:val="16"/>
          <w:szCs w:val="16"/>
        </w:rPr>
        <w:t>Mertensiella luschani</w:t>
      </w:r>
      <w:r w:rsidRPr="009078F1">
        <w:rPr>
          <w:rFonts w:ascii="Calibri" w:hAnsi="Calibri" w:cs="Calibri"/>
          <w:noProof/>
          <w:sz w:val="16"/>
          <w:szCs w:val="16"/>
        </w:rPr>
        <w:t xml:space="preserve"> in Turkey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Mertensiella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4</w:t>
      </w:r>
      <w:r w:rsidRPr="009078F1">
        <w:rPr>
          <w:rFonts w:ascii="Calibri" w:hAnsi="Calibri" w:cs="Calibri"/>
          <w:noProof/>
          <w:sz w:val="16"/>
          <w:szCs w:val="16"/>
        </w:rPr>
        <w:t>, 33–40 (1994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26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Pieper, H. Eine neue Mertensiella-Form von der griechischen Insel Karpathos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Senckenbergiana Biol.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51</w:t>
      </w:r>
      <w:r w:rsidRPr="009078F1">
        <w:rPr>
          <w:rFonts w:ascii="Calibri" w:hAnsi="Calibri" w:cs="Calibri"/>
          <w:noProof/>
          <w:sz w:val="16"/>
          <w:szCs w:val="16"/>
        </w:rPr>
        <w:t>, 55–65 (1963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27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Mutz, T. &amp; Steinfartz, S. </w:t>
      </w:r>
      <w:r w:rsidRPr="009078F1">
        <w:rPr>
          <w:rFonts w:ascii="Calibri" w:hAnsi="Calibri" w:cs="Calibri"/>
          <w:i/>
          <w:noProof/>
          <w:sz w:val="16"/>
          <w:szCs w:val="16"/>
        </w:rPr>
        <w:t>Mertensiella luschani flavimembris</w:t>
      </w:r>
      <w:r w:rsidRPr="009078F1">
        <w:rPr>
          <w:rFonts w:ascii="Calibri" w:hAnsi="Calibri" w:cs="Calibri"/>
          <w:noProof/>
          <w:sz w:val="16"/>
          <w:szCs w:val="16"/>
        </w:rPr>
        <w:t xml:space="preserve"> ssp. n., eine neue Unterart des Lykischen Salamanders aus der Türkei (Caudata: Salamandridae)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Salamandra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31</w:t>
      </w:r>
      <w:r w:rsidRPr="009078F1">
        <w:rPr>
          <w:rFonts w:ascii="Calibri" w:hAnsi="Calibri" w:cs="Calibri"/>
          <w:noProof/>
          <w:sz w:val="16"/>
          <w:szCs w:val="16"/>
        </w:rPr>
        <w:t>, 137–148 (1995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28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Beukema, W., De Pous, P. &amp; Brakels, P. Remarks on the morphology and distribution of </w:t>
      </w:r>
      <w:r w:rsidRPr="009078F1">
        <w:rPr>
          <w:rFonts w:ascii="Calibri" w:hAnsi="Calibri" w:cs="Calibri"/>
          <w:i/>
          <w:noProof/>
          <w:sz w:val="16"/>
          <w:szCs w:val="16"/>
        </w:rPr>
        <w:t>Lyciasalamandra luschani finikensis</w:t>
      </w:r>
      <w:r w:rsidRPr="009078F1">
        <w:rPr>
          <w:rFonts w:ascii="Calibri" w:hAnsi="Calibri" w:cs="Calibri"/>
          <w:noProof/>
          <w:sz w:val="16"/>
          <w:szCs w:val="16"/>
        </w:rPr>
        <w:t xml:space="preserve"> with the discovery of a new isolated population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Zeitschrift für Feldherpetologie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16</w:t>
      </w:r>
      <w:r w:rsidRPr="009078F1">
        <w:rPr>
          <w:rFonts w:ascii="Calibri" w:hAnsi="Calibri" w:cs="Calibri"/>
          <w:noProof/>
          <w:sz w:val="16"/>
          <w:szCs w:val="16"/>
        </w:rPr>
        <w:t>, 115–126 (2009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29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Velo-Antón, G., García-cardenete, L., Cazalla, F. J. &amp; Martínez-freiría, F. New record of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a algira</w:t>
      </w:r>
      <w:r w:rsidRPr="009078F1">
        <w:rPr>
          <w:rFonts w:ascii="Calibri" w:hAnsi="Calibri" w:cs="Calibri"/>
          <w:noProof/>
          <w:sz w:val="16"/>
          <w:szCs w:val="16"/>
        </w:rPr>
        <w:t xml:space="preserve"> isolated on the north-western Tingitana peninsula , with some notes on the reproductive modes within the species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Boletín la Asoc. Herpetológica Española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25</w:t>
      </w:r>
      <w:r w:rsidRPr="009078F1">
        <w:rPr>
          <w:rFonts w:ascii="Calibri" w:hAnsi="Calibri" w:cs="Calibri"/>
          <w:noProof/>
          <w:sz w:val="16"/>
          <w:szCs w:val="16"/>
        </w:rPr>
        <w:t>, 1–4 (2014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30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Dinis, M. &amp; Velo-Antón, G. How little do we know about the reproductive mode in the north African salamander,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a algira</w:t>
      </w:r>
      <w:r w:rsidRPr="009078F1">
        <w:rPr>
          <w:rFonts w:ascii="Calibri" w:hAnsi="Calibri" w:cs="Calibri"/>
          <w:noProof/>
          <w:sz w:val="16"/>
          <w:szCs w:val="16"/>
        </w:rPr>
        <w:t xml:space="preserve">? Pueriparity in divergent mitochondrial lineages of S. a. tingitana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Amphibia-Reptilia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38</w:t>
      </w:r>
      <w:r w:rsidRPr="009078F1">
        <w:rPr>
          <w:rFonts w:ascii="Calibri" w:hAnsi="Calibri" w:cs="Calibri"/>
          <w:noProof/>
          <w:sz w:val="16"/>
          <w:szCs w:val="16"/>
        </w:rPr>
        <w:t>, 540–546 (2017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31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Dinis, M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et al.</w:t>
      </w:r>
      <w:r w:rsidRPr="009078F1">
        <w:rPr>
          <w:rFonts w:ascii="Calibri" w:hAnsi="Calibri" w:cs="Calibri"/>
          <w:noProof/>
          <w:sz w:val="16"/>
          <w:szCs w:val="16"/>
        </w:rPr>
        <w:t xml:space="preserve"> Allopatric diversification and evolutionary melting pot in a North African Palearctic relict: The biogeographic history of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a algira</w:t>
      </w:r>
      <w:r w:rsidRPr="009078F1">
        <w:rPr>
          <w:rFonts w:ascii="Calibri" w:hAnsi="Calibri" w:cs="Calibri"/>
          <w:noProof/>
          <w:sz w:val="16"/>
          <w:szCs w:val="16"/>
        </w:rPr>
        <w:t xml:space="preserve">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Mol. Phylogenet. Evol.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130</w:t>
      </w:r>
      <w:r w:rsidRPr="009078F1">
        <w:rPr>
          <w:rFonts w:ascii="Calibri" w:hAnsi="Calibri" w:cs="Calibri"/>
          <w:noProof/>
          <w:sz w:val="16"/>
          <w:szCs w:val="16"/>
        </w:rPr>
        <w:t>, 81–91 (2019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32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Beukema, W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et al.</w:t>
      </w:r>
      <w:r w:rsidRPr="009078F1">
        <w:rPr>
          <w:rFonts w:ascii="Calibri" w:hAnsi="Calibri" w:cs="Calibri"/>
          <w:noProof/>
          <w:sz w:val="16"/>
          <w:szCs w:val="16"/>
        </w:rPr>
        <w:t xml:space="preserve"> Biogeography and contemporary climatic differentiation among Moroccan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a algira</w:t>
      </w:r>
      <w:r w:rsidRPr="009078F1">
        <w:rPr>
          <w:rFonts w:ascii="Calibri" w:hAnsi="Calibri" w:cs="Calibri"/>
          <w:noProof/>
          <w:sz w:val="16"/>
          <w:szCs w:val="16"/>
        </w:rPr>
        <w:t xml:space="preserve">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Biol. J. Linn. Soc.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101</w:t>
      </w:r>
      <w:r w:rsidRPr="009078F1">
        <w:rPr>
          <w:rFonts w:ascii="Calibri" w:hAnsi="Calibri" w:cs="Calibri"/>
          <w:noProof/>
          <w:sz w:val="16"/>
          <w:szCs w:val="16"/>
        </w:rPr>
        <w:t>, 626–641 (2010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33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Donaire-Barroso, D. &amp; Bogaerts, S. A new subspecies of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a algira</w:t>
      </w:r>
      <w:r w:rsidRPr="009078F1">
        <w:rPr>
          <w:rFonts w:ascii="Calibri" w:hAnsi="Calibri" w:cs="Calibri"/>
          <w:noProof/>
          <w:sz w:val="16"/>
          <w:szCs w:val="16"/>
        </w:rPr>
        <w:t xml:space="preserve"> Bedriaga, 1883 from northern Morocco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Podarcis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4</w:t>
      </w:r>
      <w:r w:rsidRPr="009078F1">
        <w:rPr>
          <w:rFonts w:ascii="Calibri" w:hAnsi="Calibri" w:cs="Calibri"/>
          <w:noProof/>
          <w:sz w:val="16"/>
          <w:szCs w:val="16"/>
        </w:rPr>
        <w:t>, 84–100 (2003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34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Vences, M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et al.</w:t>
      </w:r>
      <w:r w:rsidRPr="009078F1">
        <w:rPr>
          <w:rFonts w:ascii="Calibri" w:hAnsi="Calibri" w:cs="Calibri"/>
          <w:noProof/>
          <w:sz w:val="16"/>
          <w:szCs w:val="16"/>
        </w:rPr>
        <w:t xml:space="preserve"> Nuclear and mitochondrial multilocus phylogeny and survey of alkaloid content in true salamanders of the genus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a</w:t>
      </w:r>
      <w:r w:rsidRPr="009078F1">
        <w:rPr>
          <w:rFonts w:ascii="Calibri" w:hAnsi="Calibri" w:cs="Calibri"/>
          <w:noProof/>
          <w:sz w:val="16"/>
          <w:szCs w:val="16"/>
        </w:rPr>
        <w:t xml:space="preserve"> (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idae</w:t>
      </w:r>
      <w:r w:rsidRPr="009078F1">
        <w:rPr>
          <w:rFonts w:ascii="Calibri" w:hAnsi="Calibri" w:cs="Calibri"/>
          <w:noProof/>
          <w:sz w:val="16"/>
          <w:szCs w:val="16"/>
        </w:rPr>
        <w:t xml:space="preserve">)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Mol. Phylogenet. Evol.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73</w:t>
      </w:r>
      <w:r w:rsidRPr="009078F1">
        <w:rPr>
          <w:rFonts w:ascii="Calibri" w:hAnsi="Calibri" w:cs="Calibri"/>
          <w:noProof/>
          <w:sz w:val="16"/>
          <w:szCs w:val="16"/>
        </w:rPr>
        <w:t>, 208–216 (2014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35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Merabet, K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et al.</w:t>
      </w:r>
      <w:r w:rsidRPr="009078F1">
        <w:rPr>
          <w:rFonts w:ascii="Calibri" w:hAnsi="Calibri" w:cs="Calibri"/>
          <w:noProof/>
          <w:sz w:val="16"/>
          <w:szCs w:val="16"/>
        </w:rPr>
        <w:t xml:space="preserve"> Phylogeographic relationships and shallow mitochondrial divergence of Algerian populations of </w:t>
      </w:r>
      <w:r w:rsidRPr="006305C5">
        <w:rPr>
          <w:rFonts w:ascii="Calibri" w:hAnsi="Calibri" w:cs="Calibri"/>
          <w:i/>
          <w:noProof/>
          <w:sz w:val="16"/>
          <w:szCs w:val="16"/>
        </w:rPr>
        <w:t>Salamandra algira</w:t>
      </w:r>
      <w:r w:rsidRPr="009078F1">
        <w:rPr>
          <w:rFonts w:ascii="Calibri" w:hAnsi="Calibri" w:cs="Calibri"/>
          <w:noProof/>
          <w:sz w:val="16"/>
          <w:szCs w:val="16"/>
        </w:rPr>
        <w:t xml:space="preserve">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Amphibia-Reptilia</w:t>
      </w:r>
      <w:r w:rsidRPr="009078F1">
        <w:rPr>
          <w:rFonts w:ascii="Calibri" w:hAnsi="Calibri" w:cs="Calibri"/>
          <w:noProof/>
          <w:sz w:val="16"/>
          <w:szCs w:val="16"/>
        </w:rPr>
        <w:t xml:space="preserve"> 1–8 (2016). doi:10.1163/15685381-00003025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36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Escoriza, D. &amp; Ben Hassine, J. Niche Partitioning at Local and Regional Scale in the North African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idae</w:t>
      </w:r>
      <w:r w:rsidRPr="009078F1">
        <w:rPr>
          <w:rFonts w:ascii="Calibri" w:hAnsi="Calibri" w:cs="Calibri"/>
          <w:noProof/>
          <w:sz w:val="16"/>
          <w:szCs w:val="16"/>
        </w:rPr>
        <w:t xml:space="preserve">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J. Herpetol.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49</w:t>
      </w:r>
      <w:r w:rsidRPr="009078F1">
        <w:rPr>
          <w:rFonts w:ascii="Calibri" w:hAnsi="Calibri" w:cs="Calibri"/>
          <w:noProof/>
          <w:sz w:val="16"/>
          <w:szCs w:val="16"/>
        </w:rPr>
        <w:t>, 276–283 (2015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37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Escoriza, D. &amp; Ben Hassine, J.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a algira</w:t>
      </w:r>
      <w:r w:rsidRPr="009078F1">
        <w:rPr>
          <w:rFonts w:ascii="Calibri" w:hAnsi="Calibri" w:cs="Calibri"/>
          <w:noProof/>
          <w:sz w:val="16"/>
          <w:szCs w:val="16"/>
        </w:rPr>
        <w:t xml:space="preserve"> (North African fire salamander): New distribution area in Algeria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Herpetol. Bull.</w:t>
      </w:r>
      <w:r w:rsidRPr="009078F1">
        <w:rPr>
          <w:rFonts w:ascii="Calibri" w:hAnsi="Calibri" w:cs="Calibri"/>
          <w:noProof/>
          <w:sz w:val="16"/>
          <w:szCs w:val="16"/>
        </w:rPr>
        <w:t xml:space="preserve"> 24–25 (2014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  <w:lang w:val="pt-PT"/>
        </w:rPr>
      </w:pPr>
      <w:r w:rsidRPr="009078F1">
        <w:rPr>
          <w:rFonts w:ascii="Calibri" w:hAnsi="Calibri" w:cs="Calibri"/>
          <w:noProof/>
          <w:sz w:val="16"/>
          <w:szCs w:val="16"/>
        </w:rPr>
        <w:t>38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Escoriza, D. &amp; Comas, M. D. M. Description of a new subspecies of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a algira</w:t>
      </w:r>
      <w:r w:rsidRPr="009078F1">
        <w:rPr>
          <w:rFonts w:ascii="Calibri" w:hAnsi="Calibri" w:cs="Calibri"/>
          <w:noProof/>
          <w:sz w:val="16"/>
          <w:szCs w:val="16"/>
        </w:rPr>
        <w:t xml:space="preserve"> Bedriaga, 1883 (Amphibia: Salamandridae) from the Beni Snassen Massif (northeast Morocco). </w:t>
      </w:r>
      <w:r w:rsidRPr="009078F1">
        <w:rPr>
          <w:rFonts w:ascii="Calibri" w:hAnsi="Calibri" w:cs="Calibri"/>
          <w:i/>
          <w:iCs/>
          <w:noProof/>
          <w:sz w:val="16"/>
          <w:szCs w:val="16"/>
          <w:lang w:val="pt-PT"/>
        </w:rPr>
        <w:t>Salamandra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  <w:lang w:val="pt-PT"/>
        </w:rPr>
        <w:t>43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>, 77–90 (2007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  <w:lang w:val="pt-PT"/>
        </w:rPr>
        <w:lastRenderedPageBreak/>
        <w:t>39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ab/>
        <w:t xml:space="preserve">Oertli, B., Auderset Joye, D., Castella, </w:t>
      </w:r>
      <w:r w:rsidR="006305C5">
        <w:rPr>
          <w:rFonts w:ascii="Calibri" w:hAnsi="Calibri" w:cs="Calibri"/>
          <w:noProof/>
          <w:sz w:val="16"/>
          <w:szCs w:val="16"/>
          <w:lang w:val="pt-PT"/>
        </w:rPr>
        <w:t>E., Juge, R. &amp; Lachavanne, J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</w:t>
      </w:r>
      <w:r w:rsidRPr="009078F1">
        <w:rPr>
          <w:rFonts w:ascii="Calibri" w:hAnsi="Calibri" w:cs="Calibri"/>
          <w:i/>
          <w:iCs/>
          <w:noProof/>
          <w:sz w:val="16"/>
          <w:szCs w:val="16"/>
          <w:lang w:val="pt-PT"/>
        </w:rPr>
        <w:t>Diversité biologique et typologie écologique des étangs et petits lacs de Suisse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Genève: Office fédéral de l’environnement</w:t>
      </w:r>
      <w:r w:rsidRPr="009078F1">
        <w:rPr>
          <w:rFonts w:ascii="Calibri" w:hAnsi="Calibri" w:cs="Calibri"/>
          <w:noProof/>
          <w:sz w:val="16"/>
          <w:szCs w:val="16"/>
        </w:rPr>
        <w:t xml:space="preserve"> (2000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40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Werner, P., Lotter, S. &amp; Schmidt, B. R. Absence of variation in body size of the alpine salamander between allotopic and syntopic populations in a contact zone with the fire salamander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Amphibia-Reptilia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35</w:t>
      </w:r>
      <w:r w:rsidRPr="009078F1">
        <w:rPr>
          <w:rFonts w:ascii="Calibri" w:hAnsi="Calibri" w:cs="Calibri"/>
          <w:noProof/>
          <w:sz w:val="16"/>
          <w:szCs w:val="16"/>
        </w:rPr>
        <w:t>, 361–365 (2014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41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Razpet, A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et al.</w:t>
      </w:r>
      <w:r w:rsidRPr="009078F1">
        <w:rPr>
          <w:rFonts w:ascii="Calibri" w:hAnsi="Calibri" w:cs="Calibri"/>
          <w:noProof/>
          <w:sz w:val="16"/>
          <w:szCs w:val="16"/>
        </w:rPr>
        <w:t xml:space="preserve"> Genetic differentiation and population dynamics of Alpine salamanders (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a atra</w:t>
      </w:r>
      <w:r w:rsidRPr="009078F1">
        <w:rPr>
          <w:rFonts w:ascii="Calibri" w:hAnsi="Calibri" w:cs="Calibri"/>
          <w:noProof/>
          <w:sz w:val="16"/>
          <w:szCs w:val="16"/>
        </w:rPr>
        <w:t xml:space="preserve">, Laurenti 1768) in Southeastern Alps and Dinarides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Herpetol. J.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26</w:t>
      </w:r>
      <w:r w:rsidRPr="009078F1">
        <w:rPr>
          <w:rFonts w:ascii="Calibri" w:hAnsi="Calibri" w:cs="Calibri"/>
          <w:noProof/>
          <w:sz w:val="16"/>
          <w:szCs w:val="16"/>
        </w:rPr>
        <w:t>, 111–119 (2016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42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Adlassnig, W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et al.</w:t>
      </w:r>
      <w:r w:rsidRPr="009078F1">
        <w:rPr>
          <w:rFonts w:ascii="Calibri" w:hAnsi="Calibri" w:cs="Calibri"/>
          <w:noProof/>
          <w:sz w:val="16"/>
          <w:szCs w:val="16"/>
        </w:rPr>
        <w:t xml:space="preserve"> Amphibians in metal-contaminated habitats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Salamandra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49</w:t>
      </w:r>
      <w:r w:rsidRPr="009078F1">
        <w:rPr>
          <w:rFonts w:ascii="Calibri" w:hAnsi="Calibri" w:cs="Calibri"/>
          <w:noProof/>
          <w:sz w:val="16"/>
          <w:szCs w:val="16"/>
        </w:rPr>
        <w:t>, 149–158 (2013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43.</w:t>
      </w:r>
      <w:r w:rsidRPr="009078F1">
        <w:rPr>
          <w:rFonts w:ascii="Calibri" w:hAnsi="Calibri" w:cs="Calibri"/>
          <w:noProof/>
          <w:sz w:val="16"/>
          <w:szCs w:val="16"/>
        </w:rPr>
        <w:tab/>
        <w:t>Helfer, V., Broquet, T. &amp; Fumagalli, L. Sex-specific estimates of dispersal show female philopatry and male dispersal in a promiscuous amphibian, the alpine salamander (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a atra</w:t>
      </w:r>
      <w:r w:rsidRPr="009078F1">
        <w:rPr>
          <w:rFonts w:ascii="Calibri" w:hAnsi="Calibri" w:cs="Calibri"/>
          <w:noProof/>
          <w:sz w:val="16"/>
          <w:szCs w:val="16"/>
        </w:rPr>
        <w:t xml:space="preserve">)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Mol. Ecol.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21</w:t>
      </w:r>
      <w:r w:rsidRPr="009078F1">
        <w:rPr>
          <w:rFonts w:ascii="Calibri" w:hAnsi="Calibri" w:cs="Calibri"/>
          <w:noProof/>
          <w:sz w:val="16"/>
          <w:szCs w:val="16"/>
        </w:rPr>
        <w:t>, 4706–4720 (2012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44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Gautier, P. &amp; Miaud, C. Faecal pellets used as an economic territorial marker in two terrestrial alpine salamanders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Ecoscience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10</w:t>
      </w:r>
      <w:r w:rsidRPr="009078F1">
        <w:rPr>
          <w:rFonts w:ascii="Calibri" w:hAnsi="Calibri" w:cs="Calibri"/>
          <w:noProof/>
          <w:sz w:val="16"/>
          <w:szCs w:val="16"/>
        </w:rPr>
        <w:t>, 134–139 (2003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45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Luiselli, L., Andreonte, F., Capizzi, D. &amp; Anibaldi, C. Body size, population structure and fecundity traits of a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a atra atra</w:t>
      </w:r>
      <w:r w:rsidRPr="009078F1">
        <w:rPr>
          <w:rFonts w:ascii="Calibri" w:hAnsi="Calibri" w:cs="Calibri"/>
          <w:noProof/>
          <w:sz w:val="16"/>
          <w:szCs w:val="16"/>
        </w:rPr>
        <w:t xml:space="preserve"> (</w:t>
      </w:r>
      <w:r w:rsidRPr="009078F1">
        <w:rPr>
          <w:rFonts w:ascii="Calibri" w:hAnsi="Calibri" w:cs="Calibri"/>
          <w:i/>
          <w:noProof/>
          <w:sz w:val="16"/>
          <w:szCs w:val="16"/>
        </w:rPr>
        <w:t>Amphibia</w:t>
      </w:r>
      <w:r w:rsidRPr="009078F1">
        <w:rPr>
          <w:rFonts w:ascii="Calibri" w:hAnsi="Calibri" w:cs="Calibri"/>
          <w:noProof/>
          <w:sz w:val="16"/>
          <w:szCs w:val="16"/>
        </w:rPr>
        <w:t xml:space="preserve">, </w:t>
      </w:r>
      <w:r w:rsidRPr="009078F1">
        <w:rPr>
          <w:rFonts w:ascii="Calibri" w:hAnsi="Calibri" w:cs="Calibri"/>
          <w:i/>
          <w:noProof/>
          <w:sz w:val="16"/>
          <w:szCs w:val="16"/>
        </w:rPr>
        <w:t>Urodela</w:t>
      </w:r>
      <w:r w:rsidRPr="009078F1">
        <w:rPr>
          <w:rFonts w:ascii="Calibri" w:hAnsi="Calibri" w:cs="Calibri"/>
          <w:noProof/>
          <w:sz w:val="16"/>
          <w:szCs w:val="16"/>
        </w:rPr>
        <w:t xml:space="preserve">,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idae</w:t>
      </w:r>
      <w:r w:rsidRPr="009078F1">
        <w:rPr>
          <w:rFonts w:ascii="Calibri" w:hAnsi="Calibri" w:cs="Calibri"/>
          <w:noProof/>
          <w:sz w:val="16"/>
          <w:szCs w:val="16"/>
        </w:rPr>
        <w:t xml:space="preserve">) population from the northeastern Italian Alps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Ital. J. Zool.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68</w:t>
      </w:r>
      <w:r w:rsidRPr="009078F1">
        <w:rPr>
          <w:rFonts w:ascii="Calibri" w:hAnsi="Calibri" w:cs="Calibri"/>
          <w:noProof/>
          <w:sz w:val="16"/>
          <w:szCs w:val="16"/>
        </w:rPr>
        <w:t>, 125–130 (2001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46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Escoriza, D. &amp; Hernandez, A. Using hierarchical spatial models to assess the occurrence of an island endemism: the case of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a corsica</w:t>
      </w:r>
      <w:r w:rsidRPr="009078F1">
        <w:rPr>
          <w:rFonts w:ascii="Calibri" w:hAnsi="Calibri" w:cs="Calibri"/>
          <w:noProof/>
          <w:sz w:val="16"/>
          <w:szCs w:val="16"/>
        </w:rPr>
        <w:t xml:space="preserve">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Ecol. Process.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8</w:t>
      </w:r>
      <w:r w:rsidRPr="009078F1">
        <w:rPr>
          <w:rFonts w:ascii="Calibri" w:hAnsi="Calibri" w:cs="Calibri"/>
          <w:noProof/>
          <w:sz w:val="16"/>
          <w:szCs w:val="16"/>
        </w:rPr>
        <w:t>, (2019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47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Salvi, D., Bisconti, R. &amp; Canestrelli, D. High phylogeographical complexity within Mediterranean islands: Insights from the Corsican fire salamander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J. Biogeogr.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43</w:t>
      </w:r>
      <w:r w:rsidRPr="009078F1">
        <w:rPr>
          <w:rFonts w:ascii="Calibri" w:hAnsi="Calibri" w:cs="Calibri"/>
          <w:noProof/>
          <w:sz w:val="16"/>
          <w:szCs w:val="16"/>
        </w:rPr>
        <w:t>, 192–203 (2016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48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Degani, G., Goldberg, T. &amp; Nevo, E. Genetic Variation in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a infraimmaculata</w:t>
      </w:r>
      <w:r w:rsidRPr="009078F1">
        <w:rPr>
          <w:rFonts w:ascii="Calibri" w:hAnsi="Calibri" w:cs="Calibri"/>
          <w:noProof/>
          <w:sz w:val="16"/>
          <w:szCs w:val="16"/>
        </w:rPr>
        <w:t xml:space="preserve"> from Different Habitats Using Amplified Fragment Length Polymorphism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J. Biophys. Chem.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5</w:t>
      </w:r>
      <w:r w:rsidRPr="009078F1">
        <w:rPr>
          <w:rFonts w:ascii="Calibri" w:hAnsi="Calibri" w:cs="Calibri"/>
          <w:noProof/>
          <w:sz w:val="16"/>
          <w:szCs w:val="16"/>
        </w:rPr>
        <w:t>, 54–66 (2014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49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Sinai, I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et al.</w:t>
      </w:r>
      <w:r w:rsidRPr="009078F1">
        <w:rPr>
          <w:rFonts w:ascii="Calibri" w:hAnsi="Calibri" w:cs="Calibri"/>
          <w:noProof/>
          <w:sz w:val="16"/>
          <w:szCs w:val="16"/>
        </w:rPr>
        <w:t xml:space="preserve"> The role of landscape and history on the genetic structure of peripheral populations of the Near Eastern fire salamander,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a infraimmaculata</w:t>
      </w:r>
      <w:r w:rsidRPr="009078F1">
        <w:rPr>
          <w:rFonts w:ascii="Calibri" w:hAnsi="Calibri" w:cs="Calibri"/>
          <w:noProof/>
          <w:sz w:val="16"/>
          <w:szCs w:val="16"/>
        </w:rPr>
        <w:t xml:space="preserve">, in Northern Israel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Conserv. Genet.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20</w:t>
      </w:r>
      <w:r w:rsidRPr="009078F1">
        <w:rPr>
          <w:rFonts w:ascii="Calibri" w:hAnsi="Calibri" w:cs="Calibri"/>
          <w:noProof/>
          <w:sz w:val="16"/>
          <w:szCs w:val="16"/>
        </w:rPr>
        <w:t>, 875–889 (2019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50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Altunk, A. Age, Survivorship and Life Expectancy in Near Eastern Fire Salamander,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a infraimmaculata</w:t>
      </w:r>
      <w:r w:rsidRPr="009078F1">
        <w:rPr>
          <w:rFonts w:ascii="Calibri" w:hAnsi="Calibri" w:cs="Calibri"/>
          <w:noProof/>
          <w:sz w:val="16"/>
          <w:szCs w:val="16"/>
        </w:rPr>
        <w:t xml:space="preserve"> (</w:t>
      </w:r>
      <w:r w:rsidRPr="009078F1">
        <w:rPr>
          <w:rFonts w:ascii="Calibri" w:hAnsi="Calibri" w:cs="Calibri"/>
          <w:i/>
          <w:noProof/>
          <w:sz w:val="16"/>
          <w:szCs w:val="16"/>
        </w:rPr>
        <w:t>Caudata</w:t>
      </w:r>
      <w:r w:rsidRPr="009078F1">
        <w:rPr>
          <w:rFonts w:ascii="Calibri" w:hAnsi="Calibri" w:cs="Calibri"/>
          <w:noProof/>
          <w:sz w:val="16"/>
          <w:szCs w:val="16"/>
        </w:rPr>
        <w:t xml:space="preserve">: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idae</w:t>
      </w:r>
      <w:r w:rsidRPr="009078F1">
        <w:rPr>
          <w:rFonts w:ascii="Calibri" w:hAnsi="Calibri" w:cs="Calibri"/>
          <w:noProof/>
          <w:sz w:val="16"/>
          <w:szCs w:val="16"/>
        </w:rPr>
        <w:t xml:space="preserve">)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Russ. J. Ecol.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49</w:t>
      </w:r>
      <w:r w:rsidRPr="009078F1">
        <w:rPr>
          <w:rFonts w:ascii="Calibri" w:hAnsi="Calibri" w:cs="Calibri"/>
          <w:noProof/>
          <w:sz w:val="16"/>
          <w:szCs w:val="16"/>
        </w:rPr>
        <w:t>, 166–171 (2018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51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Bozorgi, F., Kiabi, B. H. &amp; Kami, H. G. Feeding habits of spot-bellied salamander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a infraimmaculata semenovi</w:t>
      </w:r>
      <w:r w:rsidRPr="009078F1">
        <w:rPr>
          <w:rFonts w:ascii="Calibri" w:hAnsi="Calibri" w:cs="Calibri"/>
          <w:noProof/>
          <w:sz w:val="16"/>
          <w:szCs w:val="16"/>
        </w:rPr>
        <w:t xml:space="preserve"> (Nesterov, 1916) based on examiantion of three populations from Zagros Mountains, western Iran (</w:t>
      </w:r>
      <w:r w:rsidRPr="009078F1">
        <w:rPr>
          <w:rFonts w:ascii="Calibri" w:hAnsi="Calibri" w:cs="Calibri"/>
          <w:i/>
          <w:noProof/>
          <w:sz w:val="16"/>
          <w:szCs w:val="16"/>
        </w:rPr>
        <w:t>Caudata</w:t>
      </w:r>
      <w:r w:rsidRPr="009078F1">
        <w:rPr>
          <w:rFonts w:ascii="Calibri" w:hAnsi="Calibri" w:cs="Calibri"/>
          <w:noProof/>
          <w:sz w:val="16"/>
          <w:szCs w:val="16"/>
        </w:rPr>
        <w:t xml:space="preserve">: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idae</w:t>
      </w:r>
      <w:r w:rsidRPr="009078F1">
        <w:rPr>
          <w:rFonts w:ascii="Calibri" w:hAnsi="Calibri" w:cs="Calibri"/>
          <w:noProof/>
          <w:sz w:val="16"/>
          <w:szCs w:val="16"/>
        </w:rPr>
        <w:t xml:space="preserve">)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Russ. J. Herpetol.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25</w:t>
      </w:r>
      <w:r w:rsidRPr="009078F1">
        <w:rPr>
          <w:rFonts w:ascii="Calibri" w:hAnsi="Calibri" w:cs="Calibri"/>
          <w:noProof/>
          <w:sz w:val="16"/>
          <w:szCs w:val="16"/>
        </w:rPr>
        <w:t>, 11–16 (2018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52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Akat, E. &amp; Arkan, H. A histological study on liver of near eastern fire salamander,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a infraimmaculata</w:t>
      </w:r>
      <w:r w:rsidRPr="009078F1">
        <w:rPr>
          <w:rFonts w:ascii="Calibri" w:hAnsi="Calibri" w:cs="Calibri"/>
          <w:noProof/>
          <w:sz w:val="16"/>
          <w:szCs w:val="16"/>
        </w:rPr>
        <w:t xml:space="preserve"> Martens, 1885 (</w:t>
      </w:r>
      <w:r w:rsidRPr="009078F1">
        <w:rPr>
          <w:rFonts w:ascii="Calibri" w:hAnsi="Calibri" w:cs="Calibri"/>
          <w:i/>
          <w:noProof/>
          <w:sz w:val="16"/>
          <w:szCs w:val="16"/>
        </w:rPr>
        <w:t>Urodela</w:t>
      </w:r>
      <w:r w:rsidRPr="009078F1">
        <w:rPr>
          <w:rFonts w:ascii="Calibri" w:hAnsi="Calibri" w:cs="Calibri"/>
          <w:noProof/>
          <w:sz w:val="16"/>
          <w:szCs w:val="16"/>
        </w:rPr>
        <w:t xml:space="preserve">: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idae</w:t>
      </w:r>
      <w:r w:rsidRPr="009078F1">
        <w:rPr>
          <w:rFonts w:ascii="Calibri" w:hAnsi="Calibri" w:cs="Calibri"/>
          <w:noProof/>
          <w:sz w:val="16"/>
          <w:szCs w:val="16"/>
        </w:rPr>
        <w:t xml:space="preserve">)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Acta Zool. Bulg.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69</w:t>
      </w:r>
      <w:r w:rsidRPr="009078F1">
        <w:rPr>
          <w:rFonts w:ascii="Calibri" w:hAnsi="Calibri" w:cs="Calibri"/>
          <w:noProof/>
          <w:sz w:val="16"/>
          <w:szCs w:val="16"/>
        </w:rPr>
        <w:t>, 317–321 (2017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53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Çiçek, K., Koyun, M. &amp; Tok, C. V. Food composition of the Near Eastern Fire Salamander,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a infraimmaculata</w:t>
      </w:r>
      <w:r w:rsidRPr="009078F1">
        <w:rPr>
          <w:rFonts w:ascii="Calibri" w:hAnsi="Calibri" w:cs="Calibri"/>
          <w:noProof/>
          <w:sz w:val="16"/>
          <w:szCs w:val="16"/>
        </w:rPr>
        <w:t xml:space="preserve"> Martens, 1885 (</w:t>
      </w:r>
      <w:r w:rsidRPr="009078F1">
        <w:rPr>
          <w:rFonts w:ascii="Calibri" w:hAnsi="Calibri" w:cs="Calibri"/>
          <w:i/>
          <w:noProof/>
          <w:sz w:val="16"/>
          <w:szCs w:val="16"/>
        </w:rPr>
        <w:t>Amphibia</w:t>
      </w:r>
      <w:r w:rsidRPr="009078F1">
        <w:rPr>
          <w:rFonts w:ascii="Calibri" w:hAnsi="Calibri" w:cs="Calibri"/>
          <w:noProof/>
          <w:sz w:val="16"/>
          <w:szCs w:val="16"/>
        </w:rPr>
        <w:t xml:space="preserve">: </w:t>
      </w:r>
      <w:r w:rsidRPr="009078F1">
        <w:rPr>
          <w:rFonts w:ascii="Calibri" w:hAnsi="Calibri" w:cs="Calibri"/>
          <w:i/>
          <w:noProof/>
          <w:sz w:val="16"/>
          <w:szCs w:val="16"/>
        </w:rPr>
        <w:t>Urodela</w:t>
      </w:r>
      <w:r w:rsidRPr="009078F1">
        <w:rPr>
          <w:rFonts w:ascii="Calibri" w:hAnsi="Calibri" w:cs="Calibri"/>
          <w:noProof/>
          <w:sz w:val="16"/>
          <w:szCs w:val="16"/>
        </w:rPr>
        <w:t xml:space="preserve">: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idae</w:t>
      </w:r>
      <w:r w:rsidRPr="009078F1">
        <w:rPr>
          <w:rFonts w:ascii="Calibri" w:hAnsi="Calibri" w:cs="Calibri"/>
          <w:noProof/>
          <w:sz w:val="16"/>
          <w:szCs w:val="16"/>
        </w:rPr>
        <w:t xml:space="preserve">) from Eastern Anatolia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Zool. Middle East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63</w:t>
      </w:r>
      <w:r w:rsidRPr="009078F1">
        <w:rPr>
          <w:rFonts w:ascii="Calibri" w:hAnsi="Calibri" w:cs="Calibri"/>
          <w:noProof/>
          <w:sz w:val="16"/>
          <w:szCs w:val="16"/>
        </w:rPr>
        <w:t>, 130–135 (2017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54.</w:t>
      </w:r>
      <w:r w:rsidRPr="009078F1">
        <w:rPr>
          <w:rFonts w:ascii="Calibri" w:hAnsi="Calibri" w:cs="Calibri"/>
          <w:noProof/>
          <w:sz w:val="16"/>
          <w:szCs w:val="16"/>
        </w:rPr>
        <w:tab/>
        <w:t>Segev, O. &amp; Blaustein, L. Influence of water velocity and predation risk on fire salamander (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a infraimmaculata</w:t>
      </w:r>
      <w:r w:rsidRPr="009078F1">
        <w:rPr>
          <w:rFonts w:ascii="Calibri" w:hAnsi="Calibri" w:cs="Calibri"/>
          <w:noProof/>
          <w:sz w:val="16"/>
          <w:szCs w:val="16"/>
        </w:rPr>
        <w:t xml:space="preserve">) larval drift among temporary pools in ephemeral streams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Freshw. Sci.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33</w:t>
      </w:r>
      <w:r w:rsidRPr="009078F1">
        <w:rPr>
          <w:rFonts w:ascii="Calibri" w:hAnsi="Calibri" w:cs="Calibri"/>
          <w:noProof/>
          <w:sz w:val="16"/>
          <w:szCs w:val="16"/>
        </w:rPr>
        <w:t>, 950–957 (2014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55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Kershenbaum, A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et al.</w:t>
      </w:r>
      <w:r w:rsidRPr="009078F1">
        <w:rPr>
          <w:rFonts w:ascii="Calibri" w:hAnsi="Calibri" w:cs="Calibri"/>
          <w:noProof/>
          <w:sz w:val="16"/>
          <w:szCs w:val="16"/>
        </w:rPr>
        <w:t xml:space="preserve"> Landscape influences on dispersal behaviour: A theoretical model and empirical test using the fire salamander,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a infraimmaculata</w:t>
      </w:r>
      <w:r w:rsidRPr="009078F1">
        <w:rPr>
          <w:rFonts w:ascii="Calibri" w:hAnsi="Calibri" w:cs="Calibri"/>
          <w:noProof/>
          <w:sz w:val="16"/>
          <w:szCs w:val="16"/>
        </w:rPr>
        <w:t xml:space="preserve">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Oecologia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175</w:t>
      </w:r>
      <w:r w:rsidRPr="009078F1">
        <w:rPr>
          <w:rFonts w:ascii="Calibri" w:hAnsi="Calibri" w:cs="Calibri"/>
          <w:noProof/>
          <w:sz w:val="16"/>
          <w:szCs w:val="16"/>
        </w:rPr>
        <w:t>, 509–520 (2014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56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Bogaerts, S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et al.</w:t>
      </w:r>
      <w:r w:rsidRPr="009078F1">
        <w:rPr>
          <w:rFonts w:ascii="Calibri" w:hAnsi="Calibri" w:cs="Calibri"/>
          <w:noProof/>
          <w:sz w:val="16"/>
          <w:szCs w:val="16"/>
        </w:rPr>
        <w:t xml:space="preserve"> Distribution, ecology and conservation of </w:t>
      </w:r>
      <w:r w:rsidRPr="009078F1">
        <w:rPr>
          <w:rFonts w:ascii="Calibri" w:hAnsi="Calibri" w:cs="Calibri"/>
          <w:i/>
          <w:noProof/>
          <w:sz w:val="16"/>
          <w:szCs w:val="16"/>
        </w:rPr>
        <w:t>Ommatotriton vittatus</w:t>
      </w:r>
      <w:r w:rsidRPr="009078F1">
        <w:rPr>
          <w:rFonts w:ascii="Calibri" w:hAnsi="Calibri" w:cs="Calibri"/>
          <w:noProof/>
          <w:sz w:val="16"/>
          <w:szCs w:val="16"/>
        </w:rPr>
        <w:t xml:space="preserve"> and </w:t>
      </w:r>
      <w:r w:rsidR="00F5721D" w:rsidRPr="009078F1">
        <w:rPr>
          <w:rFonts w:ascii="Calibri" w:hAnsi="Calibri" w:cs="Calibri"/>
          <w:i/>
          <w:noProof/>
          <w:sz w:val="16"/>
          <w:szCs w:val="16"/>
        </w:rPr>
        <w:t>S</w:t>
      </w:r>
      <w:r w:rsidRPr="009078F1">
        <w:rPr>
          <w:rFonts w:ascii="Calibri" w:hAnsi="Calibri" w:cs="Calibri"/>
          <w:i/>
          <w:noProof/>
          <w:sz w:val="16"/>
          <w:szCs w:val="16"/>
        </w:rPr>
        <w:t>alamandra infraimmaculata</w:t>
      </w:r>
      <w:r w:rsidRPr="009078F1">
        <w:rPr>
          <w:rFonts w:ascii="Calibri" w:hAnsi="Calibri" w:cs="Calibri"/>
          <w:noProof/>
          <w:sz w:val="16"/>
          <w:szCs w:val="16"/>
        </w:rPr>
        <w:t xml:space="preserve"> in Syria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Salamandra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49</w:t>
      </w:r>
      <w:r w:rsidRPr="009078F1">
        <w:rPr>
          <w:rFonts w:ascii="Calibri" w:hAnsi="Calibri" w:cs="Calibri"/>
          <w:noProof/>
          <w:sz w:val="16"/>
          <w:szCs w:val="16"/>
        </w:rPr>
        <w:t>, 87–96 (2013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lastRenderedPageBreak/>
        <w:t>57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Goldberg, T., Nevo, E. &amp; Degani, G. Phenotypic Plasticity in Larval Development of Six Amphibian Species in Stressful Natural Environments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Zool. Stud.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51</w:t>
      </w:r>
      <w:r w:rsidRPr="009078F1">
        <w:rPr>
          <w:rFonts w:ascii="Calibri" w:hAnsi="Calibri" w:cs="Calibri"/>
          <w:noProof/>
          <w:sz w:val="16"/>
          <w:szCs w:val="16"/>
        </w:rPr>
        <w:t>, 345–361 (2012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58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Segev, O., Hill, N., Templeton, A. R. &amp; Blaustein, L. Population size, structure and phenology of an endangered salamander at temporary and permanent breeding sites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J. Nat. Conserv.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18</w:t>
      </w:r>
      <w:r w:rsidRPr="009078F1">
        <w:rPr>
          <w:rFonts w:ascii="Calibri" w:hAnsi="Calibri" w:cs="Calibri"/>
          <w:noProof/>
          <w:sz w:val="16"/>
          <w:szCs w:val="16"/>
        </w:rPr>
        <w:t>, 189–195 (2010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59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Ahsani, N., Kaboli, M., Rastegar-Pouyani, E., Karami, M. &amp; Bahrami Kamangar, B. Habitat suitability prediction for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a infraimmaculata</w:t>
      </w:r>
      <w:r w:rsidRPr="009078F1">
        <w:rPr>
          <w:rFonts w:ascii="Calibri" w:hAnsi="Calibri" w:cs="Calibri"/>
          <w:noProof/>
          <w:sz w:val="16"/>
          <w:szCs w:val="16"/>
        </w:rPr>
        <w:t xml:space="preserve"> (</w:t>
      </w:r>
      <w:r w:rsidRPr="009078F1">
        <w:rPr>
          <w:rFonts w:ascii="Calibri" w:hAnsi="Calibri" w:cs="Calibri"/>
          <w:i/>
          <w:noProof/>
          <w:sz w:val="16"/>
          <w:szCs w:val="16"/>
        </w:rPr>
        <w:t>Caudata</w:t>
      </w:r>
      <w:r w:rsidRPr="009078F1">
        <w:rPr>
          <w:rFonts w:ascii="Calibri" w:hAnsi="Calibri" w:cs="Calibri"/>
          <w:noProof/>
          <w:sz w:val="16"/>
          <w:szCs w:val="16"/>
        </w:rPr>
        <w:t xml:space="preserve">: </w:t>
      </w:r>
      <w:r w:rsidRPr="009078F1">
        <w:rPr>
          <w:rFonts w:ascii="Calibri" w:hAnsi="Calibri" w:cs="Calibri"/>
          <w:i/>
          <w:noProof/>
          <w:sz w:val="16"/>
          <w:szCs w:val="16"/>
        </w:rPr>
        <w:t>Amphibia</w:t>
      </w:r>
      <w:r w:rsidRPr="009078F1">
        <w:rPr>
          <w:rFonts w:ascii="Calibri" w:hAnsi="Calibri" w:cs="Calibri"/>
          <w:noProof/>
          <w:sz w:val="16"/>
          <w:szCs w:val="16"/>
        </w:rPr>
        <w:t xml:space="preserve">) in western Iran based on species distribution modeling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J. Asia-Pacific Biodivers.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11</w:t>
      </w:r>
      <w:r w:rsidRPr="009078F1">
        <w:rPr>
          <w:rFonts w:ascii="Calibri" w:hAnsi="Calibri" w:cs="Calibri"/>
          <w:noProof/>
          <w:sz w:val="16"/>
          <w:szCs w:val="16"/>
        </w:rPr>
        <w:t>, 203–205 (2018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  <w:lang w:val="pt-PT"/>
        </w:rPr>
      </w:pPr>
      <w:r w:rsidRPr="009078F1">
        <w:rPr>
          <w:rFonts w:ascii="Calibri" w:hAnsi="Calibri" w:cs="Calibri"/>
          <w:noProof/>
          <w:sz w:val="16"/>
          <w:szCs w:val="16"/>
        </w:rPr>
        <w:t>60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Olgun, K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et al.</w:t>
      </w:r>
      <w:r w:rsidRPr="009078F1">
        <w:rPr>
          <w:rFonts w:ascii="Calibri" w:hAnsi="Calibri" w:cs="Calibri"/>
          <w:noProof/>
          <w:sz w:val="16"/>
          <w:szCs w:val="16"/>
        </w:rPr>
        <w:t xml:space="preserve"> Range extensions of two salamanders [</w:t>
      </w:r>
      <w:r w:rsidRPr="009078F1">
        <w:rPr>
          <w:rFonts w:ascii="Calibri" w:hAnsi="Calibri" w:cs="Calibri"/>
          <w:i/>
          <w:noProof/>
          <w:sz w:val="16"/>
          <w:szCs w:val="16"/>
        </w:rPr>
        <w:t>Neurergus strauchii</w:t>
      </w:r>
      <w:r w:rsidRPr="009078F1">
        <w:rPr>
          <w:rFonts w:ascii="Calibri" w:hAnsi="Calibri" w:cs="Calibri"/>
          <w:noProof/>
          <w:sz w:val="16"/>
          <w:szCs w:val="16"/>
        </w:rPr>
        <w:t xml:space="preserve"> (Steindachner, 1887) and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a infraimmaculata</w:t>
      </w:r>
      <w:r w:rsidRPr="009078F1">
        <w:rPr>
          <w:rFonts w:ascii="Calibri" w:hAnsi="Calibri" w:cs="Calibri"/>
          <w:noProof/>
          <w:sz w:val="16"/>
          <w:szCs w:val="16"/>
        </w:rPr>
        <w:t xml:space="preserve"> Martens, 1885] (</w:t>
      </w:r>
      <w:r w:rsidRPr="009078F1">
        <w:rPr>
          <w:rFonts w:ascii="Calibri" w:hAnsi="Calibri" w:cs="Calibri"/>
          <w:i/>
          <w:noProof/>
          <w:sz w:val="16"/>
          <w:szCs w:val="16"/>
        </w:rPr>
        <w:t>Caudata</w:t>
      </w:r>
      <w:r w:rsidRPr="009078F1">
        <w:rPr>
          <w:rFonts w:ascii="Calibri" w:hAnsi="Calibri" w:cs="Calibri"/>
          <w:noProof/>
          <w:sz w:val="16"/>
          <w:szCs w:val="16"/>
        </w:rPr>
        <w:t xml:space="preserve">: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idae</w:t>
      </w:r>
      <w:r w:rsidRPr="009078F1">
        <w:rPr>
          <w:rFonts w:ascii="Calibri" w:hAnsi="Calibri" w:cs="Calibri"/>
          <w:noProof/>
          <w:sz w:val="16"/>
          <w:szCs w:val="16"/>
        </w:rPr>
        <w:t xml:space="preserve">) from Anatolia, Turkey. </w:t>
      </w:r>
      <w:r w:rsidRPr="009078F1">
        <w:rPr>
          <w:rFonts w:ascii="Calibri" w:hAnsi="Calibri" w:cs="Calibri"/>
          <w:i/>
          <w:iCs/>
          <w:noProof/>
          <w:sz w:val="16"/>
          <w:szCs w:val="16"/>
          <w:lang w:val="pt-PT"/>
        </w:rPr>
        <w:t>Russ. J. Herpetol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  <w:lang w:val="pt-PT"/>
        </w:rPr>
        <w:t>22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>, 289–296 (2015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  <w:lang w:val="pt-PT"/>
        </w:rPr>
        <w:t>61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ab/>
        <w:t xml:space="preserve">Andreone, F., Bergo, P. E. &amp; Mercurio, V. </w:t>
      </w:r>
      <w:r w:rsidRPr="009078F1">
        <w:rPr>
          <w:rFonts w:ascii="Calibri" w:hAnsi="Calibri" w:cs="Calibri"/>
          <w:i/>
          <w:iCs/>
          <w:noProof/>
          <w:sz w:val="16"/>
          <w:szCs w:val="16"/>
          <w:lang w:val="pt-PT"/>
        </w:rPr>
        <w:t>La Salamandra di Lanza - Salamandra lanzai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. </w:t>
      </w:r>
      <w:r w:rsidRPr="009078F1">
        <w:rPr>
          <w:rFonts w:ascii="Calibri" w:hAnsi="Calibri" w:cs="Calibri"/>
          <w:noProof/>
          <w:sz w:val="16"/>
          <w:szCs w:val="16"/>
        </w:rPr>
        <w:t>(Fusta Editore, 2007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62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Bisconti, R., Porretta, D., Arduino, P., Nascetti, G. &amp; Canestrelli, D. Hybridization and extensive mitochondrial introgression among fire salamanders in peninsular Italy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Sci. Rep.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8</w:t>
      </w:r>
      <w:r w:rsidRPr="009078F1">
        <w:rPr>
          <w:rFonts w:ascii="Calibri" w:hAnsi="Calibri" w:cs="Calibri"/>
          <w:noProof/>
          <w:sz w:val="16"/>
          <w:szCs w:val="16"/>
        </w:rPr>
        <w:t>, 1–10 (2018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63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Veith, M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et al.</w:t>
      </w:r>
      <w:r w:rsidRPr="009078F1">
        <w:rPr>
          <w:rFonts w:ascii="Calibri" w:hAnsi="Calibri" w:cs="Calibri"/>
          <w:noProof/>
          <w:sz w:val="16"/>
          <w:szCs w:val="16"/>
        </w:rPr>
        <w:t xml:space="preserve"> Phylogeographic analyses point to long-term survival on the spot in micro-endemic Lycian salamanders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PLoS One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15</w:t>
      </w:r>
      <w:r w:rsidRPr="009078F1">
        <w:rPr>
          <w:rFonts w:ascii="Calibri" w:hAnsi="Calibri" w:cs="Calibri"/>
          <w:noProof/>
          <w:sz w:val="16"/>
          <w:szCs w:val="16"/>
        </w:rPr>
        <w:t>, e0226326 (2020).</w:t>
      </w:r>
    </w:p>
    <w:p w:rsidR="0098391D" w:rsidRPr="00F5721D" w:rsidRDefault="00F761CA">
      <w:pPr>
        <w:rPr>
          <w:b/>
        </w:rPr>
      </w:pPr>
      <w:r w:rsidRPr="009078F1">
        <w:rPr>
          <w:b/>
          <w:sz w:val="16"/>
          <w:szCs w:val="16"/>
        </w:rPr>
        <w:fldChar w:fldCharType="end"/>
      </w:r>
      <w:r w:rsidR="00F5721D" w:rsidRPr="00F5721D">
        <w:rPr>
          <w:b/>
        </w:rPr>
        <w:t>GBIF datasets</w:t>
      </w:r>
    </w:p>
    <w:p w:rsidR="00F5721D" w:rsidRPr="009078F1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Scheinberg L</w:t>
      </w:r>
      <w:r w:rsidR="00B90513" w:rsidRPr="009078F1">
        <w:rPr>
          <w:rFonts w:ascii="Calibri" w:hAnsi="Calibri" w:cs="Calibri"/>
          <w:noProof/>
          <w:sz w:val="16"/>
          <w:szCs w:val="16"/>
        </w:rPr>
        <w:t>.</w:t>
      </w:r>
      <w:r w:rsidR="006305C5">
        <w:rPr>
          <w:rFonts w:ascii="Calibri" w:hAnsi="Calibri" w:cs="Calibri"/>
          <w:noProof/>
          <w:sz w:val="16"/>
          <w:szCs w:val="16"/>
        </w:rPr>
        <w:t xml:space="preserve"> &amp;</w:t>
      </w:r>
      <w:r w:rsidRPr="009078F1">
        <w:rPr>
          <w:rFonts w:ascii="Calibri" w:hAnsi="Calibri" w:cs="Calibri"/>
          <w:noProof/>
          <w:sz w:val="16"/>
          <w:szCs w:val="16"/>
        </w:rPr>
        <w:t xml:space="preserve"> Fong J</w:t>
      </w:r>
      <w:r w:rsidR="006305C5">
        <w:rPr>
          <w:rFonts w:ascii="Calibri" w:hAnsi="Calibri" w:cs="Calibri"/>
          <w:noProof/>
          <w:sz w:val="16"/>
          <w:szCs w:val="16"/>
        </w:rPr>
        <w:t xml:space="preserve">. </w:t>
      </w:r>
      <w:r w:rsidRPr="009078F1">
        <w:rPr>
          <w:rFonts w:ascii="Calibri" w:hAnsi="Calibri" w:cs="Calibri"/>
          <w:noProof/>
          <w:sz w:val="16"/>
          <w:szCs w:val="16"/>
        </w:rPr>
        <w:t>CAS Herpetology (HERP). Version 33.14. California Academy of Sciences</w:t>
      </w:r>
      <w:r w:rsidR="006305C5">
        <w:rPr>
          <w:rFonts w:ascii="Calibri" w:hAnsi="Calibri" w:cs="Calibri"/>
          <w:noProof/>
          <w:sz w:val="16"/>
          <w:szCs w:val="16"/>
        </w:rPr>
        <w:t xml:space="preserve"> (2019)</w:t>
      </w:r>
      <w:r w:rsidRPr="009078F1">
        <w:rPr>
          <w:rFonts w:ascii="Calibri" w:hAnsi="Calibri" w:cs="Calibri"/>
          <w:noProof/>
          <w:sz w:val="16"/>
          <w:szCs w:val="16"/>
        </w:rPr>
        <w:t xml:space="preserve">. </w:t>
      </w:r>
      <w:r w:rsidR="006305C5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noProof/>
          <w:sz w:val="16"/>
          <w:szCs w:val="16"/>
        </w:rPr>
        <w:t>Occurrence dataset https://doi.org/10.15468/bvoyqy accessed via GBIF.org on 2019-05-29.</w:t>
      </w:r>
    </w:p>
    <w:p w:rsidR="00D81238" w:rsidRPr="009078F1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6305C5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  <w:lang w:val="pt-PT"/>
        </w:rPr>
      </w:pPr>
      <w:r w:rsidRPr="009078F1">
        <w:rPr>
          <w:rFonts w:ascii="Calibri" w:hAnsi="Calibri" w:cs="Calibri"/>
          <w:noProof/>
          <w:sz w:val="16"/>
          <w:szCs w:val="16"/>
          <w:lang w:val="pt-PT"/>
        </w:rPr>
        <w:t>Quesada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Lara J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="006305C5">
        <w:rPr>
          <w:rFonts w:ascii="Calibri" w:hAnsi="Calibri" w:cs="Calibri"/>
          <w:noProof/>
          <w:sz w:val="16"/>
          <w:szCs w:val="16"/>
          <w:lang w:val="pt-PT"/>
        </w:rPr>
        <w:t xml:space="preserve"> &amp;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Agulló Villaronga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J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Museu de Ciències Naturals de Barcelona: MCNB-Cord. </w:t>
      </w:r>
      <w:r w:rsidRPr="006305C5">
        <w:rPr>
          <w:rFonts w:ascii="Calibri" w:hAnsi="Calibri" w:cs="Calibri"/>
          <w:noProof/>
          <w:sz w:val="16"/>
          <w:szCs w:val="16"/>
          <w:lang w:val="pt-PT"/>
        </w:rPr>
        <w:t>Museu de Ciències Naturals de Barcelona</w:t>
      </w:r>
      <w:r w:rsidR="006305C5">
        <w:rPr>
          <w:rFonts w:ascii="Calibri" w:hAnsi="Calibri" w:cs="Calibri"/>
          <w:noProof/>
          <w:sz w:val="16"/>
          <w:szCs w:val="16"/>
          <w:lang w:val="pt-PT"/>
        </w:rPr>
        <w:t xml:space="preserve"> (2018)</w:t>
      </w:r>
      <w:r w:rsidRPr="006305C5">
        <w:rPr>
          <w:rFonts w:ascii="Calibri" w:hAnsi="Calibri" w:cs="Calibri"/>
          <w:noProof/>
          <w:sz w:val="16"/>
          <w:szCs w:val="16"/>
          <w:lang w:val="pt-PT"/>
        </w:rPr>
        <w:t>. Occurrence dataset https://doi.org/10.15468/yta7zj accessed via GBIF.org on 2019-05-29.</w:t>
      </w:r>
    </w:p>
    <w:p w:rsidR="00D81238" w:rsidRPr="006305C5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  <w:lang w:val="pt-PT"/>
        </w:rPr>
      </w:pPr>
    </w:p>
    <w:p w:rsidR="00F5721D" w:rsidRPr="009078F1" w:rsidRDefault="00F5721D" w:rsidP="00BB3601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Zoologische Staatssammlung München/Staatliche Naturwissenschaftliche Sammlungen Bayerns. Zoologische Staatssammlung Muenchen - International Barcode of Life (iBOL) - Barcode of Life Project Specimen Data. Occurrence dataset https://doi.org/10.15468/tfpnkp accessed via GBIF.org on 2019-05-29</w:t>
      </w:r>
    </w:p>
    <w:p w:rsidR="00D81238" w:rsidRPr="009078F1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9078F1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Schlüter</w:t>
      </w:r>
      <w:r w:rsidR="00B90513" w:rsidRPr="009078F1">
        <w:rPr>
          <w:rFonts w:ascii="Calibri" w:hAnsi="Calibri" w:cs="Calibri"/>
          <w:noProof/>
          <w:sz w:val="16"/>
          <w:szCs w:val="16"/>
        </w:rPr>
        <w:t>,</w:t>
      </w:r>
      <w:r w:rsidRPr="009078F1">
        <w:rPr>
          <w:rFonts w:ascii="Calibri" w:hAnsi="Calibri" w:cs="Calibri"/>
          <w:noProof/>
          <w:sz w:val="16"/>
          <w:szCs w:val="16"/>
        </w:rPr>
        <w:t xml:space="preserve"> D</w:t>
      </w:r>
      <w:r w:rsidR="00B90513" w:rsidRPr="009078F1">
        <w:rPr>
          <w:rFonts w:ascii="Calibri" w:hAnsi="Calibri" w:cs="Calibri"/>
          <w:noProof/>
          <w:sz w:val="16"/>
          <w:szCs w:val="16"/>
        </w:rPr>
        <w:t>.</w:t>
      </w:r>
      <w:r w:rsidRPr="009078F1">
        <w:rPr>
          <w:rFonts w:ascii="Calibri" w:hAnsi="Calibri" w:cs="Calibri"/>
          <w:noProof/>
          <w:sz w:val="16"/>
          <w:szCs w:val="16"/>
        </w:rPr>
        <w:t xml:space="preserve"> A</w:t>
      </w:r>
      <w:r w:rsidR="00B90513" w:rsidRPr="009078F1">
        <w:rPr>
          <w:rFonts w:ascii="Calibri" w:hAnsi="Calibri" w:cs="Calibri"/>
          <w:noProof/>
          <w:sz w:val="16"/>
          <w:szCs w:val="16"/>
        </w:rPr>
        <w:t>.</w:t>
      </w:r>
      <w:r w:rsidRPr="009078F1">
        <w:rPr>
          <w:rFonts w:ascii="Calibri" w:hAnsi="Calibri" w:cs="Calibri"/>
          <w:noProof/>
          <w:sz w:val="16"/>
          <w:szCs w:val="16"/>
        </w:rPr>
        <w:t xml:space="preserve"> SMNS Herpetologie. Staatliches Museum für Naturkunde Stuttgart</w:t>
      </w:r>
      <w:r w:rsidR="006305C5" w:rsidRPr="009078F1">
        <w:rPr>
          <w:rFonts w:ascii="Calibri" w:hAnsi="Calibri" w:cs="Calibri"/>
          <w:noProof/>
          <w:sz w:val="16"/>
          <w:szCs w:val="16"/>
        </w:rPr>
        <w:t xml:space="preserve"> (2015).</w:t>
      </w:r>
      <w:r w:rsidRPr="009078F1">
        <w:rPr>
          <w:rFonts w:ascii="Calibri" w:hAnsi="Calibri" w:cs="Calibri"/>
          <w:noProof/>
          <w:sz w:val="16"/>
          <w:szCs w:val="16"/>
        </w:rPr>
        <w:t xml:space="preserve"> Occurrence dataset https://doi.org/10.15468/mi2dlu accessed via GBIF.org on 2019-05-29.</w:t>
      </w:r>
    </w:p>
    <w:p w:rsidR="00D81238" w:rsidRPr="009078F1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9078F1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European Nucleotide Archive (EMBL-EBI)</w:t>
      </w:r>
      <w:r w:rsidR="006305C5">
        <w:rPr>
          <w:rFonts w:ascii="Calibri" w:hAnsi="Calibri" w:cs="Calibri"/>
          <w:noProof/>
          <w:sz w:val="16"/>
          <w:szCs w:val="16"/>
        </w:rPr>
        <w:t>.</w:t>
      </w:r>
      <w:r w:rsidRPr="009078F1">
        <w:rPr>
          <w:rFonts w:ascii="Calibri" w:hAnsi="Calibri" w:cs="Calibri"/>
          <w:noProof/>
          <w:sz w:val="16"/>
          <w:szCs w:val="16"/>
        </w:rPr>
        <w:t xml:space="preserve"> Geographically tagged INSDC sequences</w:t>
      </w:r>
      <w:r w:rsidR="006305C5" w:rsidRPr="009078F1">
        <w:rPr>
          <w:rFonts w:ascii="Calibri" w:hAnsi="Calibri" w:cs="Calibri"/>
          <w:noProof/>
          <w:sz w:val="16"/>
          <w:szCs w:val="16"/>
        </w:rPr>
        <w:t xml:space="preserve"> (20</w:t>
      </w:r>
      <w:r w:rsidR="006305C5">
        <w:rPr>
          <w:rFonts w:ascii="Calibri" w:hAnsi="Calibri" w:cs="Calibri"/>
          <w:noProof/>
          <w:sz w:val="16"/>
          <w:szCs w:val="16"/>
        </w:rPr>
        <w:t>19)</w:t>
      </w:r>
      <w:r w:rsidRPr="009078F1">
        <w:rPr>
          <w:rFonts w:ascii="Calibri" w:hAnsi="Calibri" w:cs="Calibri"/>
          <w:noProof/>
          <w:sz w:val="16"/>
          <w:szCs w:val="16"/>
        </w:rPr>
        <w:t>. Occurrence dataset https://doi.org/10.15468/cndomv accessed via GBIF.org on 2019-05-29.</w:t>
      </w:r>
    </w:p>
    <w:p w:rsidR="00D81238" w:rsidRPr="009078F1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9078F1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Royal Belgian Institute of Natural Sciences. RBINS DaRWIN</w:t>
      </w:r>
      <w:r w:rsidR="006305C5" w:rsidRPr="009078F1">
        <w:rPr>
          <w:rFonts w:ascii="Calibri" w:hAnsi="Calibri" w:cs="Calibri"/>
          <w:noProof/>
          <w:sz w:val="16"/>
          <w:szCs w:val="16"/>
        </w:rPr>
        <w:t xml:space="preserve"> (2017)</w:t>
      </w:r>
      <w:r w:rsidRPr="009078F1">
        <w:rPr>
          <w:rFonts w:ascii="Calibri" w:hAnsi="Calibri" w:cs="Calibri"/>
          <w:noProof/>
          <w:sz w:val="16"/>
          <w:szCs w:val="16"/>
        </w:rPr>
        <w:t>. Occurrence dataset https://doi.org/10.15468/qxy4mc accessed via GBIF.org on 2019-05-29.</w:t>
      </w:r>
    </w:p>
    <w:p w:rsidR="00D81238" w:rsidRPr="009078F1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9078F1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 xml:space="preserve">UMS PatriNat (AFB-CNRS-MNHN), Paris. 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>Inventaire National du Patrimoine Naturel : Amphibiens et Reptiles de France (Enquête 1)</w:t>
      </w:r>
      <w:r w:rsidR="00152080" w:rsidRPr="00152080">
        <w:rPr>
          <w:rFonts w:ascii="Calibri" w:hAnsi="Calibri" w:cs="Calibri"/>
          <w:noProof/>
          <w:sz w:val="16"/>
          <w:szCs w:val="16"/>
          <w:lang w:val="pt-PT"/>
        </w:rPr>
        <w:t xml:space="preserve"> (2012)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. </w:t>
      </w:r>
      <w:r w:rsidRPr="009078F1">
        <w:rPr>
          <w:rFonts w:ascii="Calibri" w:hAnsi="Calibri" w:cs="Calibri"/>
          <w:noProof/>
          <w:sz w:val="16"/>
          <w:szCs w:val="16"/>
        </w:rPr>
        <w:t>Occurrence dataset https://doi.org/10.15468/2qrnji accessed via GBIF.org on 2019-05-29.</w:t>
      </w:r>
    </w:p>
    <w:p w:rsidR="00D81238" w:rsidRPr="009078F1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9078F1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iNaturalist.org. iNaturalist Research-grade Observations</w:t>
      </w:r>
      <w:r w:rsidR="00152080" w:rsidRPr="009078F1">
        <w:rPr>
          <w:rFonts w:ascii="Calibri" w:hAnsi="Calibri" w:cs="Calibri"/>
          <w:noProof/>
          <w:sz w:val="16"/>
          <w:szCs w:val="16"/>
        </w:rPr>
        <w:t xml:space="preserve"> (2019)</w:t>
      </w:r>
      <w:r w:rsidRPr="009078F1">
        <w:rPr>
          <w:rFonts w:ascii="Calibri" w:hAnsi="Calibri" w:cs="Calibri"/>
          <w:noProof/>
          <w:sz w:val="16"/>
          <w:szCs w:val="16"/>
        </w:rPr>
        <w:t>. Occurrence dataset https://doi.org/10.15468/ab3s5x accessed via GBIF.org on 2019-05-29.</w:t>
      </w:r>
    </w:p>
    <w:p w:rsidR="00D81238" w:rsidRPr="009078F1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9078F1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van der Es</w:t>
      </w:r>
      <w:r w:rsidR="00B90513" w:rsidRPr="009078F1">
        <w:rPr>
          <w:rFonts w:ascii="Calibri" w:hAnsi="Calibri" w:cs="Calibri"/>
          <w:noProof/>
          <w:sz w:val="16"/>
          <w:szCs w:val="16"/>
        </w:rPr>
        <w:t>,</w:t>
      </w:r>
      <w:r w:rsidRPr="009078F1">
        <w:rPr>
          <w:rFonts w:ascii="Calibri" w:hAnsi="Calibri" w:cs="Calibri"/>
          <w:noProof/>
          <w:sz w:val="16"/>
          <w:szCs w:val="16"/>
        </w:rPr>
        <w:t xml:space="preserve"> H</w:t>
      </w:r>
      <w:r w:rsidR="00B90513" w:rsidRPr="009078F1">
        <w:rPr>
          <w:rFonts w:ascii="Calibri" w:hAnsi="Calibri" w:cs="Calibri"/>
          <w:noProof/>
          <w:sz w:val="16"/>
          <w:szCs w:val="16"/>
        </w:rPr>
        <w:t>.</w:t>
      </w:r>
      <w:r w:rsidRPr="009078F1">
        <w:rPr>
          <w:rFonts w:ascii="Calibri" w:hAnsi="Calibri" w:cs="Calibri"/>
          <w:noProof/>
          <w:sz w:val="16"/>
          <w:szCs w:val="16"/>
        </w:rPr>
        <w:t xml:space="preserve"> Natural History Museum Rotterdam (NL) - Chordata collection. Version 13.19. Natural History Museum Rotterdam</w:t>
      </w:r>
      <w:r w:rsidR="00152080" w:rsidRPr="009078F1">
        <w:rPr>
          <w:rFonts w:ascii="Calibri" w:hAnsi="Calibri" w:cs="Calibri"/>
          <w:noProof/>
          <w:sz w:val="16"/>
          <w:szCs w:val="16"/>
        </w:rPr>
        <w:t xml:space="preserve"> (2019).</w:t>
      </w:r>
      <w:r w:rsidRPr="009078F1">
        <w:rPr>
          <w:rFonts w:ascii="Calibri" w:hAnsi="Calibri" w:cs="Calibri"/>
          <w:noProof/>
          <w:sz w:val="16"/>
          <w:szCs w:val="16"/>
        </w:rPr>
        <w:t xml:space="preserve"> Occurrence dataset https://doi.org/10.15468/5rtmkg accessed via GBIF.org on 2019-05-29.</w:t>
      </w:r>
    </w:p>
    <w:p w:rsidR="00D81238" w:rsidRPr="009078F1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9078F1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Petrosyan</w:t>
      </w:r>
      <w:r w:rsidR="00B90513" w:rsidRPr="009078F1">
        <w:rPr>
          <w:rFonts w:ascii="Calibri" w:hAnsi="Calibri" w:cs="Calibri"/>
          <w:noProof/>
          <w:sz w:val="16"/>
          <w:szCs w:val="16"/>
        </w:rPr>
        <w:t>,</w:t>
      </w:r>
      <w:r w:rsidRPr="009078F1">
        <w:rPr>
          <w:rFonts w:ascii="Calibri" w:hAnsi="Calibri" w:cs="Calibri"/>
          <w:noProof/>
          <w:sz w:val="16"/>
          <w:szCs w:val="16"/>
        </w:rPr>
        <w:t xml:space="preserve"> V</w:t>
      </w:r>
      <w:r w:rsidR="00B90513" w:rsidRPr="009078F1">
        <w:rPr>
          <w:rFonts w:ascii="Calibri" w:hAnsi="Calibri" w:cs="Calibri"/>
          <w:noProof/>
          <w:sz w:val="16"/>
          <w:szCs w:val="16"/>
        </w:rPr>
        <w:t>.</w:t>
      </w:r>
      <w:r w:rsidR="00102F72">
        <w:rPr>
          <w:rFonts w:ascii="Calibri" w:hAnsi="Calibri" w:cs="Calibri"/>
          <w:noProof/>
          <w:sz w:val="16"/>
          <w:szCs w:val="16"/>
        </w:rPr>
        <w:t xml:space="preserve"> &amp;</w:t>
      </w:r>
      <w:r w:rsidRPr="009078F1">
        <w:rPr>
          <w:rFonts w:ascii="Calibri" w:hAnsi="Calibri" w:cs="Calibri"/>
          <w:noProof/>
          <w:sz w:val="16"/>
          <w:szCs w:val="16"/>
        </w:rPr>
        <w:t xml:space="preserve"> Kuzmin</w:t>
      </w:r>
      <w:r w:rsidR="00B90513" w:rsidRPr="009078F1">
        <w:rPr>
          <w:rFonts w:ascii="Calibri" w:hAnsi="Calibri" w:cs="Calibri"/>
          <w:noProof/>
          <w:sz w:val="16"/>
          <w:szCs w:val="16"/>
        </w:rPr>
        <w:t>,</w:t>
      </w:r>
      <w:r w:rsidRPr="009078F1">
        <w:rPr>
          <w:rFonts w:ascii="Calibri" w:hAnsi="Calibri" w:cs="Calibri"/>
          <w:noProof/>
          <w:sz w:val="16"/>
          <w:szCs w:val="16"/>
        </w:rPr>
        <w:t xml:space="preserve"> S</w:t>
      </w:r>
      <w:r w:rsidR="00B90513" w:rsidRPr="009078F1">
        <w:rPr>
          <w:rFonts w:ascii="Calibri" w:hAnsi="Calibri" w:cs="Calibri"/>
          <w:noProof/>
          <w:sz w:val="16"/>
          <w:szCs w:val="16"/>
        </w:rPr>
        <w:t>.</w:t>
      </w:r>
      <w:r w:rsidRPr="009078F1">
        <w:rPr>
          <w:rFonts w:ascii="Calibri" w:hAnsi="Calibri" w:cs="Calibri"/>
          <w:noProof/>
          <w:sz w:val="16"/>
          <w:szCs w:val="16"/>
        </w:rPr>
        <w:t xml:space="preserve"> Amphibians of the Former USSR. Version 1.11. A.N. Severtsov Institute of Ecology and Evolution, RUSSIAN ACADEMY OF SCIENCES</w:t>
      </w:r>
      <w:r w:rsidR="00102F72">
        <w:rPr>
          <w:rFonts w:ascii="Calibri" w:hAnsi="Calibri" w:cs="Calibri"/>
          <w:noProof/>
          <w:sz w:val="16"/>
          <w:szCs w:val="16"/>
        </w:rPr>
        <w:t xml:space="preserve"> (2017)</w:t>
      </w:r>
      <w:r w:rsidRPr="009078F1">
        <w:rPr>
          <w:rFonts w:ascii="Calibri" w:hAnsi="Calibri" w:cs="Calibri"/>
          <w:noProof/>
          <w:sz w:val="16"/>
          <w:szCs w:val="16"/>
        </w:rPr>
        <w:t>. Occurrence dataset https://doi.org/10.15468/wxz3yj accessed via GBIF.org on 2019-05-29.</w:t>
      </w:r>
    </w:p>
    <w:p w:rsidR="00D81238" w:rsidRPr="009078F1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9078F1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Telenius</w:t>
      </w:r>
      <w:r w:rsidR="00B90513" w:rsidRPr="009078F1">
        <w:rPr>
          <w:rFonts w:ascii="Calibri" w:hAnsi="Calibri" w:cs="Calibri"/>
          <w:noProof/>
          <w:sz w:val="16"/>
          <w:szCs w:val="16"/>
        </w:rPr>
        <w:t>,</w:t>
      </w:r>
      <w:r w:rsidRPr="009078F1">
        <w:rPr>
          <w:rFonts w:ascii="Calibri" w:hAnsi="Calibri" w:cs="Calibri"/>
          <w:noProof/>
          <w:sz w:val="16"/>
          <w:szCs w:val="16"/>
        </w:rPr>
        <w:t xml:space="preserve"> A</w:t>
      </w:r>
      <w:r w:rsidR="00B90513" w:rsidRPr="009078F1">
        <w:rPr>
          <w:rFonts w:ascii="Calibri" w:hAnsi="Calibri" w:cs="Calibri"/>
          <w:noProof/>
          <w:sz w:val="16"/>
          <w:szCs w:val="16"/>
        </w:rPr>
        <w:t>.</w:t>
      </w:r>
      <w:r w:rsidR="00102F72">
        <w:rPr>
          <w:rFonts w:ascii="Calibri" w:hAnsi="Calibri" w:cs="Calibri"/>
          <w:noProof/>
          <w:sz w:val="16"/>
          <w:szCs w:val="16"/>
        </w:rPr>
        <w:t xml:space="preserve"> &amp;</w:t>
      </w:r>
      <w:r w:rsidRPr="009078F1">
        <w:rPr>
          <w:rFonts w:ascii="Calibri" w:hAnsi="Calibri" w:cs="Calibri"/>
          <w:noProof/>
          <w:sz w:val="16"/>
          <w:szCs w:val="16"/>
        </w:rPr>
        <w:t xml:space="preserve"> Ekström</w:t>
      </w:r>
      <w:r w:rsidR="00B90513" w:rsidRPr="009078F1">
        <w:rPr>
          <w:rFonts w:ascii="Calibri" w:hAnsi="Calibri" w:cs="Calibri"/>
          <w:noProof/>
          <w:sz w:val="16"/>
          <w:szCs w:val="16"/>
        </w:rPr>
        <w:t>,</w:t>
      </w:r>
      <w:r w:rsidRPr="009078F1">
        <w:rPr>
          <w:rFonts w:ascii="Calibri" w:hAnsi="Calibri" w:cs="Calibri"/>
          <w:noProof/>
          <w:sz w:val="16"/>
          <w:szCs w:val="16"/>
        </w:rPr>
        <w:t xml:space="preserve"> J</w:t>
      </w:r>
      <w:r w:rsidR="00B90513" w:rsidRPr="009078F1">
        <w:rPr>
          <w:rFonts w:ascii="Calibri" w:hAnsi="Calibri" w:cs="Calibri"/>
          <w:noProof/>
          <w:sz w:val="16"/>
          <w:szCs w:val="16"/>
        </w:rPr>
        <w:t>.</w:t>
      </w:r>
      <w:r w:rsidRPr="009078F1">
        <w:rPr>
          <w:rFonts w:ascii="Calibri" w:hAnsi="Calibri" w:cs="Calibri"/>
          <w:noProof/>
          <w:sz w:val="16"/>
          <w:szCs w:val="16"/>
        </w:rPr>
        <w:t xml:space="preserve"> Lund Museum of Zoology (MZLU). GBIF-Sweden</w:t>
      </w:r>
      <w:r w:rsidR="00102F72">
        <w:rPr>
          <w:rFonts w:ascii="Calibri" w:hAnsi="Calibri" w:cs="Calibri"/>
          <w:noProof/>
          <w:sz w:val="16"/>
          <w:szCs w:val="16"/>
        </w:rPr>
        <w:t xml:space="preserve"> (2019)</w:t>
      </w:r>
      <w:r w:rsidRPr="009078F1">
        <w:rPr>
          <w:rFonts w:ascii="Calibri" w:hAnsi="Calibri" w:cs="Calibri"/>
          <w:noProof/>
          <w:sz w:val="16"/>
          <w:szCs w:val="16"/>
        </w:rPr>
        <w:t xml:space="preserve">. Occurrence dataset https://doi.org/10.15468/mw39rb accessed via GBIF.org on 2019-05-29. </w:t>
      </w:r>
      <w:hyperlink r:id="rId6" w:history="1">
        <w:r w:rsidRPr="009078F1">
          <w:rPr>
            <w:rFonts w:ascii="Calibri" w:hAnsi="Calibri" w:cs="Calibri"/>
            <w:noProof/>
            <w:sz w:val="16"/>
            <w:szCs w:val="16"/>
          </w:rPr>
          <w:t>https://www.gbif.org/occurrence/80108186</w:t>
        </w:r>
      </w:hyperlink>
    </w:p>
    <w:p w:rsidR="00D81238" w:rsidRPr="009078F1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9078F1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POLLICHIA – Verein für Naturforschung und Landespflege e.V.. ArtenFinder. Occurrence dataset https://doi.org/10.15468/jnnald accessed via GBIF.org on 2019-05-29.</w:t>
      </w:r>
    </w:p>
    <w:p w:rsidR="00D81238" w:rsidRPr="009078F1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9078F1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Botanic Garden and Botanical Museum Berlin. BoBO - Botanic Garden and Botanical Museum Berlin Observations</w:t>
      </w:r>
      <w:r w:rsidR="00102F72" w:rsidRPr="009078F1">
        <w:rPr>
          <w:rFonts w:ascii="Calibri" w:hAnsi="Calibri" w:cs="Calibri"/>
          <w:noProof/>
          <w:sz w:val="16"/>
          <w:szCs w:val="16"/>
        </w:rPr>
        <w:t xml:space="preserve"> (2019)</w:t>
      </w:r>
      <w:r w:rsidRPr="009078F1">
        <w:rPr>
          <w:rFonts w:ascii="Calibri" w:hAnsi="Calibri" w:cs="Calibri"/>
          <w:noProof/>
          <w:sz w:val="16"/>
          <w:szCs w:val="16"/>
        </w:rPr>
        <w:t>. Occurrence dataset https://doi.org/10.15468/9ll2gz accessed via GBIF.org on 2019-05-29.</w:t>
      </w:r>
    </w:p>
    <w:p w:rsidR="00D81238" w:rsidRPr="009078F1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9078F1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Khidas</w:t>
      </w:r>
      <w:r w:rsidR="00B90513" w:rsidRPr="009078F1">
        <w:rPr>
          <w:rFonts w:ascii="Calibri" w:hAnsi="Calibri" w:cs="Calibri"/>
          <w:noProof/>
          <w:sz w:val="16"/>
          <w:szCs w:val="16"/>
        </w:rPr>
        <w:t>,</w:t>
      </w:r>
      <w:r w:rsidRPr="009078F1">
        <w:rPr>
          <w:rFonts w:ascii="Calibri" w:hAnsi="Calibri" w:cs="Calibri"/>
          <w:noProof/>
          <w:sz w:val="16"/>
          <w:szCs w:val="16"/>
        </w:rPr>
        <w:t xml:space="preserve"> K</w:t>
      </w:r>
      <w:r w:rsidR="00B90513" w:rsidRPr="009078F1">
        <w:rPr>
          <w:rFonts w:ascii="Calibri" w:hAnsi="Calibri" w:cs="Calibri"/>
          <w:noProof/>
          <w:sz w:val="16"/>
          <w:szCs w:val="16"/>
        </w:rPr>
        <w:t>.</w:t>
      </w:r>
      <w:r w:rsidR="00102F72">
        <w:rPr>
          <w:rFonts w:ascii="Calibri" w:hAnsi="Calibri" w:cs="Calibri"/>
          <w:noProof/>
          <w:sz w:val="16"/>
          <w:szCs w:val="16"/>
        </w:rPr>
        <w:t xml:space="preserve"> &amp;</w:t>
      </w:r>
      <w:r w:rsidRPr="009078F1">
        <w:rPr>
          <w:rFonts w:ascii="Calibri" w:hAnsi="Calibri" w:cs="Calibri"/>
          <w:noProof/>
          <w:sz w:val="16"/>
          <w:szCs w:val="16"/>
        </w:rPr>
        <w:t xml:space="preserve"> Shorthouse</w:t>
      </w:r>
      <w:r w:rsidR="00B90513" w:rsidRPr="009078F1">
        <w:rPr>
          <w:rFonts w:ascii="Calibri" w:hAnsi="Calibri" w:cs="Calibri"/>
          <w:noProof/>
          <w:sz w:val="16"/>
          <w:szCs w:val="16"/>
        </w:rPr>
        <w:t>,</w:t>
      </w:r>
      <w:r w:rsidRPr="009078F1">
        <w:rPr>
          <w:rFonts w:ascii="Calibri" w:hAnsi="Calibri" w:cs="Calibri"/>
          <w:noProof/>
          <w:sz w:val="16"/>
          <w:szCs w:val="16"/>
        </w:rPr>
        <w:t xml:space="preserve"> D</w:t>
      </w:r>
      <w:r w:rsidR="00B90513" w:rsidRPr="009078F1">
        <w:rPr>
          <w:rFonts w:ascii="Calibri" w:hAnsi="Calibri" w:cs="Calibri"/>
          <w:noProof/>
          <w:sz w:val="16"/>
          <w:szCs w:val="16"/>
        </w:rPr>
        <w:t>.</w:t>
      </w:r>
      <w:r w:rsidRPr="009078F1">
        <w:rPr>
          <w:rFonts w:ascii="Calibri" w:hAnsi="Calibri" w:cs="Calibri"/>
          <w:noProof/>
          <w:sz w:val="16"/>
          <w:szCs w:val="16"/>
        </w:rPr>
        <w:t xml:space="preserve"> Canadian Museum of Nature Amphibian and Reptile Collection. Version 1.30. Canadian Museum of Nature</w:t>
      </w:r>
      <w:r w:rsidR="00102F72" w:rsidRPr="009078F1">
        <w:rPr>
          <w:rFonts w:ascii="Calibri" w:hAnsi="Calibri" w:cs="Calibri"/>
          <w:noProof/>
          <w:sz w:val="16"/>
          <w:szCs w:val="16"/>
        </w:rPr>
        <w:t xml:space="preserve"> (2019).</w:t>
      </w:r>
      <w:r w:rsidRPr="009078F1">
        <w:rPr>
          <w:rFonts w:ascii="Calibri" w:hAnsi="Calibri" w:cs="Calibri"/>
          <w:noProof/>
          <w:sz w:val="16"/>
          <w:szCs w:val="16"/>
        </w:rPr>
        <w:t xml:space="preserve"> Occurrence dataset https://doi.org/10.15468/hglsas accessed via GBIF.org on 2019-05-29.</w:t>
      </w:r>
    </w:p>
    <w:p w:rsidR="00D81238" w:rsidRPr="009078F1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9078F1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Noort</w:t>
      </w:r>
      <w:r w:rsidR="00B90513" w:rsidRPr="009078F1">
        <w:rPr>
          <w:rFonts w:ascii="Calibri" w:hAnsi="Calibri" w:cs="Calibri"/>
          <w:noProof/>
          <w:sz w:val="16"/>
          <w:szCs w:val="16"/>
        </w:rPr>
        <w:t>,</w:t>
      </w:r>
      <w:r w:rsidRPr="009078F1">
        <w:rPr>
          <w:rFonts w:ascii="Calibri" w:hAnsi="Calibri" w:cs="Calibri"/>
          <w:noProof/>
          <w:sz w:val="16"/>
          <w:szCs w:val="16"/>
        </w:rPr>
        <w:t xml:space="preserve"> B</w:t>
      </w:r>
      <w:r w:rsidR="00B90513" w:rsidRPr="009078F1">
        <w:rPr>
          <w:rFonts w:ascii="Calibri" w:hAnsi="Calibri" w:cs="Calibri"/>
          <w:noProof/>
          <w:sz w:val="16"/>
          <w:szCs w:val="16"/>
        </w:rPr>
        <w:t>.</w:t>
      </w:r>
      <w:r w:rsidRPr="009078F1">
        <w:rPr>
          <w:rFonts w:ascii="Calibri" w:hAnsi="Calibri" w:cs="Calibri"/>
          <w:noProof/>
          <w:sz w:val="16"/>
          <w:szCs w:val="16"/>
        </w:rPr>
        <w:t xml:space="preserve"> Field Study Group of the Dutch Mammal Society (NL) - 2011 - Mammal Survey Biokovo Nature Park, Croatia. Version 34.3. Field Study Group of the Dutch Mammal Society</w:t>
      </w:r>
      <w:r w:rsidR="00102F72" w:rsidRPr="009078F1">
        <w:rPr>
          <w:rFonts w:ascii="Calibri" w:hAnsi="Calibri" w:cs="Calibri"/>
          <w:noProof/>
          <w:sz w:val="16"/>
          <w:szCs w:val="16"/>
        </w:rPr>
        <w:t xml:space="preserve"> (2019).</w:t>
      </w:r>
      <w:r w:rsidRPr="009078F1">
        <w:rPr>
          <w:rFonts w:ascii="Calibri" w:hAnsi="Calibri" w:cs="Calibri"/>
          <w:noProof/>
          <w:sz w:val="16"/>
          <w:szCs w:val="16"/>
        </w:rPr>
        <w:t xml:space="preserve"> Occurrence dataset https://doi.org/10.15468/4ewgj8 accessed via GBIF.org on 2019-05-29.</w:t>
      </w:r>
    </w:p>
    <w:p w:rsidR="00D81238" w:rsidRPr="009078F1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9078F1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  <w:lang w:val="pt-PT"/>
        </w:rPr>
        <w:t>Costa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H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>, Salgueiro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N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>, Marques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A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T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>, Coelho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H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>, Gonçalves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R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>, Brás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L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>, Monteiro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B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>, Ferreira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C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>, Paula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J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>, Oliveira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J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>, Puga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J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>, Silva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M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>, Neves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T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>, Pereira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F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>, Magalhães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J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>, Romão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F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>, Rosa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L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>, Sousa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D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>, Pereira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P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>, Cabral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J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A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>, Vale-Gonçalves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H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M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>, Barros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P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="00102F72">
        <w:rPr>
          <w:rFonts w:ascii="Calibri" w:hAnsi="Calibri" w:cs="Calibri"/>
          <w:noProof/>
          <w:sz w:val="16"/>
          <w:szCs w:val="16"/>
          <w:lang w:val="pt-PT"/>
        </w:rPr>
        <w:t xml:space="preserve"> &amp;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Múrias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T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EDP Foz Tua: Amphibians - Ecological Monitoring Program [2010-2017]. EDP - Energias de Portugal</w:t>
      </w:r>
      <w:r w:rsidR="00102F72"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(2018)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</w:t>
      </w:r>
      <w:r w:rsidRPr="009078F1">
        <w:rPr>
          <w:rFonts w:ascii="Calibri" w:hAnsi="Calibri" w:cs="Calibri"/>
          <w:noProof/>
          <w:sz w:val="16"/>
          <w:szCs w:val="16"/>
        </w:rPr>
        <w:t>Sampling event dataset https://doi.org/10.15468/uo5uyu accessed via GBIF.org on 2019-05-29.</w:t>
      </w:r>
    </w:p>
    <w:p w:rsidR="00D81238" w:rsidRPr="009078F1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BF2DAE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  <w:lang w:val="pt-PT"/>
        </w:rPr>
        <w:t>Cabral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J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A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>, Barros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P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>, Vale-Gonçalves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H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M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="00102F72">
        <w:rPr>
          <w:rFonts w:ascii="Calibri" w:hAnsi="Calibri" w:cs="Calibri"/>
          <w:noProof/>
          <w:sz w:val="16"/>
          <w:szCs w:val="16"/>
          <w:lang w:val="pt-PT"/>
        </w:rPr>
        <w:t xml:space="preserve"> &amp;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Figueira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R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EDP Baixo Sabor: Herpetology – Baseline Studies [2009]. Version 1.5. EDP - Energias de Portugal</w:t>
      </w:r>
      <w:r w:rsidR="00102F72"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(2017)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</w:t>
      </w:r>
      <w:r w:rsidRPr="00BF2DAE">
        <w:rPr>
          <w:rFonts w:ascii="Calibri" w:hAnsi="Calibri" w:cs="Calibri"/>
          <w:noProof/>
          <w:sz w:val="16"/>
          <w:szCs w:val="16"/>
        </w:rPr>
        <w:t>Occurrence dataset https://doi.org/10.15468/qxceio accessed via GBIF.org on 2019-05-29.</w:t>
      </w:r>
    </w:p>
    <w:p w:rsidR="00D81238" w:rsidRPr="00BF2DAE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9078F1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  <w:lang w:val="pt-PT"/>
        </w:rPr>
        <w:t>Cezón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K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Estación Experimental de Zonas Áridas (CSIC): EEZA-Herpet. </w:t>
      </w:r>
      <w:r w:rsidRPr="009078F1">
        <w:rPr>
          <w:rFonts w:ascii="Calibri" w:hAnsi="Calibri" w:cs="Calibri"/>
          <w:noProof/>
          <w:sz w:val="16"/>
          <w:szCs w:val="16"/>
        </w:rPr>
        <w:t>Experimental Station of Arid Areas (CSIC)</w:t>
      </w:r>
      <w:r w:rsidR="00102F72">
        <w:rPr>
          <w:rFonts w:ascii="Calibri" w:hAnsi="Calibri" w:cs="Calibri"/>
          <w:noProof/>
          <w:sz w:val="16"/>
          <w:szCs w:val="16"/>
        </w:rPr>
        <w:t xml:space="preserve"> </w:t>
      </w:r>
      <w:r w:rsidR="00102F72" w:rsidRPr="005C512D">
        <w:rPr>
          <w:rFonts w:ascii="Calibri" w:hAnsi="Calibri" w:cs="Calibri"/>
          <w:noProof/>
          <w:sz w:val="16"/>
          <w:szCs w:val="16"/>
        </w:rPr>
        <w:t>(2018)</w:t>
      </w:r>
      <w:r w:rsidRPr="009078F1">
        <w:rPr>
          <w:rFonts w:ascii="Calibri" w:hAnsi="Calibri" w:cs="Calibri"/>
          <w:noProof/>
          <w:sz w:val="16"/>
          <w:szCs w:val="16"/>
        </w:rPr>
        <w:t>. Occurrence dataset https://doi.org/10.15468/xt44zl accessed via GBIF.org on 2019-05-29.</w:t>
      </w:r>
    </w:p>
    <w:p w:rsidR="00D81238" w:rsidRPr="009078F1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9078F1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Noort</w:t>
      </w:r>
      <w:r w:rsidR="00B90513" w:rsidRPr="009078F1">
        <w:rPr>
          <w:rFonts w:ascii="Calibri" w:hAnsi="Calibri" w:cs="Calibri"/>
          <w:noProof/>
          <w:sz w:val="16"/>
          <w:szCs w:val="16"/>
        </w:rPr>
        <w:t>,</w:t>
      </w:r>
      <w:r w:rsidRPr="009078F1">
        <w:rPr>
          <w:rFonts w:ascii="Calibri" w:hAnsi="Calibri" w:cs="Calibri"/>
          <w:noProof/>
          <w:sz w:val="16"/>
          <w:szCs w:val="16"/>
        </w:rPr>
        <w:t xml:space="preserve"> B</w:t>
      </w:r>
      <w:r w:rsidR="00B90513" w:rsidRPr="009078F1">
        <w:rPr>
          <w:rFonts w:ascii="Calibri" w:hAnsi="Calibri" w:cs="Calibri"/>
          <w:noProof/>
          <w:sz w:val="16"/>
          <w:szCs w:val="16"/>
        </w:rPr>
        <w:t>.</w:t>
      </w:r>
      <w:r w:rsidRPr="009078F1">
        <w:rPr>
          <w:rFonts w:ascii="Calibri" w:hAnsi="Calibri" w:cs="Calibri"/>
          <w:noProof/>
          <w:sz w:val="16"/>
          <w:szCs w:val="16"/>
        </w:rPr>
        <w:t xml:space="preserve"> Field Study Group of the Dutch Mammal Society (NL) - 2012 - Mammal Survey Galicia, Spain. Version 2.3. Field Study Group of the Dutch Mammal Society</w:t>
      </w:r>
      <w:r w:rsidR="00102F72" w:rsidRPr="009078F1">
        <w:rPr>
          <w:rFonts w:ascii="Calibri" w:hAnsi="Calibri" w:cs="Calibri"/>
          <w:noProof/>
          <w:sz w:val="16"/>
          <w:szCs w:val="16"/>
        </w:rPr>
        <w:t xml:space="preserve"> (2019).</w:t>
      </w:r>
      <w:r w:rsidRPr="009078F1">
        <w:rPr>
          <w:rFonts w:ascii="Calibri" w:hAnsi="Calibri" w:cs="Calibri"/>
          <w:noProof/>
          <w:sz w:val="16"/>
          <w:szCs w:val="16"/>
        </w:rPr>
        <w:t xml:space="preserve"> Occurrence dataset https://doi.org/10.15468/jcqnp1 accessed via GBIF.org on 2019-05-29.</w:t>
      </w:r>
    </w:p>
    <w:p w:rsidR="00D81238" w:rsidRPr="009078F1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9078F1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Brown</w:t>
      </w:r>
      <w:r w:rsidR="00B90513" w:rsidRPr="009078F1">
        <w:rPr>
          <w:rFonts w:ascii="Calibri" w:hAnsi="Calibri" w:cs="Calibri"/>
          <w:noProof/>
          <w:sz w:val="16"/>
          <w:szCs w:val="16"/>
        </w:rPr>
        <w:t>,</w:t>
      </w:r>
      <w:r w:rsidRPr="009078F1">
        <w:rPr>
          <w:rFonts w:ascii="Calibri" w:hAnsi="Calibri" w:cs="Calibri"/>
          <w:noProof/>
          <w:sz w:val="16"/>
          <w:szCs w:val="16"/>
        </w:rPr>
        <w:t xml:space="preserve"> R</w:t>
      </w:r>
      <w:r w:rsidR="00B90513" w:rsidRPr="009078F1">
        <w:rPr>
          <w:rFonts w:ascii="Calibri" w:hAnsi="Calibri" w:cs="Calibri"/>
          <w:noProof/>
          <w:sz w:val="16"/>
          <w:szCs w:val="16"/>
        </w:rPr>
        <w:t>.</w:t>
      </w:r>
      <w:r w:rsidRPr="009078F1">
        <w:rPr>
          <w:rFonts w:ascii="Calibri" w:hAnsi="Calibri" w:cs="Calibri"/>
          <w:noProof/>
          <w:sz w:val="16"/>
          <w:szCs w:val="16"/>
        </w:rPr>
        <w:t xml:space="preserve"> KUBI Herpetology Collection. Version 31.25. University of Kansas Biodiversity Institute</w:t>
      </w:r>
      <w:r w:rsidR="00102F72" w:rsidRPr="009078F1">
        <w:rPr>
          <w:rFonts w:ascii="Calibri" w:hAnsi="Calibri" w:cs="Calibri"/>
          <w:noProof/>
          <w:sz w:val="16"/>
          <w:szCs w:val="16"/>
        </w:rPr>
        <w:t xml:space="preserve"> (2019).</w:t>
      </w:r>
      <w:r w:rsidRPr="009078F1">
        <w:rPr>
          <w:rFonts w:ascii="Calibri" w:hAnsi="Calibri" w:cs="Calibri"/>
          <w:noProof/>
          <w:sz w:val="16"/>
          <w:szCs w:val="16"/>
        </w:rPr>
        <w:t xml:space="preserve"> Occurrence dataset https://doi.org/10.15468/ubdwdc accessed via GBIF.org on 2019-05-29.</w:t>
      </w:r>
    </w:p>
    <w:p w:rsidR="00D81238" w:rsidRPr="009078F1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9078F1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  <w:lang w:val="pt-PT"/>
        </w:rPr>
        <w:t>Ceríaco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L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Amphibia collection of the Museu Nacional de História Natural e da Ciência, Universidade de Lisboa, Portugal. </w:t>
      </w:r>
      <w:r w:rsidRPr="009078F1">
        <w:rPr>
          <w:rFonts w:ascii="Calibri" w:hAnsi="Calibri" w:cs="Calibri"/>
          <w:noProof/>
          <w:sz w:val="16"/>
          <w:szCs w:val="16"/>
        </w:rPr>
        <w:t>National Museum of Natural History and Science, University of Lisbon</w:t>
      </w:r>
      <w:r w:rsidR="00102F72" w:rsidRPr="00102F72">
        <w:rPr>
          <w:rFonts w:ascii="Calibri" w:hAnsi="Calibri" w:cs="Calibri"/>
          <w:noProof/>
          <w:sz w:val="16"/>
          <w:szCs w:val="16"/>
        </w:rPr>
        <w:t xml:space="preserve"> (2016).</w:t>
      </w:r>
      <w:r w:rsidRPr="009078F1">
        <w:rPr>
          <w:rFonts w:ascii="Calibri" w:hAnsi="Calibri" w:cs="Calibri"/>
          <w:noProof/>
          <w:sz w:val="16"/>
          <w:szCs w:val="16"/>
        </w:rPr>
        <w:t xml:space="preserve"> Occurrence dataset https://doi.org/10.15468/qe8u2w accessed via GBIF.org on 2019-05-29.</w:t>
      </w:r>
    </w:p>
    <w:p w:rsidR="00D81238" w:rsidRPr="009078F1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9078F1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  <w:lang w:val="pt-PT"/>
        </w:rPr>
        <w:t>Cezón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K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Museo Nacional de Ciencias Naturales, Madrid: MNCN_Herpeto. </w:t>
      </w:r>
      <w:r w:rsidRPr="009078F1">
        <w:rPr>
          <w:rFonts w:ascii="Calibri" w:hAnsi="Calibri" w:cs="Calibri"/>
          <w:noProof/>
          <w:sz w:val="16"/>
          <w:szCs w:val="16"/>
        </w:rPr>
        <w:t>Spanish National Museum of Natural Sciences (CSIC)</w:t>
      </w:r>
      <w:r w:rsidR="00102F72" w:rsidRPr="00102F72">
        <w:rPr>
          <w:rFonts w:ascii="Calibri" w:hAnsi="Calibri" w:cs="Calibri"/>
          <w:noProof/>
          <w:sz w:val="16"/>
          <w:szCs w:val="16"/>
        </w:rPr>
        <w:t xml:space="preserve"> (2018).</w:t>
      </w:r>
      <w:r w:rsidRPr="009078F1">
        <w:rPr>
          <w:rFonts w:ascii="Calibri" w:hAnsi="Calibri" w:cs="Calibri"/>
          <w:noProof/>
          <w:sz w:val="16"/>
          <w:szCs w:val="16"/>
        </w:rPr>
        <w:t xml:space="preserve"> Occurrence dataset https://doi.org/10.15468/dm0m5e accessed via GBIF.org on 2019-05-29.</w:t>
      </w:r>
    </w:p>
    <w:p w:rsidR="00D81238" w:rsidRPr="009078F1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9078F1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5C512D">
        <w:rPr>
          <w:rFonts w:ascii="Calibri" w:hAnsi="Calibri" w:cs="Calibri"/>
          <w:noProof/>
          <w:sz w:val="16"/>
          <w:szCs w:val="16"/>
          <w:lang w:val="pt-PT"/>
        </w:rPr>
        <w:t>Carrera</w:t>
      </w:r>
      <w:r w:rsidR="00B90513" w:rsidRPr="005C512D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5C512D">
        <w:rPr>
          <w:rFonts w:ascii="Calibri" w:hAnsi="Calibri" w:cs="Calibri"/>
          <w:noProof/>
          <w:sz w:val="16"/>
          <w:szCs w:val="16"/>
          <w:lang w:val="pt-PT"/>
        </w:rPr>
        <w:t xml:space="preserve"> D</w:t>
      </w:r>
      <w:r w:rsidR="00B90513" w:rsidRPr="005C512D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5C512D">
        <w:rPr>
          <w:rFonts w:ascii="Calibri" w:hAnsi="Calibri" w:cs="Calibri"/>
          <w:noProof/>
          <w:sz w:val="16"/>
          <w:szCs w:val="16"/>
          <w:lang w:val="pt-PT"/>
        </w:rPr>
        <w:t xml:space="preserve"> DIBA-Parc Natural del Montseny. </w:t>
      </w:r>
      <w:r w:rsidRPr="009078F1">
        <w:rPr>
          <w:rFonts w:ascii="Calibri" w:hAnsi="Calibri" w:cs="Calibri"/>
          <w:noProof/>
          <w:sz w:val="16"/>
          <w:szCs w:val="16"/>
        </w:rPr>
        <w:t>Version 1.2. Diputació de Barcelona</w:t>
      </w:r>
      <w:r w:rsidR="00102F72">
        <w:rPr>
          <w:rFonts w:ascii="Calibri" w:hAnsi="Calibri" w:cs="Calibri"/>
          <w:noProof/>
          <w:sz w:val="16"/>
          <w:szCs w:val="16"/>
          <w:lang w:val="pt-PT"/>
        </w:rPr>
        <w:t xml:space="preserve"> (2018)</w:t>
      </w:r>
      <w:r w:rsidRPr="009078F1">
        <w:rPr>
          <w:rFonts w:ascii="Calibri" w:hAnsi="Calibri" w:cs="Calibri"/>
          <w:noProof/>
          <w:sz w:val="16"/>
          <w:szCs w:val="16"/>
        </w:rPr>
        <w:t>. Occurrence dataset https://doi.org/10.15470/ug15ii accessed via GBIF.org on 2019-05-29.</w:t>
      </w:r>
    </w:p>
    <w:p w:rsidR="00D81238" w:rsidRPr="009078F1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9078F1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Danis</w:t>
      </w:r>
      <w:r w:rsidR="00B90513" w:rsidRPr="009078F1">
        <w:rPr>
          <w:rFonts w:ascii="Calibri" w:hAnsi="Calibri" w:cs="Calibri"/>
          <w:noProof/>
          <w:sz w:val="16"/>
          <w:szCs w:val="16"/>
        </w:rPr>
        <w:t>,</w:t>
      </w:r>
      <w:r w:rsidRPr="009078F1">
        <w:rPr>
          <w:rFonts w:ascii="Calibri" w:hAnsi="Calibri" w:cs="Calibri"/>
          <w:noProof/>
          <w:sz w:val="16"/>
          <w:szCs w:val="16"/>
        </w:rPr>
        <w:t xml:space="preserve"> B</w:t>
      </w:r>
      <w:r w:rsidR="00B90513" w:rsidRPr="009078F1">
        <w:rPr>
          <w:rFonts w:ascii="Calibri" w:hAnsi="Calibri" w:cs="Calibri"/>
          <w:noProof/>
          <w:sz w:val="16"/>
          <w:szCs w:val="16"/>
        </w:rPr>
        <w:t>.</w:t>
      </w:r>
      <w:r w:rsidRPr="009078F1">
        <w:rPr>
          <w:rFonts w:ascii="Calibri" w:hAnsi="Calibri" w:cs="Calibri"/>
          <w:noProof/>
          <w:sz w:val="16"/>
          <w:szCs w:val="16"/>
        </w:rPr>
        <w:t xml:space="preserve"> Fauna and flora inventories (terrestrial and limnetic) from the South of Belgium. Version 1.11. Université Libre de Bruxelles (ULB)</w:t>
      </w:r>
      <w:r w:rsidR="00102F72" w:rsidRPr="009078F1">
        <w:rPr>
          <w:rFonts w:ascii="Calibri" w:hAnsi="Calibri" w:cs="Calibri"/>
          <w:noProof/>
          <w:sz w:val="16"/>
          <w:szCs w:val="16"/>
        </w:rPr>
        <w:t xml:space="preserve"> (2019).</w:t>
      </w:r>
      <w:r w:rsidRPr="009078F1">
        <w:rPr>
          <w:rFonts w:ascii="Calibri" w:hAnsi="Calibri" w:cs="Calibri"/>
          <w:noProof/>
          <w:sz w:val="16"/>
          <w:szCs w:val="16"/>
        </w:rPr>
        <w:t xml:space="preserve"> Occurrence dataset https://doi.org/10.15468/dwlarm accessed via GBIF.org on 2019-05-29.</w:t>
      </w:r>
    </w:p>
    <w:p w:rsidR="00D81238" w:rsidRPr="009078F1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9078F1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Norton</w:t>
      </w:r>
      <w:r w:rsidR="00B90513" w:rsidRPr="009078F1">
        <w:rPr>
          <w:rFonts w:ascii="Calibri" w:hAnsi="Calibri" w:cs="Calibri"/>
          <w:noProof/>
          <w:sz w:val="16"/>
          <w:szCs w:val="16"/>
        </w:rPr>
        <w:t>,</w:t>
      </w:r>
      <w:r w:rsidRPr="009078F1">
        <w:rPr>
          <w:rFonts w:ascii="Calibri" w:hAnsi="Calibri" w:cs="Calibri"/>
          <w:noProof/>
          <w:sz w:val="16"/>
          <w:szCs w:val="16"/>
        </w:rPr>
        <w:t xml:space="preserve"> B</w:t>
      </w:r>
      <w:r w:rsidR="00B90513" w:rsidRPr="009078F1">
        <w:rPr>
          <w:rFonts w:ascii="Calibri" w:hAnsi="Calibri" w:cs="Calibri"/>
          <w:noProof/>
          <w:sz w:val="16"/>
          <w:szCs w:val="16"/>
        </w:rPr>
        <w:t>.</w:t>
      </w:r>
      <w:r w:rsidRPr="009078F1">
        <w:rPr>
          <w:rFonts w:ascii="Calibri" w:hAnsi="Calibri" w:cs="Calibri"/>
          <w:noProof/>
          <w:sz w:val="16"/>
          <w:szCs w:val="16"/>
        </w:rPr>
        <w:t xml:space="preserve"> NCSM Herpetology Collection. Version 26.2. North Carolina State Museum of Natural Sciences</w:t>
      </w:r>
      <w:r w:rsidR="00102F72" w:rsidRPr="009078F1">
        <w:rPr>
          <w:rFonts w:ascii="Calibri" w:hAnsi="Calibri" w:cs="Calibri"/>
          <w:noProof/>
          <w:sz w:val="16"/>
          <w:szCs w:val="16"/>
        </w:rPr>
        <w:t xml:space="preserve"> (2018).</w:t>
      </w:r>
      <w:r w:rsidRPr="009078F1">
        <w:rPr>
          <w:rFonts w:ascii="Calibri" w:hAnsi="Calibri" w:cs="Calibri"/>
          <w:noProof/>
          <w:sz w:val="16"/>
          <w:szCs w:val="16"/>
        </w:rPr>
        <w:t xml:space="preserve"> Occurrence dataset https://doi.org/10.15468/enivwl accessed via GBIF.org on 2019-05-29.</w:t>
      </w:r>
    </w:p>
    <w:p w:rsidR="00D81238" w:rsidRPr="009078F1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9078F1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lastRenderedPageBreak/>
        <w:t>Noort</w:t>
      </w:r>
      <w:r w:rsidR="00B90513" w:rsidRPr="009078F1">
        <w:rPr>
          <w:rFonts w:ascii="Calibri" w:hAnsi="Calibri" w:cs="Calibri"/>
          <w:noProof/>
          <w:sz w:val="16"/>
          <w:szCs w:val="16"/>
        </w:rPr>
        <w:t>,</w:t>
      </w:r>
      <w:r w:rsidRPr="009078F1">
        <w:rPr>
          <w:rFonts w:ascii="Calibri" w:hAnsi="Calibri" w:cs="Calibri"/>
          <w:noProof/>
          <w:sz w:val="16"/>
          <w:szCs w:val="16"/>
        </w:rPr>
        <w:t xml:space="preserve"> B</w:t>
      </w:r>
      <w:r w:rsidR="00B90513" w:rsidRPr="009078F1">
        <w:rPr>
          <w:rFonts w:ascii="Calibri" w:hAnsi="Calibri" w:cs="Calibri"/>
          <w:noProof/>
          <w:sz w:val="16"/>
          <w:szCs w:val="16"/>
        </w:rPr>
        <w:t>.</w:t>
      </w:r>
      <w:r w:rsidRPr="009078F1">
        <w:rPr>
          <w:rFonts w:ascii="Calibri" w:hAnsi="Calibri" w:cs="Calibri"/>
          <w:noProof/>
          <w:sz w:val="16"/>
          <w:szCs w:val="16"/>
        </w:rPr>
        <w:t xml:space="preserve"> Field Study Group of the Dutch Mammal Society (NL) - 2003 - Mammal Survey Alvao Natural Park, Portugal. Version 10.3. Field Study Group of the Dutch Mammal Society</w:t>
      </w:r>
      <w:r w:rsidR="00102F72" w:rsidRPr="009078F1">
        <w:rPr>
          <w:rFonts w:ascii="Calibri" w:hAnsi="Calibri" w:cs="Calibri"/>
          <w:noProof/>
          <w:sz w:val="16"/>
          <w:szCs w:val="16"/>
        </w:rPr>
        <w:t xml:space="preserve"> (2019).</w:t>
      </w:r>
      <w:r w:rsidRPr="009078F1">
        <w:rPr>
          <w:rFonts w:ascii="Calibri" w:hAnsi="Calibri" w:cs="Calibri"/>
          <w:noProof/>
          <w:sz w:val="16"/>
          <w:szCs w:val="16"/>
        </w:rPr>
        <w:t xml:space="preserve"> Occurrence dataset https://doi.org/10.15468/eswvar accessed via GBIF.org on 2019-05-29.</w:t>
      </w:r>
    </w:p>
    <w:p w:rsidR="00D81238" w:rsidRPr="009078F1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9078F1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Noort</w:t>
      </w:r>
      <w:r w:rsidR="00B90513" w:rsidRPr="009078F1">
        <w:rPr>
          <w:rFonts w:ascii="Calibri" w:hAnsi="Calibri" w:cs="Calibri"/>
          <w:noProof/>
          <w:sz w:val="16"/>
          <w:szCs w:val="16"/>
        </w:rPr>
        <w:t>,</w:t>
      </w:r>
      <w:r w:rsidRPr="009078F1">
        <w:rPr>
          <w:rFonts w:ascii="Calibri" w:hAnsi="Calibri" w:cs="Calibri"/>
          <w:noProof/>
          <w:sz w:val="16"/>
          <w:szCs w:val="16"/>
        </w:rPr>
        <w:t xml:space="preserve"> B</w:t>
      </w:r>
      <w:r w:rsidR="00B90513" w:rsidRPr="009078F1">
        <w:rPr>
          <w:rFonts w:ascii="Calibri" w:hAnsi="Calibri" w:cs="Calibri"/>
          <w:noProof/>
          <w:sz w:val="16"/>
          <w:szCs w:val="16"/>
        </w:rPr>
        <w:t>.</w:t>
      </w:r>
      <w:r w:rsidRPr="009078F1">
        <w:rPr>
          <w:rFonts w:ascii="Calibri" w:hAnsi="Calibri" w:cs="Calibri"/>
          <w:noProof/>
          <w:sz w:val="16"/>
          <w:szCs w:val="16"/>
        </w:rPr>
        <w:t xml:space="preserve"> Field Study Group of the Dutch Mammal Society (NL) - 2009 - Mammal Survey Serra da Estrela, Portugal. Version 9.3. Field Study Group of the Dutch Mammal Society</w:t>
      </w:r>
      <w:r w:rsidR="00102F72">
        <w:rPr>
          <w:rFonts w:ascii="Calibri" w:hAnsi="Calibri" w:cs="Calibri"/>
          <w:noProof/>
          <w:sz w:val="16"/>
          <w:szCs w:val="16"/>
        </w:rPr>
        <w:t xml:space="preserve"> (2019)</w:t>
      </w:r>
      <w:r w:rsidRPr="009078F1">
        <w:rPr>
          <w:rFonts w:ascii="Calibri" w:hAnsi="Calibri" w:cs="Calibri"/>
          <w:noProof/>
          <w:sz w:val="16"/>
          <w:szCs w:val="16"/>
        </w:rPr>
        <w:t>. Occurrence dataset https://doi.org/10.15468/ff05ok accessed via GBIF.org on 2019-05-29</w:t>
      </w:r>
    </w:p>
    <w:p w:rsidR="00D81238" w:rsidRPr="009078F1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9078F1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Noort</w:t>
      </w:r>
      <w:r w:rsidR="00B90513" w:rsidRPr="009078F1">
        <w:rPr>
          <w:rFonts w:ascii="Calibri" w:hAnsi="Calibri" w:cs="Calibri"/>
          <w:noProof/>
          <w:sz w:val="16"/>
          <w:szCs w:val="16"/>
        </w:rPr>
        <w:t>,</w:t>
      </w:r>
      <w:r w:rsidRPr="009078F1">
        <w:rPr>
          <w:rFonts w:ascii="Calibri" w:hAnsi="Calibri" w:cs="Calibri"/>
          <w:noProof/>
          <w:sz w:val="16"/>
          <w:szCs w:val="16"/>
        </w:rPr>
        <w:t xml:space="preserve"> B</w:t>
      </w:r>
      <w:r w:rsidR="00B90513" w:rsidRPr="009078F1">
        <w:rPr>
          <w:rFonts w:ascii="Calibri" w:hAnsi="Calibri" w:cs="Calibri"/>
          <w:noProof/>
          <w:sz w:val="16"/>
          <w:szCs w:val="16"/>
        </w:rPr>
        <w:t>.</w:t>
      </w:r>
      <w:r w:rsidRPr="009078F1">
        <w:rPr>
          <w:rFonts w:ascii="Calibri" w:hAnsi="Calibri" w:cs="Calibri"/>
          <w:noProof/>
          <w:sz w:val="16"/>
          <w:szCs w:val="16"/>
        </w:rPr>
        <w:t xml:space="preserve"> Field Study Group of the Dutch Mammal Society (NL) - 2008 - Mammal Survey Muntii Padurea Craiului - Apuseni mountains, Romania. Version 10.3. Field Study Group of the Dutch Mammal Society</w:t>
      </w:r>
      <w:r w:rsidR="00102F72">
        <w:rPr>
          <w:rFonts w:ascii="Calibri" w:hAnsi="Calibri" w:cs="Calibri"/>
          <w:noProof/>
          <w:sz w:val="16"/>
          <w:szCs w:val="16"/>
        </w:rPr>
        <w:t xml:space="preserve"> (2019)</w:t>
      </w:r>
      <w:r w:rsidRPr="009078F1">
        <w:rPr>
          <w:rFonts w:ascii="Calibri" w:hAnsi="Calibri" w:cs="Calibri"/>
          <w:noProof/>
          <w:sz w:val="16"/>
          <w:szCs w:val="16"/>
        </w:rPr>
        <w:t>. Occurrence dataset https://doi.org/10.15468/sxiya3 accessed via GBIF.org on 2019-05-29.</w:t>
      </w:r>
    </w:p>
    <w:p w:rsidR="00D81238" w:rsidRPr="009078F1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9078F1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Noort</w:t>
      </w:r>
      <w:r w:rsidR="00B90513" w:rsidRPr="009078F1">
        <w:rPr>
          <w:rFonts w:ascii="Calibri" w:hAnsi="Calibri" w:cs="Calibri"/>
          <w:noProof/>
          <w:sz w:val="16"/>
          <w:szCs w:val="16"/>
        </w:rPr>
        <w:t>,</w:t>
      </w:r>
      <w:r w:rsidRPr="009078F1">
        <w:rPr>
          <w:rFonts w:ascii="Calibri" w:hAnsi="Calibri" w:cs="Calibri"/>
          <w:noProof/>
          <w:sz w:val="16"/>
          <w:szCs w:val="16"/>
        </w:rPr>
        <w:t xml:space="preserve"> B</w:t>
      </w:r>
      <w:r w:rsidR="00B90513" w:rsidRPr="009078F1">
        <w:rPr>
          <w:rFonts w:ascii="Calibri" w:hAnsi="Calibri" w:cs="Calibri"/>
          <w:noProof/>
          <w:sz w:val="16"/>
          <w:szCs w:val="16"/>
        </w:rPr>
        <w:t>.</w:t>
      </w:r>
      <w:r w:rsidRPr="009078F1">
        <w:rPr>
          <w:rFonts w:ascii="Calibri" w:hAnsi="Calibri" w:cs="Calibri"/>
          <w:noProof/>
          <w:sz w:val="16"/>
          <w:szCs w:val="16"/>
        </w:rPr>
        <w:t xml:space="preserve"> Field Study Group of the Dutch Mammal Society (NL) - 2005 - Mammal Survey Pol'ana Biosphere reserve, Slovakia. Version 10.2. Field Study Group of the Dutch Mammal Society</w:t>
      </w:r>
      <w:r w:rsidR="00102F72">
        <w:rPr>
          <w:rFonts w:ascii="Calibri" w:hAnsi="Calibri" w:cs="Calibri"/>
          <w:noProof/>
          <w:sz w:val="16"/>
          <w:szCs w:val="16"/>
        </w:rPr>
        <w:t xml:space="preserve"> (2019)</w:t>
      </w:r>
      <w:r w:rsidRPr="009078F1">
        <w:rPr>
          <w:rFonts w:ascii="Calibri" w:hAnsi="Calibri" w:cs="Calibri"/>
          <w:noProof/>
          <w:sz w:val="16"/>
          <w:szCs w:val="16"/>
        </w:rPr>
        <w:t>. Occurrence dataset https://doi.org/10.15468/yvdkh8 accessed via GBIF.org on 2019-05-29.</w:t>
      </w:r>
    </w:p>
    <w:p w:rsidR="00D81238" w:rsidRPr="009078F1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9078F1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Noort</w:t>
      </w:r>
      <w:r w:rsidR="00B90513" w:rsidRPr="009078F1">
        <w:rPr>
          <w:rFonts w:ascii="Calibri" w:hAnsi="Calibri" w:cs="Calibri"/>
          <w:noProof/>
          <w:sz w:val="16"/>
          <w:szCs w:val="16"/>
        </w:rPr>
        <w:t>,</w:t>
      </w:r>
      <w:r w:rsidRPr="009078F1">
        <w:rPr>
          <w:rFonts w:ascii="Calibri" w:hAnsi="Calibri" w:cs="Calibri"/>
          <w:noProof/>
          <w:sz w:val="16"/>
          <w:szCs w:val="16"/>
        </w:rPr>
        <w:t xml:space="preserve"> B</w:t>
      </w:r>
      <w:r w:rsidR="00B90513" w:rsidRPr="009078F1">
        <w:rPr>
          <w:rFonts w:ascii="Calibri" w:hAnsi="Calibri" w:cs="Calibri"/>
          <w:noProof/>
          <w:sz w:val="16"/>
          <w:szCs w:val="16"/>
        </w:rPr>
        <w:t>.</w:t>
      </w:r>
      <w:r w:rsidRPr="009078F1">
        <w:rPr>
          <w:rFonts w:ascii="Calibri" w:hAnsi="Calibri" w:cs="Calibri"/>
          <w:noProof/>
          <w:sz w:val="16"/>
          <w:szCs w:val="16"/>
        </w:rPr>
        <w:t xml:space="preserve"> Field Study Group of the Dutch Mammal Society (NL) - 2004 - Mammal Survey Rakitovec, Slovenia. Version 20.3. Field Study Group of the Dutch Mammal Society</w:t>
      </w:r>
      <w:r w:rsidR="00102F72">
        <w:rPr>
          <w:rFonts w:ascii="Calibri" w:hAnsi="Calibri" w:cs="Calibri"/>
          <w:noProof/>
          <w:sz w:val="16"/>
          <w:szCs w:val="16"/>
        </w:rPr>
        <w:t xml:space="preserve"> (2019)</w:t>
      </w:r>
      <w:r w:rsidRPr="009078F1">
        <w:rPr>
          <w:rFonts w:ascii="Calibri" w:hAnsi="Calibri" w:cs="Calibri"/>
          <w:noProof/>
          <w:sz w:val="16"/>
          <w:szCs w:val="16"/>
        </w:rPr>
        <w:t>. Occurrence dataset https://doi.org/10.15468/qptlr7 accessed via GBIF.org on 2019-05-29.</w:t>
      </w:r>
    </w:p>
    <w:p w:rsidR="00D81238" w:rsidRPr="009078F1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9078F1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Museum für Naturkunde Berlin. Anymals+plants - Citizen Science Data. Occurrence dataset https://doi.org/10.15468/ee6ps6 accessed via GBIF.org on 2019-05-29.</w:t>
      </w:r>
    </w:p>
    <w:p w:rsidR="00D81238" w:rsidRPr="009078F1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9078F1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  <w:lang w:val="pt-PT"/>
        </w:rPr>
        <w:t>Caritg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R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="00102F72">
        <w:rPr>
          <w:rFonts w:ascii="Calibri" w:hAnsi="Calibri" w:cs="Calibri"/>
          <w:noProof/>
          <w:sz w:val="16"/>
          <w:szCs w:val="16"/>
          <w:lang w:val="pt-PT"/>
        </w:rPr>
        <w:t xml:space="preserve"> &amp;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Martínez de la Riva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S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Vertebrats d'Andorra. Centre d'estudis de la neu i de la muntanya d'Andorra (CENMA), Institut d'Estudis Andorrans</w:t>
      </w:r>
      <w:r w:rsidR="00102F72"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(2016)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</w:t>
      </w:r>
      <w:r w:rsidRPr="009078F1">
        <w:rPr>
          <w:rFonts w:ascii="Calibri" w:hAnsi="Calibri" w:cs="Calibri"/>
          <w:noProof/>
          <w:sz w:val="16"/>
          <w:szCs w:val="16"/>
        </w:rPr>
        <w:t>Occurrence dataset https://doi.org/10.15468/9czi29 accessed via GBIF.org on 2019-05-29.</w:t>
      </w:r>
    </w:p>
    <w:p w:rsidR="00D81238" w:rsidRPr="009078F1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9078F1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Gall</w:t>
      </w:r>
      <w:r w:rsidR="00B90513" w:rsidRPr="009078F1">
        <w:rPr>
          <w:rFonts w:ascii="Calibri" w:hAnsi="Calibri" w:cs="Calibri"/>
          <w:noProof/>
          <w:sz w:val="16"/>
          <w:szCs w:val="16"/>
        </w:rPr>
        <w:t>,</w:t>
      </w:r>
      <w:r w:rsidRPr="009078F1">
        <w:rPr>
          <w:rFonts w:ascii="Calibri" w:hAnsi="Calibri" w:cs="Calibri"/>
          <w:noProof/>
          <w:sz w:val="16"/>
          <w:szCs w:val="16"/>
        </w:rPr>
        <w:t xml:space="preserve"> L</w:t>
      </w:r>
      <w:r w:rsidR="00B90513" w:rsidRPr="009078F1">
        <w:rPr>
          <w:rFonts w:ascii="Calibri" w:hAnsi="Calibri" w:cs="Calibri"/>
          <w:noProof/>
          <w:sz w:val="16"/>
          <w:szCs w:val="16"/>
        </w:rPr>
        <w:t>.</w:t>
      </w:r>
      <w:r w:rsidRPr="009078F1">
        <w:rPr>
          <w:rFonts w:ascii="Calibri" w:hAnsi="Calibri" w:cs="Calibri"/>
          <w:noProof/>
          <w:sz w:val="16"/>
          <w:szCs w:val="16"/>
        </w:rPr>
        <w:t xml:space="preserve"> Vertebrate Zoology Division - Herpetology, Yale Peabody Museum. Yale University Peabody Museum</w:t>
      </w:r>
      <w:r w:rsidR="00102F72">
        <w:rPr>
          <w:rFonts w:ascii="Calibri" w:hAnsi="Calibri" w:cs="Calibri"/>
          <w:noProof/>
          <w:sz w:val="16"/>
          <w:szCs w:val="16"/>
        </w:rPr>
        <w:t xml:space="preserve"> (2019)</w:t>
      </w:r>
      <w:r w:rsidRPr="009078F1">
        <w:rPr>
          <w:rFonts w:ascii="Calibri" w:hAnsi="Calibri" w:cs="Calibri"/>
          <w:noProof/>
          <w:sz w:val="16"/>
          <w:szCs w:val="16"/>
        </w:rPr>
        <w:t>. Occurrence dataset https://doi.org/10.15468/ypdvp9 accessed via GBIF.org on 2019-05-29.</w:t>
      </w:r>
    </w:p>
    <w:p w:rsidR="00D81238" w:rsidRPr="009078F1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9078F1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Birk</w:t>
      </w:r>
      <w:r w:rsidR="00B90513" w:rsidRPr="009078F1">
        <w:rPr>
          <w:rFonts w:ascii="Calibri" w:hAnsi="Calibri" w:cs="Calibri"/>
          <w:noProof/>
          <w:sz w:val="16"/>
          <w:szCs w:val="16"/>
        </w:rPr>
        <w:t>,</w:t>
      </w:r>
      <w:r w:rsidRPr="009078F1">
        <w:rPr>
          <w:rFonts w:ascii="Calibri" w:hAnsi="Calibri" w:cs="Calibri"/>
          <w:noProof/>
          <w:sz w:val="16"/>
          <w:szCs w:val="16"/>
        </w:rPr>
        <w:t xml:space="preserve"> S</w:t>
      </w:r>
      <w:r w:rsidR="00B90513" w:rsidRPr="009078F1">
        <w:rPr>
          <w:rFonts w:ascii="Calibri" w:hAnsi="Calibri" w:cs="Calibri"/>
          <w:noProof/>
          <w:sz w:val="16"/>
          <w:szCs w:val="16"/>
        </w:rPr>
        <w:t>.</w:t>
      </w:r>
      <w:r w:rsidRPr="009078F1">
        <w:rPr>
          <w:rFonts w:ascii="Calibri" w:hAnsi="Calibri" w:cs="Calibri"/>
          <w:noProof/>
          <w:sz w:val="16"/>
          <w:szCs w:val="16"/>
        </w:rPr>
        <w:t xml:space="preserve"> BioFresh Pond Data. Version 2.2. BioFresh</w:t>
      </w:r>
      <w:r w:rsidR="00102F72">
        <w:rPr>
          <w:rFonts w:ascii="Calibri" w:hAnsi="Calibri" w:cs="Calibri"/>
          <w:noProof/>
          <w:sz w:val="16"/>
          <w:szCs w:val="16"/>
        </w:rPr>
        <w:t xml:space="preserve"> (2017)</w:t>
      </w:r>
      <w:r w:rsidRPr="009078F1">
        <w:rPr>
          <w:rFonts w:ascii="Calibri" w:hAnsi="Calibri" w:cs="Calibri"/>
          <w:noProof/>
          <w:sz w:val="16"/>
          <w:szCs w:val="16"/>
        </w:rPr>
        <w:t>. Occurrence dataset https://doi.org/10.13148/bf76 accessed via GBIF.org on 2019-07-18.</w:t>
      </w:r>
    </w:p>
    <w:p w:rsidR="00D81238" w:rsidRPr="009078F1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9078F1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Turpel</w:t>
      </w:r>
      <w:r w:rsidR="00B90513" w:rsidRPr="009078F1">
        <w:rPr>
          <w:rFonts w:ascii="Calibri" w:hAnsi="Calibri" w:cs="Calibri"/>
          <w:noProof/>
          <w:sz w:val="16"/>
          <w:szCs w:val="16"/>
        </w:rPr>
        <w:t>,</w:t>
      </w:r>
      <w:r w:rsidRPr="009078F1">
        <w:rPr>
          <w:rFonts w:ascii="Calibri" w:hAnsi="Calibri" w:cs="Calibri"/>
          <w:noProof/>
          <w:sz w:val="16"/>
          <w:szCs w:val="16"/>
        </w:rPr>
        <w:t xml:space="preserve"> A</w:t>
      </w:r>
      <w:r w:rsidR="00B90513" w:rsidRPr="009078F1">
        <w:rPr>
          <w:rFonts w:ascii="Calibri" w:hAnsi="Calibri" w:cs="Calibri"/>
          <w:noProof/>
          <w:sz w:val="16"/>
          <w:szCs w:val="16"/>
        </w:rPr>
        <w:t>.</w:t>
      </w:r>
      <w:r w:rsidR="00102F72">
        <w:rPr>
          <w:rFonts w:ascii="Calibri" w:hAnsi="Calibri" w:cs="Calibri"/>
          <w:noProof/>
          <w:sz w:val="16"/>
          <w:szCs w:val="16"/>
        </w:rPr>
        <w:t xml:space="preserve"> &amp;</w:t>
      </w:r>
      <w:r w:rsidRPr="009078F1">
        <w:rPr>
          <w:rFonts w:ascii="Calibri" w:hAnsi="Calibri" w:cs="Calibri"/>
          <w:noProof/>
          <w:sz w:val="16"/>
          <w:szCs w:val="16"/>
        </w:rPr>
        <w:t xml:space="preserve"> Walisch</w:t>
      </w:r>
      <w:r w:rsidR="00B90513" w:rsidRPr="009078F1">
        <w:rPr>
          <w:rFonts w:ascii="Calibri" w:hAnsi="Calibri" w:cs="Calibri"/>
          <w:noProof/>
          <w:sz w:val="16"/>
          <w:szCs w:val="16"/>
        </w:rPr>
        <w:t>,</w:t>
      </w:r>
      <w:r w:rsidRPr="009078F1">
        <w:rPr>
          <w:rFonts w:ascii="Calibri" w:hAnsi="Calibri" w:cs="Calibri"/>
          <w:noProof/>
          <w:sz w:val="16"/>
          <w:szCs w:val="16"/>
        </w:rPr>
        <w:t xml:space="preserve"> T</w:t>
      </w:r>
      <w:r w:rsidR="00B90513" w:rsidRPr="009078F1">
        <w:rPr>
          <w:rFonts w:ascii="Calibri" w:hAnsi="Calibri" w:cs="Calibri"/>
          <w:noProof/>
          <w:sz w:val="16"/>
          <w:szCs w:val="16"/>
        </w:rPr>
        <w:t>.</w:t>
      </w:r>
      <w:r w:rsidRPr="009078F1">
        <w:rPr>
          <w:rFonts w:ascii="Calibri" w:hAnsi="Calibri" w:cs="Calibri"/>
          <w:noProof/>
          <w:sz w:val="16"/>
          <w:szCs w:val="16"/>
        </w:rPr>
        <w:t xml:space="preserve"> Collections and observation data National Museum of Natural History Luxembourg. Musée national d'histoire naturelle Luxembourg</w:t>
      </w:r>
      <w:r w:rsidR="00102F72" w:rsidRPr="009078F1">
        <w:rPr>
          <w:rFonts w:ascii="Calibri" w:hAnsi="Calibri" w:cs="Calibri"/>
          <w:noProof/>
          <w:sz w:val="16"/>
          <w:szCs w:val="16"/>
        </w:rPr>
        <w:t xml:space="preserve"> (2019).</w:t>
      </w:r>
      <w:r w:rsidRPr="009078F1">
        <w:rPr>
          <w:rFonts w:ascii="Calibri" w:hAnsi="Calibri" w:cs="Calibri"/>
          <w:noProof/>
          <w:sz w:val="16"/>
          <w:szCs w:val="16"/>
        </w:rPr>
        <w:t xml:space="preserve"> Occurrence dataset https://doi.org/10.15468/s2iu7d accessed via GBIF.org on 2019-07-18.</w:t>
      </w:r>
    </w:p>
    <w:p w:rsidR="00F5721D" w:rsidRDefault="00F5721D">
      <w:pPr>
        <w:rPr>
          <w:b/>
        </w:rPr>
      </w:pPr>
    </w:p>
    <w:sectPr w:rsidR="00F5721D" w:rsidSect="00321F2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551EF"/>
    <w:multiLevelType w:val="hybridMultilevel"/>
    <w:tmpl w:val="FE3AC0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C0223"/>
    <w:multiLevelType w:val="hybridMultilevel"/>
    <w:tmpl w:val="6D0E370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64D6"/>
    <w:rsid w:val="000B2CC6"/>
    <w:rsid w:val="00102F72"/>
    <w:rsid w:val="0011434D"/>
    <w:rsid w:val="00127C5A"/>
    <w:rsid w:val="001429D0"/>
    <w:rsid w:val="00147364"/>
    <w:rsid w:val="00152080"/>
    <w:rsid w:val="001E65A1"/>
    <w:rsid w:val="002012F6"/>
    <w:rsid w:val="00211D21"/>
    <w:rsid w:val="003110FE"/>
    <w:rsid w:val="00321F20"/>
    <w:rsid w:val="003330FF"/>
    <w:rsid w:val="00335CE9"/>
    <w:rsid w:val="003B4235"/>
    <w:rsid w:val="00450053"/>
    <w:rsid w:val="00481F2A"/>
    <w:rsid w:val="004F6453"/>
    <w:rsid w:val="005C512D"/>
    <w:rsid w:val="005E3F6C"/>
    <w:rsid w:val="005E7649"/>
    <w:rsid w:val="00624197"/>
    <w:rsid w:val="006305C5"/>
    <w:rsid w:val="006862B5"/>
    <w:rsid w:val="007A3391"/>
    <w:rsid w:val="007E2420"/>
    <w:rsid w:val="0083785E"/>
    <w:rsid w:val="009078F1"/>
    <w:rsid w:val="0098391D"/>
    <w:rsid w:val="00A44CD6"/>
    <w:rsid w:val="00A67591"/>
    <w:rsid w:val="00A76F58"/>
    <w:rsid w:val="00AA64D6"/>
    <w:rsid w:val="00B048E3"/>
    <w:rsid w:val="00B10394"/>
    <w:rsid w:val="00B109A3"/>
    <w:rsid w:val="00B34426"/>
    <w:rsid w:val="00B653F9"/>
    <w:rsid w:val="00B67F13"/>
    <w:rsid w:val="00B90513"/>
    <w:rsid w:val="00BB3601"/>
    <w:rsid w:val="00BC69A7"/>
    <w:rsid w:val="00BF16F5"/>
    <w:rsid w:val="00BF2DAE"/>
    <w:rsid w:val="00BF6FFC"/>
    <w:rsid w:val="00C076F6"/>
    <w:rsid w:val="00CD08EE"/>
    <w:rsid w:val="00CD7E28"/>
    <w:rsid w:val="00CE74F1"/>
    <w:rsid w:val="00D01C02"/>
    <w:rsid w:val="00D01E78"/>
    <w:rsid w:val="00D81238"/>
    <w:rsid w:val="00D9217B"/>
    <w:rsid w:val="00DB6DD9"/>
    <w:rsid w:val="00DE44A1"/>
    <w:rsid w:val="00E21A50"/>
    <w:rsid w:val="00E53F90"/>
    <w:rsid w:val="00EA02C3"/>
    <w:rsid w:val="00EB0AF2"/>
    <w:rsid w:val="00F03E15"/>
    <w:rsid w:val="00F41272"/>
    <w:rsid w:val="00F42F41"/>
    <w:rsid w:val="00F5721D"/>
    <w:rsid w:val="00F761CA"/>
    <w:rsid w:val="00F85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34D"/>
    <w:rPr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F5721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5721D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C0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076F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bif.org/occurrence/801081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15029-D602-41A2-BAC3-D43EE63E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9</Pages>
  <Words>41242</Words>
  <Characters>222711</Characters>
  <Application>Microsoft Office Word</Application>
  <DocSecurity>0</DocSecurity>
  <Lines>1855</Lines>
  <Paragraphs>5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Dinis</dc:creator>
  <cp:lastModifiedBy>Marco Dinis</cp:lastModifiedBy>
  <cp:revision>3</cp:revision>
  <dcterms:created xsi:type="dcterms:W3CDTF">2022-04-05T13:33:00Z</dcterms:created>
  <dcterms:modified xsi:type="dcterms:W3CDTF">2022-04-0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7d2ca4a-02b4-367a-acd8-524e5c255d6c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merican-sociological-association</vt:lpwstr>
  </property>
  <property fmtid="{D5CDD505-2E9C-101B-9397-08002B2CF9AE}" pid="6" name="Mendeley Recent Style Name 0_1">
    <vt:lpwstr>American Sociological Association</vt:lpwstr>
  </property>
  <property fmtid="{D5CDD505-2E9C-101B-9397-08002B2CF9AE}" pid="7" name="Mendeley Recent Style Id 1_1">
    <vt:lpwstr>http://www.zotero.org/styles/biological-invasions</vt:lpwstr>
  </property>
  <property fmtid="{D5CDD505-2E9C-101B-9397-08002B2CF9AE}" pid="8" name="Mendeley Recent Style Name 1_1">
    <vt:lpwstr>Biological Invasions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frontiers-in-ecology-and-evolution</vt:lpwstr>
  </property>
  <property fmtid="{D5CDD505-2E9C-101B-9397-08002B2CF9AE}" pid="14" name="Mendeley Recent Style Name 4_1">
    <vt:lpwstr>Frontiers in Ecology and Evolution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journal-of-environmental-management</vt:lpwstr>
  </property>
  <property fmtid="{D5CDD505-2E9C-101B-9397-08002B2CF9AE}" pid="18" name="Mendeley Recent Style Name 6_1">
    <vt:lpwstr>Journal of Environmental Management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